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131"/>
        <w:tblW w:w="14034" w:type="dxa"/>
        <w:tblLayout w:type="fixed"/>
        <w:tblLook w:val="0080" w:firstRow="0" w:lastRow="0" w:firstColumn="1" w:lastColumn="0" w:noHBand="0" w:noVBand="0"/>
      </w:tblPr>
      <w:tblGrid>
        <w:gridCol w:w="959"/>
        <w:gridCol w:w="1276"/>
        <w:gridCol w:w="4570"/>
        <w:gridCol w:w="2120"/>
        <w:gridCol w:w="1531"/>
        <w:gridCol w:w="1843"/>
        <w:gridCol w:w="1735"/>
      </w:tblGrid>
      <w:tr w:rsidR="00597C57" w:rsidRPr="00E66555" w:rsidTr="008270A5">
        <w:trPr>
          <w:trHeight w:val="1048"/>
        </w:trPr>
        <w:tc>
          <w:tcPr>
            <w:tcW w:w="959" w:type="dxa"/>
            <w:vAlign w:val="center"/>
          </w:tcPr>
          <w:p w:rsidR="00597C57" w:rsidRPr="00E66555" w:rsidRDefault="00C216EE" w:rsidP="00D22C23">
            <w:pPr>
              <w:rPr>
                <w:rFonts w:ascii="Cambria" w:hAnsi="Cambria" w:cs="FrankRuehl"/>
                <w:b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b/>
                <w:sz w:val="18"/>
                <w:szCs w:val="18"/>
              </w:rPr>
              <w:t xml:space="preserve"> </w:t>
            </w:r>
            <w:r w:rsidR="00B74CE4" w:rsidRPr="00E66555">
              <w:rPr>
                <w:rFonts w:ascii="Cambria" w:hAnsi="Cambria" w:cs="FrankRuehl"/>
                <w:b/>
                <w:sz w:val="18"/>
                <w:szCs w:val="18"/>
              </w:rPr>
              <w:t xml:space="preserve"> </w:t>
            </w:r>
            <w:r w:rsidR="00597C57" w:rsidRPr="00E66555">
              <w:rPr>
                <w:rFonts w:ascii="Cambria" w:hAnsi="Cambria" w:cs="FrankRuehl"/>
                <w:b/>
                <w:sz w:val="18"/>
                <w:szCs w:val="18"/>
              </w:rPr>
              <w:t xml:space="preserve">  Lp.</w:t>
            </w:r>
          </w:p>
        </w:tc>
        <w:tc>
          <w:tcPr>
            <w:tcW w:w="1276" w:type="dxa"/>
            <w:vAlign w:val="center"/>
          </w:tcPr>
          <w:p w:rsidR="00597C57" w:rsidRPr="00E66555" w:rsidRDefault="00597C57" w:rsidP="009B5C1E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b/>
                <w:sz w:val="18"/>
                <w:szCs w:val="18"/>
              </w:rPr>
              <w:t>DATA ZAWARCIA UMOWY</w:t>
            </w:r>
          </w:p>
        </w:tc>
        <w:tc>
          <w:tcPr>
            <w:tcW w:w="4570" w:type="dxa"/>
            <w:vAlign w:val="center"/>
          </w:tcPr>
          <w:p w:rsidR="00597C57" w:rsidRPr="00E66555" w:rsidRDefault="00597C57" w:rsidP="009B5C1E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b/>
                <w:sz w:val="18"/>
                <w:szCs w:val="18"/>
              </w:rPr>
              <w:t>PRZEDMIOT UMOWY</w:t>
            </w:r>
          </w:p>
        </w:tc>
        <w:tc>
          <w:tcPr>
            <w:tcW w:w="2120" w:type="dxa"/>
            <w:vAlign w:val="center"/>
          </w:tcPr>
          <w:p w:rsidR="00597C57" w:rsidRPr="00E66555" w:rsidRDefault="00597C57" w:rsidP="009B5C1E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b/>
                <w:sz w:val="18"/>
                <w:szCs w:val="18"/>
              </w:rPr>
              <w:t xml:space="preserve">NAZWA PODMIOTU, </w:t>
            </w:r>
            <w:r w:rsidRPr="00E66555">
              <w:rPr>
                <w:rFonts w:ascii="Cambria" w:hAnsi="Cambria" w:cs="FrankRuehl"/>
                <w:b/>
                <w:sz w:val="18"/>
                <w:szCs w:val="18"/>
              </w:rPr>
              <w:br/>
              <w:t>Z KTÓTYM ZOSTAŁA ZAWARTA UMOWA</w:t>
            </w:r>
          </w:p>
        </w:tc>
        <w:tc>
          <w:tcPr>
            <w:tcW w:w="1531" w:type="dxa"/>
            <w:vAlign w:val="center"/>
          </w:tcPr>
          <w:p w:rsidR="00597C57" w:rsidRPr="00E66555" w:rsidRDefault="00597C57" w:rsidP="00DB1B6B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b/>
                <w:sz w:val="18"/>
                <w:szCs w:val="18"/>
              </w:rPr>
              <w:t>KLASYFIKACJA BUDŻETOWA</w:t>
            </w:r>
          </w:p>
        </w:tc>
        <w:tc>
          <w:tcPr>
            <w:tcW w:w="1843" w:type="dxa"/>
            <w:vAlign w:val="center"/>
          </w:tcPr>
          <w:p w:rsidR="00597C57" w:rsidRPr="00E66555" w:rsidRDefault="00597C57" w:rsidP="009B5C1E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735" w:type="dxa"/>
            <w:vAlign w:val="center"/>
          </w:tcPr>
          <w:p w:rsidR="00597C57" w:rsidRPr="00E66555" w:rsidRDefault="00597C57" w:rsidP="009B5C1E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b/>
                <w:sz w:val="18"/>
                <w:szCs w:val="18"/>
              </w:rPr>
              <w:t>DZIAŁALNOŚĆ Z JAKĄ UMOWA JEST ZWIĄZANA</w:t>
            </w:r>
          </w:p>
        </w:tc>
      </w:tr>
      <w:tr w:rsidR="00597C57" w:rsidRPr="00E66555" w:rsidTr="008270A5">
        <w:trPr>
          <w:trHeight w:val="1048"/>
        </w:trPr>
        <w:tc>
          <w:tcPr>
            <w:tcW w:w="959" w:type="dxa"/>
            <w:vAlign w:val="center"/>
          </w:tcPr>
          <w:p w:rsidR="00597C57" w:rsidRPr="00E66555" w:rsidRDefault="00597C57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7C57" w:rsidRPr="00E66555" w:rsidRDefault="00CC7A4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</w:tc>
        <w:tc>
          <w:tcPr>
            <w:tcW w:w="4570" w:type="dxa"/>
            <w:vAlign w:val="center"/>
          </w:tcPr>
          <w:p w:rsidR="00597C57" w:rsidRPr="00E66555" w:rsidRDefault="00CC7A43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Wykonanie zamówienia polegającego na wykonaniu projektu zjazdu na działkę 242 w miejscowości Cyców, z drogi krajowej wraz z uzyskaniem niezbędnych pozwoleń, opinii i uzgodnień.</w:t>
            </w:r>
          </w:p>
        </w:tc>
        <w:tc>
          <w:tcPr>
            <w:tcW w:w="2120" w:type="dxa"/>
            <w:vAlign w:val="center"/>
          </w:tcPr>
          <w:p w:rsidR="00597C57" w:rsidRPr="007F420C" w:rsidRDefault="00CC7A43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  <w:lang w:val="en-US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 xml:space="preserve">PROJECT-ON Sp. z </w:t>
            </w:r>
            <w:proofErr w:type="spellStart"/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o.o</w:t>
            </w:r>
            <w:proofErr w:type="spellEnd"/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531" w:type="dxa"/>
            <w:vAlign w:val="center"/>
          </w:tcPr>
          <w:p w:rsidR="00597C57" w:rsidRPr="00E66555" w:rsidRDefault="00CC7A43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</w:t>
            </w:r>
            <w:r w:rsidR="00466653" w:rsidRPr="00E66555">
              <w:rPr>
                <w:rFonts w:ascii="Cambria" w:hAnsi="Cambria" w:cs="FrankRuehl"/>
                <w:sz w:val="18"/>
                <w:szCs w:val="18"/>
              </w:rPr>
              <w:t> 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>200</w:t>
            </w:r>
            <w:r w:rsidR="00466653" w:rsidRPr="00E66555">
              <w:rPr>
                <w:rFonts w:ascii="Cambria" w:hAnsi="Cambria" w:cs="FrankRuehl"/>
                <w:sz w:val="18"/>
                <w:szCs w:val="18"/>
              </w:rPr>
              <w:t>,00</w:t>
            </w:r>
            <w:r w:rsidR="0024422E" w:rsidRPr="00E66555">
              <w:rPr>
                <w:rFonts w:ascii="Cambria" w:hAnsi="Cambria" w:cs="FrankRuehl"/>
                <w:sz w:val="18"/>
                <w:szCs w:val="18"/>
              </w:rPr>
              <w:t xml:space="preserve"> zł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 brutto</w:t>
            </w:r>
          </w:p>
        </w:tc>
        <w:tc>
          <w:tcPr>
            <w:tcW w:w="1843" w:type="dxa"/>
            <w:vAlign w:val="center"/>
          </w:tcPr>
          <w:p w:rsidR="00597C57" w:rsidRPr="00E66555" w:rsidRDefault="00CC7A4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04.07.2021</w:t>
            </w:r>
          </w:p>
        </w:tc>
        <w:tc>
          <w:tcPr>
            <w:tcW w:w="1735" w:type="dxa"/>
            <w:vAlign w:val="center"/>
          </w:tcPr>
          <w:p w:rsidR="00597C57" w:rsidRPr="00E66555" w:rsidRDefault="00CC7A43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597C57" w:rsidRPr="00E66555" w:rsidTr="008270A5">
        <w:trPr>
          <w:trHeight w:val="1048"/>
        </w:trPr>
        <w:tc>
          <w:tcPr>
            <w:tcW w:w="959" w:type="dxa"/>
            <w:vAlign w:val="center"/>
          </w:tcPr>
          <w:p w:rsidR="00597C57" w:rsidRPr="00E66555" w:rsidRDefault="00597C57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7C57" w:rsidRPr="00E66555" w:rsidRDefault="00CC7A4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</w:tc>
        <w:tc>
          <w:tcPr>
            <w:tcW w:w="4570" w:type="dxa"/>
            <w:vAlign w:val="center"/>
          </w:tcPr>
          <w:p w:rsidR="00597C57" w:rsidRPr="00E66555" w:rsidRDefault="00CC7A43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Wykonanie projektu zagospodarowania terenu ( działki nr 241/5 i 242 w miejscowości Cyców) przy cmentarzu wojennym w miejscowości Cyców ul. Lubelska przez zaprojektowanie monumentu upamiętniającego Bitwę pod Cycowem 1920r. i o Wojnie polsko-bolszewickiej 1920 r. wraz z uzyskaniem niezbędnych pozwoleń opinii i uzgodnień</w:t>
            </w:r>
            <w:r w:rsidR="00C12B5D"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597C57" w:rsidRPr="007F420C" w:rsidRDefault="0024422E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  <w:lang w:val="en-US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 xml:space="preserve">PROJECT-ON Sp. z </w:t>
            </w:r>
            <w:proofErr w:type="spellStart"/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o.o</w:t>
            </w:r>
            <w:proofErr w:type="spellEnd"/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531" w:type="dxa"/>
            <w:vAlign w:val="center"/>
          </w:tcPr>
          <w:p w:rsidR="00597C57" w:rsidRPr="00E66555" w:rsidRDefault="0024422E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4</w:t>
            </w:r>
            <w:r w:rsidR="00466653" w:rsidRPr="00E66555">
              <w:rPr>
                <w:rFonts w:ascii="Cambria" w:hAnsi="Cambria" w:cs="FrankRuehl"/>
                <w:sz w:val="18"/>
                <w:szCs w:val="18"/>
              </w:rPr>
              <w:t> 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>000</w:t>
            </w:r>
            <w:r w:rsidR="00466653" w:rsidRPr="00E66555">
              <w:rPr>
                <w:rFonts w:ascii="Cambria" w:hAnsi="Cambria" w:cs="FrankRuehl"/>
                <w:sz w:val="18"/>
                <w:szCs w:val="18"/>
              </w:rPr>
              <w:t>,00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 zł  brutto</w:t>
            </w:r>
          </w:p>
        </w:tc>
        <w:tc>
          <w:tcPr>
            <w:tcW w:w="1843" w:type="dxa"/>
            <w:vAlign w:val="center"/>
          </w:tcPr>
          <w:p w:rsidR="00597C57" w:rsidRPr="00E66555" w:rsidRDefault="0024422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  <w:p w:rsidR="0024422E" w:rsidRPr="00E66555" w:rsidRDefault="0024422E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0.03.2021</w:t>
            </w:r>
          </w:p>
        </w:tc>
        <w:tc>
          <w:tcPr>
            <w:tcW w:w="1735" w:type="dxa"/>
            <w:vAlign w:val="center"/>
          </w:tcPr>
          <w:p w:rsidR="00597C57" w:rsidRPr="00E66555" w:rsidRDefault="0024422E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CA7430" w:rsidRPr="00E66555" w:rsidTr="008270A5">
        <w:trPr>
          <w:trHeight w:val="1048"/>
        </w:trPr>
        <w:tc>
          <w:tcPr>
            <w:tcW w:w="959" w:type="dxa"/>
            <w:vAlign w:val="center"/>
          </w:tcPr>
          <w:p w:rsidR="00CA7430" w:rsidRPr="00E66555" w:rsidRDefault="00CA7430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A7430" w:rsidRPr="00E66555" w:rsidRDefault="00CF035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</w:tc>
        <w:tc>
          <w:tcPr>
            <w:tcW w:w="4570" w:type="dxa"/>
            <w:vAlign w:val="center"/>
          </w:tcPr>
          <w:p w:rsidR="00CA7430" w:rsidRPr="00E66555" w:rsidRDefault="00CF035D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Wykonanie usługi zbiórki, wywożenia i utylizacji padłych zwierząt nieposiadających właściciela, lub ich części z terenu gminy</w:t>
            </w:r>
            <w:r w:rsidR="00C12B5D"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CA7430" w:rsidRPr="007F420C" w:rsidRDefault="00CF035D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  <w:lang w:val="en-US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 xml:space="preserve">P.P.P. „BACUTIL” </w:t>
            </w:r>
            <w:proofErr w:type="spellStart"/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Szpetko</w:t>
            </w:r>
            <w:proofErr w:type="spellEnd"/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 xml:space="preserve"> Sp. J.</w:t>
            </w:r>
          </w:p>
        </w:tc>
        <w:tc>
          <w:tcPr>
            <w:tcW w:w="1531" w:type="dxa"/>
            <w:vAlign w:val="center"/>
          </w:tcPr>
          <w:p w:rsidR="00CA7430" w:rsidRPr="00E66555" w:rsidRDefault="00CF035D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Wg. cennika</w:t>
            </w:r>
          </w:p>
        </w:tc>
        <w:tc>
          <w:tcPr>
            <w:tcW w:w="1843" w:type="dxa"/>
            <w:vAlign w:val="center"/>
          </w:tcPr>
          <w:p w:rsidR="00CF035D" w:rsidRPr="00E66555" w:rsidRDefault="00CF035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  <w:p w:rsidR="00CF035D" w:rsidRPr="00E66555" w:rsidRDefault="00CF035D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12.2024</w:t>
            </w:r>
          </w:p>
        </w:tc>
        <w:tc>
          <w:tcPr>
            <w:tcW w:w="1735" w:type="dxa"/>
            <w:vAlign w:val="center"/>
          </w:tcPr>
          <w:p w:rsidR="00CA7430" w:rsidRPr="00E66555" w:rsidRDefault="00CF035D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B73B56" w:rsidRPr="00E66555" w:rsidTr="008270A5">
        <w:trPr>
          <w:trHeight w:val="1048"/>
        </w:trPr>
        <w:tc>
          <w:tcPr>
            <w:tcW w:w="959" w:type="dxa"/>
            <w:vAlign w:val="center"/>
          </w:tcPr>
          <w:p w:rsidR="00B73B56" w:rsidRPr="00E66555" w:rsidRDefault="00B73B56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3B56" w:rsidRPr="00E66555" w:rsidRDefault="00B73B5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</w:tc>
        <w:tc>
          <w:tcPr>
            <w:tcW w:w="4570" w:type="dxa"/>
            <w:vAlign w:val="center"/>
          </w:tcPr>
          <w:p w:rsidR="00B73B56" w:rsidRPr="00E66555" w:rsidRDefault="00B73B56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Świadczenie usług w zakresie powszechnego udostępnienia informacji publicznej za pośrednictwem Internetu w postaci ujednoliconego systemu stron w sieci teleinformatycznej- stron podmiotowych Biuletynu Informacji Publicznej</w:t>
            </w:r>
            <w:r w:rsidR="00C12B5D"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B73B56" w:rsidRPr="007F420C" w:rsidRDefault="00B73B56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ABC PRO Sp. z o.o.</w:t>
            </w:r>
          </w:p>
        </w:tc>
        <w:tc>
          <w:tcPr>
            <w:tcW w:w="1531" w:type="dxa"/>
            <w:vAlign w:val="center"/>
          </w:tcPr>
          <w:p w:rsidR="00B73B56" w:rsidRPr="00E66555" w:rsidRDefault="00B73B56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10,70 zł brutto/</w:t>
            </w:r>
            <w:r w:rsidR="000C42FF" w:rsidRPr="00E66555">
              <w:rPr>
                <w:rFonts w:ascii="Cambria" w:hAnsi="Cambria" w:cs="FrankRuehl"/>
                <w:sz w:val="18"/>
                <w:szCs w:val="18"/>
              </w:rPr>
              <w:t>miesiąc</w:t>
            </w:r>
          </w:p>
        </w:tc>
        <w:tc>
          <w:tcPr>
            <w:tcW w:w="1843" w:type="dxa"/>
            <w:vAlign w:val="center"/>
          </w:tcPr>
          <w:p w:rsidR="00B73B56" w:rsidRPr="00E66555" w:rsidRDefault="00B73B5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  <w:p w:rsidR="00B73B56" w:rsidRPr="00E66555" w:rsidRDefault="00B73B5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12.2021</w:t>
            </w:r>
          </w:p>
        </w:tc>
        <w:tc>
          <w:tcPr>
            <w:tcW w:w="1735" w:type="dxa"/>
            <w:vAlign w:val="center"/>
          </w:tcPr>
          <w:p w:rsidR="00B73B56" w:rsidRPr="00E66555" w:rsidRDefault="00B73B5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247F13" w:rsidRPr="00E66555" w:rsidTr="008270A5">
        <w:trPr>
          <w:trHeight w:val="1048"/>
        </w:trPr>
        <w:tc>
          <w:tcPr>
            <w:tcW w:w="959" w:type="dxa"/>
            <w:vAlign w:val="center"/>
          </w:tcPr>
          <w:p w:rsidR="00247F13" w:rsidRPr="00E66555" w:rsidRDefault="00247F13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7F13" w:rsidRPr="00E66555" w:rsidRDefault="00247F1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</w:tc>
        <w:tc>
          <w:tcPr>
            <w:tcW w:w="4570" w:type="dxa"/>
            <w:vAlign w:val="center"/>
          </w:tcPr>
          <w:p w:rsidR="00247F13" w:rsidRPr="00E66555" w:rsidRDefault="00247F13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Świadczenie usług dostępu do sieci Internet z zapewnieniem dostępu do zasobów krajowych i międzynarodowych</w:t>
            </w:r>
            <w:r w:rsidR="00C12B5D"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247F13" w:rsidRPr="007F420C" w:rsidRDefault="00247F13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 xml:space="preserve">Wirtualne Powiaty 3 </w:t>
            </w:r>
            <w:r w:rsidR="007A6BAC" w:rsidRPr="007F420C">
              <w:rPr>
                <w:rFonts w:ascii="Cambria" w:hAnsi="Cambria" w:cs="FrankRuehl"/>
                <w:b/>
                <w:sz w:val="18"/>
                <w:szCs w:val="18"/>
              </w:rPr>
              <w:br/>
            </w: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Sp. z o.o.</w:t>
            </w:r>
          </w:p>
        </w:tc>
        <w:tc>
          <w:tcPr>
            <w:tcW w:w="1531" w:type="dxa"/>
            <w:vAlign w:val="center"/>
          </w:tcPr>
          <w:p w:rsidR="00247F13" w:rsidRPr="00E66555" w:rsidRDefault="00247F13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7 787,52 zł netto</w:t>
            </w:r>
          </w:p>
        </w:tc>
        <w:tc>
          <w:tcPr>
            <w:tcW w:w="1843" w:type="dxa"/>
            <w:vAlign w:val="center"/>
          </w:tcPr>
          <w:p w:rsidR="00247F13" w:rsidRPr="00E66555" w:rsidRDefault="00247F1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  <w:p w:rsidR="00247F13" w:rsidRPr="00E66555" w:rsidRDefault="00247F1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12.2021</w:t>
            </w:r>
          </w:p>
        </w:tc>
        <w:tc>
          <w:tcPr>
            <w:tcW w:w="1735" w:type="dxa"/>
            <w:vAlign w:val="center"/>
          </w:tcPr>
          <w:p w:rsidR="00247F13" w:rsidRPr="00E66555" w:rsidRDefault="00247F1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247F13" w:rsidRPr="00E66555" w:rsidTr="008270A5">
        <w:trPr>
          <w:trHeight w:val="1048"/>
        </w:trPr>
        <w:tc>
          <w:tcPr>
            <w:tcW w:w="959" w:type="dxa"/>
            <w:vAlign w:val="center"/>
          </w:tcPr>
          <w:p w:rsidR="00247F13" w:rsidRPr="00E66555" w:rsidRDefault="00247F13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7F13" w:rsidRPr="00E66555" w:rsidRDefault="00247F1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</w:tc>
        <w:tc>
          <w:tcPr>
            <w:tcW w:w="4570" w:type="dxa"/>
            <w:vAlign w:val="center"/>
          </w:tcPr>
          <w:p w:rsidR="00247F13" w:rsidRPr="00E66555" w:rsidRDefault="00247F13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Pełnienie funkcji inspektora nadzoru inwestorskiego w niżej wymienionym zakresie „ Dostawy i montażu instalacji fotowoltaicznej w świetlicy wiejskiej w Barkach gm. Cyców”</w:t>
            </w:r>
            <w:r w:rsidR="00C12B5D"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247F13" w:rsidRPr="007F420C" w:rsidRDefault="00247F13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Albert Dragan GLOBAL</w:t>
            </w:r>
          </w:p>
        </w:tc>
        <w:tc>
          <w:tcPr>
            <w:tcW w:w="1531" w:type="dxa"/>
            <w:vAlign w:val="center"/>
          </w:tcPr>
          <w:p w:rsidR="00247F13" w:rsidRPr="00E66555" w:rsidRDefault="00F85E7E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4</w:t>
            </w:r>
            <w:r w:rsidR="00466653" w:rsidRPr="00E66555">
              <w:rPr>
                <w:rFonts w:ascii="Cambria" w:hAnsi="Cambria" w:cs="FrankRuehl"/>
                <w:sz w:val="18"/>
                <w:szCs w:val="18"/>
              </w:rPr>
              <w:t> 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>000</w:t>
            </w:r>
            <w:r w:rsidR="00466653" w:rsidRPr="00E66555">
              <w:rPr>
                <w:rFonts w:ascii="Cambria" w:hAnsi="Cambria" w:cs="FrankRuehl"/>
                <w:sz w:val="18"/>
                <w:szCs w:val="18"/>
              </w:rPr>
              <w:t>,00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>zł brutto</w:t>
            </w:r>
          </w:p>
        </w:tc>
        <w:tc>
          <w:tcPr>
            <w:tcW w:w="1843" w:type="dxa"/>
            <w:vAlign w:val="center"/>
          </w:tcPr>
          <w:p w:rsidR="00247F13" w:rsidRPr="00E66555" w:rsidRDefault="00F85E7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  <w:p w:rsidR="00F85E7E" w:rsidRPr="00E66555" w:rsidRDefault="00F85E7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5.01.2021</w:t>
            </w:r>
          </w:p>
        </w:tc>
        <w:tc>
          <w:tcPr>
            <w:tcW w:w="1735" w:type="dxa"/>
            <w:vAlign w:val="center"/>
          </w:tcPr>
          <w:p w:rsidR="00247F13" w:rsidRPr="00E66555" w:rsidRDefault="00F85E7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247F13" w:rsidRPr="00E66555" w:rsidTr="008270A5">
        <w:trPr>
          <w:trHeight w:val="1048"/>
        </w:trPr>
        <w:tc>
          <w:tcPr>
            <w:tcW w:w="959" w:type="dxa"/>
            <w:vAlign w:val="center"/>
          </w:tcPr>
          <w:p w:rsidR="00247F13" w:rsidRPr="00E66555" w:rsidRDefault="00247F13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47F13" w:rsidRPr="00E66555" w:rsidRDefault="00F85E7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</w:tc>
        <w:tc>
          <w:tcPr>
            <w:tcW w:w="4570" w:type="dxa"/>
            <w:vAlign w:val="center"/>
          </w:tcPr>
          <w:p w:rsidR="00247F13" w:rsidRPr="00E66555" w:rsidRDefault="00F85E7E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Doradztwo prawne w zakresie podatków w zakresie określonym przez Zleceniodawcę.</w:t>
            </w:r>
          </w:p>
        </w:tc>
        <w:tc>
          <w:tcPr>
            <w:tcW w:w="2120" w:type="dxa"/>
            <w:vAlign w:val="center"/>
          </w:tcPr>
          <w:p w:rsidR="00247F13" w:rsidRPr="007F420C" w:rsidRDefault="00F85E7E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Kancelaria Radcy Prawnego dr Ireneusz Korczyński</w:t>
            </w:r>
          </w:p>
        </w:tc>
        <w:tc>
          <w:tcPr>
            <w:tcW w:w="1531" w:type="dxa"/>
            <w:vAlign w:val="center"/>
          </w:tcPr>
          <w:p w:rsidR="00247F13" w:rsidRPr="00E66555" w:rsidRDefault="00F85E7E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</w:t>
            </w:r>
            <w:r w:rsidR="00466653" w:rsidRPr="00E66555">
              <w:rPr>
                <w:rFonts w:ascii="Cambria" w:hAnsi="Cambria" w:cs="FrankRuehl"/>
                <w:sz w:val="18"/>
                <w:szCs w:val="18"/>
              </w:rPr>
              <w:t> 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>000</w:t>
            </w:r>
            <w:r w:rsidR="00466653" w:rsidRPr="00E66555">
              <w:rPr>
                <w:rFonts w:ascii="Cambria" w:hAnsi="Cambria" w:cs="FrankRuehl"/>
                <w:sz w:val="18"/>
                <w:szCs w:val="18"/>
              </w:rPr>
              <w:t>,00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 zł netto</w:t>
            </w:r>
          </w:p>
        </w:tc>
        <w:tc>
          <w:tcPr>
            <w:tcW w:w="1843" w:type="dxa"/>
            <w:vAlign w:val="center"/>
          </w:tcPr>
          <w:p w:rsidR="00247F13" w:rsidRPr="00E66555" w:rsidRDefault="00F85E7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1.01.2021</w:t>
            </w:r>
          </w:p>
          <w:p w:rsidR="00F85E7E" w:rsidRPr="00E66555" w:rsidRDefault="00F85E7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03.2021</w:t>
            </w:r>
          </w:p>
        </w:tc>
        <w:tc>
          <w:tcPr>
            <w:tcW w:w="1735" w:type="dxa"/>
            <w:vAlign w:val="center"/>
          </w:tcPr>
          <w:p w:rsidR="00247F13" w:rsidRPr="00E66555" w:rsidRDefault="00F85E7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Finansów i Planowania</w:t>
            </w:r>
          </w:p>
        </w:tc>
      </w:tr>
      <w:tr w:rsidR="007A0C8D" w:rsidRPr="00E66555" w:rsidTr="008270A5">
        <w:trPr>
          <w:trHeight w:val="1048"/>
        </w:trPr>
        <w:tc>
          <w:tcPr>
            <w:tcW w:w="959" w:type="dxa"/>
            <w:vAlign w:val="center"/>
          </w:tcPr>
          <w:p w:rsidR="007A0C8D" w:rsidRPr="00E66555" w:rsidRDefault="007A0C8D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0C8D" w:rsidRPr="00E66555" w:rsidRDefault="007A0C8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</w:tc>
        <w:tc>
          <w:tcPr>
            <w:tcW w:w="4570" w:type="dxa"/>
            <w:vAlign w:val="center"/>
          </w:tcPr>
          <w:p w:rsidR="007A0C8D" w:rsidRPr="00E66555" w:rsidRDefault="007A0C8D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Określenie zasad na jakich TOI </w:t>
            </w:r>
            <w:proofErr w:type="spellStart"/>
            <w:r w:rsidRPr="00E66555">
              <w:rPr>
                <w:rFonts w:ascii="Cambria" w:hAnsi="Cambria" w:cs="FrankRuehl"/>
                <w:sz w:val="18"/>
                <w:szCs w:val="18"/>
              </w:rPr>
              <w:t>TOI</w:t>
            </w:r>
            <w:proofErr w:type="spellEnd"/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 świadczy na rzecz Klienta, w zamian za wynagrodzenie </w:t>
            </w:r>
            <w:r w:rsidR="00B906BB" w:rsidRPr="00E66555">
              <w:rPr>
                <w:rFonts w:ascii="Cambria" w:hAnsi="Cambria" w:cs="FrankRuehl"/>
                <w:sz w:val="18"/>
                <w:szCs w:val="18"/>
              </w:rPr>
              <w:t>określone w umowie usługi. Umowa Współpracy.</w:t>
            </w:r>
          </w:p>
        </w:tc>
        <w:tc>
          <w:tcPr>
            <w:tcW w:w="2120" w:type="dxa"/>
            <w:vAlign w:val="center"/>
          </w:tcPr>
          <w:p w:rsidR="007A0C8D" w:rsidRPr="007F420C" w:rsidRDefault="00B906BB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 xml:space="preserve">TOI </w:t>
            </w:r>
            <w:proofErr w:type="spellStart"/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TOI</w:t>
            </w:r>
            <w:proofErr w:type="spellEnd"/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 xml:space="preserve"> Polska Sp. z o.o.</w:t>
            </w:r>
          </w:p>
        </w:tc>
        <w:tc>
          <w:tcPr>
            <w:tcW w:w="1531" w:type="dxa"/>
            <w:vAlign w:val="center"/>
          </w:tcPr>
          <w:p w:rsidR="007A0C8D" w:rsidRPr="00E66555" w:rsidRDefault="00B906BB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7A0C8D" w:rsidRPr="00E66555" w:rsidRDefault="00B906B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1.01.2021</w:t>
            </w:r>
          </w:p>
          <w:p w:rsidR="00B906BB" w:rsidRPr="00E66555" w:rsidRDefault="00B906B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na czas nieokreślony</w:t>
            </w:r>
          </w:p>
        </w:tc>
        <w:tc>
          <w:tcPr>
            <w:tcW w:w="1735" w:type="dxa"/>
            <w:vAlign w:val="center"/>
          </w:tcPr>
          <w:p w:rsidR="007A0C8D" w:rsidRPr="00E66555" w:rsidRDefault="00B906B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4C2F91" w:rsidRPr="00E66555" w:rsidTr="008270A5">
        <w:trPr>
          <w:trHeight w:val="1048"/>
        </w:trPr>
        <w:tc>
          <w:tcPr>
            <w:tcW w:w="959" w:type="dxa"/>
            <w:vAlign w:val="center"/>
          </w:tcPr>
          <w:p w:rsidR="004C2F91" w:rsidRPr="00E66555" w:rsidRDefault="004C2F91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C2F91" w:rsidRPr="00E66555" w:rsidRDefault="004C2F91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</w:p>
        </w:tc>
        <w:tc>
          <w:tcPr>
            <w:tcW w:w="4570" w:type="dxa"/>
            <w:vAlign w:val="center"/>
          </w:tcPr>
          <w:p w:rsidR="004C2F91" w:rsidRPr="00E66555" w:rsidRDefault="004C2F91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Umowa na wykonanie badań laboratoryjnych- pobór i analiza wody surowej i uzdatnionej</w:t>
            </w:r>
            <w:r w:rsidR="001417BD"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4C2F91" w:rsidRPr="007F420C" w:rsidRDefault="004C2F91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JARS S.A.</w:t>
            </w:r>
          </w:p>
        </w:tc>
        <w:tc>
          <w:tcPr>
            <w:tcW w:w="1531" w:type="dxa"/>
            <w:vAlign w:val="center"/>
          </w:tcPr>
          <w:p w:rsidR="004C2F91" w:rsidRPr="00E66555" w:rsidRDefault="004C2F91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2 240,00 zł netto</w:t>
            </w:r>
          </w:p>
        </w:tc>
        <w:tc>
          <w:tcPr>
            <w:tcW w:w="1843" w:type="dxa"/>
            <w:vAlign w:val="center"/>
          </w:tcPr>
          <w:p w:rsidR="004C2F91" w:rsidRPr="00E66555" w:rsidRDefault="004C2F91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1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31.12.2022</w:t>
            </w:r>
          </w:p>
        </w:tc>
        <w:tc>
          <w:tcPr>
            <w:tcW w:w="1735" w:type="dxa"/>
            <w:vAlign w:val="center"/>
          </w:tcPr>
          <w:p w:rsidR="004C2F91" w:rsidRPr="00E66555" w:rsidRDefault="004C2F91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FD6ECF" w:rsidRPr="00E66555" w:rsidTr="008270A5">
        <w:trPr>
          <w:trHeight w:val="1048"/>
        </w:trPr>
        <w:tc>
          <w:tcPr>
            <w:tcW w:w="959" w:type="dxa"/>
            <w:vAlign w:val="center"/>
          </w:tcPr>
          <w:p w:rsidR="00FD6ECF" w:rsidRPr="00E66555" w:rsidRDefault="00FD6ECF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D6ECF" w:rsidRPr="00E66555" w:rsidRDefault="00FD6ECF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5.01.2021</w:t>
            </w:r>
          </w:p>
        </w:tc>
        <w:tc>
          <w:tcPr>
            <w:tcW w:w="4570" w:type="dxa"/>
            <w:vAlign w:val="center"/>
          </w:tcPr>
          <w:p w:rsidR="00FD6ECF" w:rsidRPr="00E66555" w:rsidRDefault="00FD6ECF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Wykonanie projektu architektonicznego budowlano-wykonawczego „Remont, renowacja zabytkowego kościoła pw. Św. Józefa w Cycowie wraz z dzwonnicą i bramą wjazdową”.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Załączono aneks do umowy nr 1 27.05.2021r.</w:t>
            </w:r>
          </w:p>
        </w:tc>
        <w:tc>
          <w:tcPr>
            <w:tcW w:w="2120" w:type="dxa"/>
            <w:vAlign w:val="center"/>
          </w:tcPr>
          <w:p w:rsidR="00FD6ECF" w:rsidRPr="007F420C" w:rsidRDefault="00FD6ECF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GEOMIAR Sp. z o.o.</w:t>
            </w:r>
          </w:p>
        </w:tc>
        <w:tc>
          <w:tcPr>
            <w:tcW w:w="1531" w:type="dxa"/>
            <w:vAlign w:val="center"/>
          </w:tcPr>
          <w:p w:rsidR="00FD6ECF" w:rsidRPr="00E66555" w:rsidRDefault="00FD6ECF" w:rsidP="00FD6ECF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94 000,00zł brutto</w:t>
            </w:r>
          </w:p>
        </w:tc>
        <w:tc>
          <w:tcPr>
            <w:tcW w:w="1843" w:type="dxa"/>
            <w:vAlign w:val="center"/>
          </w:tcPr>
          <w:p w:rsidR="00FD6ECF" w:rsidRPr="00E66555" w:rsidRDefault="00FD6ECF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5.01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31.05.2021</w:t>
            </w:r>
          </w:p>
        </w:tc>
        <w:tc>
          <w:tcPr>
            <w:tcW w:w="1735" w:type="dxa"/>
            <w:vAlign w:val="center"/>
          </w:tcPr>
          <w:p w:rsidR="00FD6ECF" w:rsidRPr="00E66555" w:rsidRDefault="00FD6ECF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F85E7E" w:rsidRPr="00E66555" w:rsidTr="008270A5">
        <w:trPr>
          <w:trHeight w:val="1048"/>
        </w:trPr>
        <w:tc>
          <w:tcPr>
            <w:tcW w:w="959" w:type="dxa"/>
            <w:vAlign w:val="center"/>
          </w:tcPr>
          <w:p w:rsidR="00F85E7E" w:rsidRPr="00E66555" w:rsidRDefault="00F85E7E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85E7E" w:rsidRPr="00E66555" w:rsidRDefault="00F85E7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7.01.2021</w:t>
            </w:r>
          </w:p>
        </w:tc>
        <w:tc>
          <w:tcPr>
            <w:tcW w:w="4570" w:type="dxa"/>
            <w:vAlign w:val="center"/>
          </w:tcPr>
          <w:p w:rsidR="00F85E7E" w:rsidRPr="00E66555" w:rsidRDefault="00F85E7E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Przebudowa budynku byłej szkoły</w:t>
            </w:r>
            <w:r w:rsidR="00466653" w:rsidRPr="00E66555">
              <w:rPr>
                <w:rFonts w:ascii="Cambria" w:hAnsi="Cambria" w:cs="FrankRuehl"/>
                <w:sz w:val="18"/>
                <w:szCs w:val="18"/>
              </w:rPr>
              <w:t xml:space="preserve"> wraz ze zmianą sposobu użytkowania na</w:t>
            </w:r>
            <w:r w:rsidR="00C12B5D" w:rsidRPr="00E66555">
              <w:rPr>
                <w:rFonts w:ascii="Cambria" w:hAnsi="Cambria" w:cs="FrankRuehl"/>
                <w:sz w:val="18"/>
                <w:szCs w:val="18"/>
              </w:rPr>
              <w:t xml:space="preserve"> budynek mieszkalny dwulokalowy.</w:t>
            </w:r>
          </w:p>
        </w:tc>
        <w:tc>
          <w:tcPr>
            <w:tcW w:w="2120" w:type="dxa"/>
            <w:vAlign w:val="center"/>
          </w:tcPr>
          <w:p w:rsidR="00F85E7E" w:rsidRPr="007F420C" w:rsidRDefault="00466653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rzedsiębiorstwo Produkcyjno-Handlowe „RADOS” Radosław Marcinek</w:t>
            </w:r>
          </w:p>
        </w:tc>
        <w:tc>
          <w:tcPr>
            <w:tcW w:w="1531" w:type="dxa"/>
            <w:vAlign w:val="center"/>
          </w:tcPr>
          <w:p w:rsidR="00F85E7E" w:rsidRPr="00E66555" w:rsidRDefault="00466653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750 600,00 zł brutto</w:t>
            </w:r>
          </w:p>
        </w:tc>
        <w:tc>
          <w:tcPr>
            <w:tcW w:w="1843" w:type="dxa"/>
            <w:vAlign w:val="center"/>
          </w:tcPr>
          <w:p w:rsidR="00F85E7E" w:rsidRPr="00E66555" w:rsidRDefault="0046665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7.01.2021</w:t>
            </w:r>
          </w:p>
          <w:p w:rsidR="00466653" w:rsidRPr="00E66555" w:rsidRDefault="0046665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2.09.2021</w:t>
            </w:r>
          </w:p>
        </w:tc>
        <w:tc>
          <w:tcPr>
            <w:tcW w:w="1735" w:type="dxa"/>
            <w:vAlign w:val="center"/>
          </w:tcPr>
          <w:p w:rsidR="00F85E7E" w:rsidRPr="00E66555" w:rsidRDefault="0046665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2D5C5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2D5C5C" w:rsidRPr="00E66555" w:rsidRDefault="002D5C5C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5C5C" w:rsidRPr="00E66555" w:rsidRDefault="003E232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5.01.2021</w:t>
            </w:r>
          </w:p>
        </w:tc>
        <w:tc>
          <w:tcPr>
            <w:tcW w:w="4570" w:type="dxa"/>
            <w:vAlign w:val="center"/>
          </w:tcPr>
          <w:p w:rsidR="002D5C5C" w:rsidRPr="00E66555" w:rsidRDefault="005C097B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Świadczenie usług związanych z zapewnieniem opieki nad bezdomnymi i odebranymi w wyniku interwencji zwierzętami gospodarskimi na terenie gminy Cyców</w:t>
            </w:r>
            <w:r w:rsidR="00C12B5D"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2D5C5C" w:rsidRPr="007F420C" w:rsidRDefault="005C097B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 xml:space="preserve">Cezary </w:t>
            </w:r>
            <w:proofErr w:type="spellStart"/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Łaźniczka</w:t>
            </w:r>
            <w:proofErr w:type="spellEnd"/>
          </w:p>
        </w:tc>
        <w:tc>
          <w:tcPr>
            <w:tcW w:w="1531" w:type="dxa"/>
            <w:vAlign w:val="center"/>
          </w:tcPr>
          <w:p w:rsidR="002D5C5C" w:rsidRPr="00E66555" w:rsidRDefault="005C097B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7 500,00 zł brutto</w:t>
            </w:r>
          </w:p>
        </w:tc>
        <w:tc>
          <w:tcPr>
            <w:tcW w:w="1843" w:type="dxa"/>
            <w:vAlign w:val="center"/>
          </w:tcPr>
          <w:p w:rsidR="002D5C5C" w:rsidRPr="00E66555" w:rsidRDefault="00201EA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8.01.2021</w:t>
            </w:r>
          </w:p>
          <w:p w:rsidR="00201EA8" w:rsidRPr="00E66555" w:rsidRDefault="00201EA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12.2021</w:t>
            </w:r>
          </w:p>
        </w:tc>
        <w:tc>
          <w:tcPr>
            <w:tcW w:w="1735" w:type="dxa"/>
            <w:vAlign w:val="center"/>
          </w:tcPr>
          <w:p w:rsidR="002D5C5C" w:rsidRPr="00E66555" w:rsidRDefault="00201EA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DD003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DD003C" w:rsidRPr="00E66555" w:rsidRDefault="00DD003C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D003C" w:rsidRPr="00E66555" w:rsidRDefault="00DD003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9.01.2021</w:t>
            </w:r>
          </w:p>
        </w:tc>
        <w:tc>
          <w:tcPr>
            <w:tcW w:w="4570" w:type="dxa"/>
            <w:vAlign w:val="center"/>
          </w:tcPr>
          <w:p w:rsidR="00DD003C" w:rsidRPr="00E66555" w:rsidRDefault="00DD003C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Świadczenie usług rzeczoznawców majątkowych z zakresu szacowania nieruchomości w 2021 roku dla Gminy Cyców.</w:t>
            </w:r>
          </w:p>
        </w:tc>
        <w:tc>
          <w:tcPr>
            <w:tcW w:w="2120" w:type="dxa"/>
            <w:vAlign w:val="center"/>
          </w:tcPr>
          <w:p w:rsidR="00DD003C" w:rsidRPr="007F420C" w:rsidRDefault="00DD003C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Zbigniew Grenda</w:t>
            </w:r>
          </w:p>
        </w:tc>
        <w:tc>
          <w:tcPr>
            <w:tcW w:w="1531" w:type="dxa"/>
            <w:vAlign w:val="center"/>
          </w:tcPr>
          <w:p w:rsidR="00DD003C" w:rsidRPr="00E66555" w:rsidRDefault="00DD003C" w:rsidP="00DD003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8,30/1h</w:t>
            </w:r>
          </w:p>
          <w:p w:rsidR="00DD003C" w:rsidRPr="00E66555" w:rsidRDefault="00DD003C" w:rsidP="00DD003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maks. 10 000,00 zł netto</w:t>
            </w:r>
          </w:p>
        </w:tc>
        <w:tc>
          <w:tcPr>
            <w:tcW w:w="1843" w:type="dxa"/>
            <w:vAlign w:val="center"/>
          </w:tcPr>
          <w:p w:rsidR="00DD003C" w:rsidRPr="00E66555" w:rsidRDefault="00DD003C" w:rsidP="00DD003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9.01.2021</w:t>
            </w:r>
          </w:p>
          <w:p w:rsidR="00DD003C" w:rsidRPr="00E66555" w:rsidRDefault="00DD003C" w:rsidP="00DD003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12.2021</w:t>
            </w:r>
          </w:p>
        </w:tc>
        <w:tc>
          <w:tcPr>
            <w:tcW w:w="1735" w:type="dxa"/>
            <w:vAlign w:val="center"/>
          </w:tcPr>
          <w:p w:rsidR="00DD003C" w:rsidRPr="00E66555" w:rsidRDefault="00DD003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DD003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DD003C" w:rsidRPr="00E66555" w:rsidRDefault="00DD003C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D003C" w:rsidRPr="00E66555" w:rsidRDefault="00DD003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9.01.2021</w:t>
            </w:r>
          </w:p>
        </w:tc>
        <w:tc>
          <w:tcPr>
            <w:tcW w:w="4570" w:type="dxa"/>
            <w:vAlign w:val="center"/>
          </w:tcPr>
          <w:p w:rsidR="00DD003C" w:rsidRPr="00E66555" w:rsidRDefault="00DD003C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Obsługa geodezyjna Urzędu Gminy w Cycowie na 2021 r.</w:t>
            </w:r>
          </w:p>
        </w:tc>
        <w:tc>
          <w:tcPr>
            <w:tcW w:w="2120" w:type="dxa"/>
            <w:vAlign w:val="center"/>
          </w:tcPr>
          <w:p w:rsidR="00DD003C" w:rsidRPr="007F420C" w:rsidRDefault="00DD003C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GEO-TOM Tomasz Fiutka</w:t>
            </w:r>
          </w:p>
        </w:tc>
        <w:tc>
          <w:tcPr>
            <w:tcW w:w="1531" w:type="dxa"/>
            <w:vAlign w:val="center"/>
          </w:tcPr>
          <w:p w:rsidR="00DD003C" w:rsidRPr="00E66555" w:rsidRDefault="00DD003C" w:rsidP="00DD003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8,30/1h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maks. 40 000,00 zł</w:t>
            </w:r>
          </w:p>
        </w:tc>
        <w:tc>
          <w:tcPr>
            <w:tcW w:w="1843" w:type="dxa"/>
            <w:vAlign w:val="center"/>
          </w:tcPr>
          <w:p w:rsidR="00DD003C" w:rsidRPr="00E66555" w:rsidRDefault="00DD003C" w:rsidP="00DD003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9.01.2021</w:t>
            </w:r>
          </w:p>
          <w:p w:rsidR="00DD003C" w:rsidRPr="00E66555" w:rsidRDefault="00DD003C" w:rsidP="00DD003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12.2021</w:t>
            </w:r>
          </w:p>
        </w:tc>
        <w:tc>
          <w:tcPr>
            <w:tcW w:w="1735" w:type="dxa"/>
            <w:vAlign w:val="center"/>
          </w:tcPr>
          <w:p w:rsidR="00DD003C" w:rsidRPr="00E66555" w:rsidRDefault="00DD003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915277" w:rsidRPr="00E66555" w:rsidTr="008270A5">
        <w:trPr>
          <w:trHeight w:val="1048"/>
        </w:trPr>
        <w:tc>
          <w:tcPr>
            <w:tcW w:w="959" w:type="dxa"/>
            <w:vAlign w:val="center"/>
          </w:tcPr>
          <w:p w:rsidR="00915277" w:rsidRPr="00E66555" w:rsidRDefault="00915277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15277" w:rsidRPr="00E66555" w:rsidRDefault="0091527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7.02.2021</w:t>
            </w:r>
          </w:p>
        </w:tc>
        <w:tc>
          <w:tcPr>
            <w:tcW w:w="4570" w:type="dxa"/>
            <w:vAlign w:val="center"/>
          </w:tcPr>
          <w:p w:rsidR="00915277" w:rsidRDefault="00915277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Dostawa 4000 ton kruszywa łamanego na drogi Gminy Cyców.</w:t>
            </w:r>
          </w:p>
          <w:p w:rsidR="002538B1" w:rsidRPr="00E66555" w:rsidRDefault="002538B1" w:rsidP="004A5A7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Załączono aneks do umowy  z dn. 14.05.2021</w:t>
            </w:r>
            <w:r w:rsidR="00D67804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915277" w:rsidRPr="007F420C" w:rsidRDefault="00915277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.H.U. „CAREX” Grzegorz Domagała</w:t>
            </w:r>
          </w:p>
        </w:tc>
        <w:tc>
          <w:tcPr>
            <w:tcW w:w="1531" w:type="dxa"/>
            <w:vAlign w:val="center"/>
          </w:tcPr>
          <w:p w:rsidR="00915277" w:rsidRPr="00E66555" w:rsidRDefault="00915277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90 280,00 zł brutto</w:t>
            </w:r>
          </w:p>
        </w:tc>
        <w:tc>
          <w:tcPr>
            <w:tcW w:w="1843" w:type="dxa"/>
            <w:vAlign w:val="center"/>
          </w:tcPr>
          <w:p w:rsidR="00915277" w:rsidRPr="00E66555" w:rsidRDefault="0091527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7.02.2021</w:t>
            </w:r>
          </w:p>
          <w:p w:rsidR="00915277" w:rsidRPr="00E66555" w:rsidRDefault="0091527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4.05.2021</w:t>
            </w:r>
          </w:p>
        </w:tc>
        <w:tc>
          <w:tcPr>
            <w:tcW w:w="1735" w:type="dxa"/>
            <w:vAlign w:val="center"/>
          </w:tcPr>
          <w:p w:rsidR="00915277" w:rsidRPr="00E66555" w:rsidRDefault="0091527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2D5C5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2D5C5C" w:rsidRPr="00E66555" w:rsidRDefault="002D5C5C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5C5C" w:rsidRPr="00E66555" w:rsidRDefault="00DD003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8.02.2021</w:t>
            </w:r>
          </w:p>
        </w:tc>
        <w:tc>
          <w:tcPr>
            <w:tcW w:w="4570" w:type="dxa"/>
            <w:vAlign w:val="center"/>
          </w:tcPr>
          <w:p w:rsidR="002D5C5C" w:rsidRPr="00E66555" w:rsidRDefault="00DD003C" w:rsidP="004A5A7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 części 5- Sporządzenie zmiany miejscowego planu zagospodarowania przestrzennego etap II dla wskazanych działek obręb Wólka Nadrybska, gm. Cyców na podstawie Uchwały Nr X105/19 Rady Gminy Cyców z dnia 31 grudnia 2019 r w sprawie przystąpienia do sporządzenia miejscowego planu zagospodarowania przestrzennego gminy Cyców zmienioną Uchwałą Nr XIV/140/20 Rady Gminy Cyców z dnia 15 maja 2020r.</w:t>
            </w:r>
            <w:r w:rsidR="00000B5E">
              <w:rPr>
                <w:rFonts w:ascii="Cambria" w:hAnsi="Cambria" w:cs="FrankRuehl"/>
                <w:sz w:val="18"/>
                <w:szCs w:val="18"/>
              </w:rPr>
              <w:t xml:space="preserve"> Załączono Aneks nr 1 z dn. 28.04.2021 r.</w:t>
            </w:r>
          </w:p>
        </w:tc>
        <w:tc>
          <w:tcPr>
            <w:tcW w:w="2120" w:type="dxa"/>
            <w:vAlign w:val="center"/>
          </w:tcPr>
          <w:p w:rsidR="002D5C5C" w:rsidRPr="007F420C" w:rsidRDefault="00DD003C" w:rsidP="00DD003C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„</w:t>
            </w:r>
            <w:proofErr w:type="spellStart"/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Expanse</w:t>
            </w:r>
            <w:proofErr w:type="spellEnd"/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” Krzysztof Parczewski</w:t>
            </w:r>
          </w:p>
        </w:tc>
        <w:tc>
          <w:tcPr>
            <w:tcW w:w="1531" w:type="dxa"/>
            <w:vAlign w:val="center"/>
          </w:tcPr>
          <w:p w:rsidR="006A3E70" w:rsidRPr="00E66555" w:rsidRDefault="00D872FD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2 140</w:t>
            </w:r>
            <w:r w:rsidR="00DD003C">
              <w:rPr>
                <w:rFonts w:ascii="Cambria" w:hAnsi="Cambria" w:cs="FrankRuehl"/>
                <w:sz w:val="18"/>
                <w:szCs w:val="18"/>
              </w:rPr>
              <w:t>,00zł brutto</w:t>
            </w:r>
          </w:p>
        </w:tc>
        <w:tc>
          <w:tcPr>
            <w:tcW w:w="1843" w:type="dxa"/>
            <w:vAlign w:val="center"/>
          </w:tcPr>
          <w:p w:rsidR="002D5C5C" w:rsidRDefault="00DD003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8.02.2021</w:t>
            </w:r>
          </w:p>
          <w:p w:rsidR="00DD003C" w:rsidRPr="00E66555" w:rsidRDefault="00DD003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5.05.2022</w:t>
            </w:r>
          </w:p>
        </w:tc>
        <w:tc>
          <w:tcPr>
            <w:tcW w:w="1735" w:type="dxa"/>
            <w:vAlign w:val="center"/>
          </w:tcPr>
          <w:p w:rsidR="002D5C5C" w:rsidRPr="00E66555" w:rsidRDefault="00AD158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AD1586" w:rsidRPr="00E66555" w:rsidTr="008270A5">
        <w:trPr>
          <w:trHeight w:val="1048"/>
        </w:trPr>
        <w:tc>
          <w:tcPr>
            <w:tcW w:w="959" w:type="dxa"/>
            <w:vAlign w:val="center"/>
          </w:tcPr>
          <w:p w:rsidR="00AD1586" w:rsidRPr="00E66555" w:rsidRDefault="00AD1586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D1586" w:rsidRDefault="00AD158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8.02.2021</w:t>
            </w:r>
          </w:p>
        </w:tc>
        <w:tc>
          <w:tcPr>
            <w:tcW w:w="4570" w:type="dxa"/>
            <w:vAlign w:val="center"/>
          </w:tcPr>
          <w:p w:rsidR="00AD1586" w:rsidRDefault="00AD1586" w:rsidP="004A5A7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 części I- Sporządzenie miejscowego planu zagospodarowania przestrzennego dla obrębu Cyców-Kolonia Druga na podstawie Uchwały Nr XV/149/20 Rady Gminy Cyców z dnia 16 lipca 2020 w sprawie przystąpienia do sporządzenia miejscowego planu zagospodarowania przestrzennego obrębu Cyców-Kolonia Druga.</w:t>
            </w:r>
          </w:p>
          <w:p w:rsidR="00000B5E" w:rsidRDefault="00000B5E" w:rsidP="004A5A7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Załączono Aneks nr 1 z dn. 28.04.2021 r.</w:t>
            </w:r>
          </w:p>
        </w:tc>
        <w:tc>
          <w:tcPr>
            <w:tcW w:w="2120" w:type="dxa"/>
            <w:vAlign w:val="center"/>
          </w:tcPr>
          <w:p w:rsidR="00AD1586" w:rsidRPr="007F420C" w:rsidRDefault="00D872FD" w:rsidP="00DD003C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„</w:t>
            </w:r>
            <w:proofErr w:type="spellStart"/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Expanse</w:t>
            </w:r>
            <w:proofErr w:type="spellEnd"/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” Krzysztof Parczewski</w:t>
            </w:r>
          </w:p>
        </w:tc>
        <w:tc>
          <w:tcPr>
            <w:tcW w:w="1531" w:type="dxa"/>
            <w:vAlign w:val="center"/>
          </w:tcPr>
          <w:p w:rsidR="00AD1586" w:rsidRDefault="00D872FD" w:rsidP="00D872FD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43 050,00 zł brutto</w:t>
            </w:r>
          </w:p>
        </w:tc>
        <w:tc>
          <w:tcPr>
            <w:tcW w:w="1843" w:type="dxa"/>
            <w:vAlign w:val="center"/>
          </w:tcPr>
          <w:p w:rsidR="000A67AF" w:rsidRDefault="000A67AF" w:rsidP="000A67AF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8.02.2021</w:t>
            </w:r>
          </w:p>
          <w:p w:rsidR="00AD1586" w:rsidRDefault="000A67AF" w:rsidP="000A67AF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5.05.2022</w:t>
            </w:r>
          </w:p>
        </w:tc>
        <w:tc>
          <w:tcPr>
            <w:tcW w:w="1735" w:type="dxa"/>
            <w:vAlign w:val="center"/>
          </w:tcPr>
          <w:p w:rsidR="00AD1586" w:rsidRPr="00E66555" w:rsidRDefault="00D872F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D872FD" w:rsidRPr="00E66555" w:rsidTr="008270A5">
        <w:trPr>
          <w:trHeight w:val="1048"/>
        </w:trPr>
        <w:tc>
          <w:tcPr>
            <w:tcW w:w="959" w:type="dxa"/>
            <w:vAlign w:val="center"/>
          </w:tcPr>
          <w:p w:rsidR="00D872FD" w:rsidRPr="00E66555" w:rsidRDefault="00D872FD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72FD" w:rsidRDefault="00D872FD" w:rsidP="00D872FD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8.02.2021</w:t>
            </w:r>
          </w:p>
        </w:tc>
        <w:tc>
          <w:tcPr>
            <w:tcW w:w="4570" w:type="dxa"/>
            <w:vAlign w:val="center"/>
          </w:tcPr>
          <w:p w:rsidR="00D872FD" w:rsidRDefault="000A67AF" w:rsidP="004A5A7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 części 3- Sporządzenie zmiany miejscowego planu zagospodarowania przestrzennego terenu górniczego „Puchaczów IV-KWK Bogdanka dla działki o numerze ewidencyjnym 213 w miejscowości Janowica dotyczy działki 213 na podstawie Uchwały Nr XV/150/20 Rady Gminy Cyców z dn. 16.07.2020 r.</w:t>
            </w:r>
          </w:p>
          <w:p w:rsidR="00000B5E" w:rsidRDefault="00000B5E" w:rsidP="004A5A7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Załączono Aneks nr 1 z dn. 28.04.2021 r.</w:t>
            </w:r>
          </w:p>
        </w:tc>
        <w:tc>
          <w:tcPr>
            <w:tcW w:w="2120" w:type="dxa"/>
            <w:vAlign w:val="center"/>
          </w:tcPr>
          <w:p w:rsidR="00D872FD" w:rsidRPr="007F420C" w:rsidRDefault="00D872FD" w:rsidP="00DD003C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„</w:t>
            </w:r>
            <w:proofErr w:type="spellStart"/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Expanse</w:t>
            </w:r>
            <w:proofErr w:type="spellEnd"/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” Krzysztof Parczewski</w:t>
            </w:r>
          </w:p>
        </w:tc>
        <w:tc>
          <w:tcPr>
            <w:tcW w:w="1531" w:type="dxa"/>
            <w:vAlign w:val="center"/>
          </w:tcPr>
          <w:p w:rsidR="00D872FD" w:rsidRDefault="000A67AF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8 610,00 zł</w:t>
            </w:r>
          </w:p>
        </w:tc>
        <w:tc>
          <w:tcPr>
            <w:tcW w:w="1843" w:type="dxa"/>
            <w:vAlign w:val="center"/>
          </w:tcPr>
          <w:p w:rsidR="000A67AF" w:rsidRDefault="000A67AF" w:rsidP="000A67AF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8.02.2021</w:t>
            </w:r>
          </w:p>
          <w:p w:rsidR="00D872FD" w:rsidRDefault="000A67AF" w:rsidP="000A67AF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5.05.2022</w:t>
            </w:r>
          </w:p>
        </w:tc>
        <w:tc>
          <w:tcPr>
            <w:tcW w:w="1735" w:type="dxa"/>
            <w:vAlign w:val="center"/>
          </w:tcPr>
          <w:p w:rsidR="00D872FD" w:rsidRPr="00E66555" w:rsidRDefault="00D872F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D872FD" w:rsidRPr="00E66555" w:rsidTr="008270A5">
        <w:trPr>
          <w:trHeight w:val="1048"/>
        </w:trPr>
        <w:tc>
          <w:tcPr>
            <w:tcW w:w="959" w:type="dxa"/>
            <w:vAlign w:val="center"/>
          </w:tcPr>
          <w:p w:rsidR="00D872FD" w:rsidRPr="00E66555" w:rsidRDefault="00D872FD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72FD" w:rsidRDefault="00D872F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8.02.2021</w:t>
            </w:r>
          </w:p>
        </w:tc>
        <w:tc>
          <w:tcPr>
            <w:tcW w:w="4570" w:type="dxa"/>
            <w:vAlign w:val="center"/>
          </w:tcPr>
          <w:p w:rsidR="00D872FD" w:rsidRDefault="00C35029" w:rsidP="004A5A7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 części 6- Sporządzenie zmiany stadium uwarunkowań i kierunków zagospodarowania przestrzennego gm. Cyców na podstawie Uchwały Nr XVI/148/20 Rady Gminy Cyców z dnia 16 lipca 2010.</w:t>
            </w:r>
          </w:p>
          <w:p w:rsidR="00000B5E" w:rsidRDefault="00000B5E" w:rsidP="004A5A7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Załączono Aneks nr 1 z dn. 28.04.2021 r.</w:t>
            </w:r>
          </w:p>
        </w:tc>
        <w:tc>
          <w:tcPr>
            <w:tcW w:w="2120" w:type="dxa"/>
            <w:vAlign w:val="center"/>
          </w:tcPr>
          <w:p w:rsidR="00D872FD" w:rsidRPr="007F420C" w:rsidRDefault="00D872FD" w:rsidP="00DD003C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„</w:t>
            </w:r>
            <w:proofErr w:type="spellStart"/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Expanse</w:t>
            </w:r>
            <w:proofErr w:type="spellEnd"/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” Krzysztof Parczewski</w:t>
            </w:r>
          </w:p>
        </w:tc>
        <w:tc>
          <w:tcPr>
            <w:tcW w:w="1531" w:type="dxa"/>
            <w:vAlign w:val="center"/>
          </w:tcPr>
          <w:p w:rsidR="00D872FD" w:rsidRDefault="00C35029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7 060,00 zł brutto</w:t>
            </w:r>
          </w:p>
        </w:tc>
        <w:tc>
          <w:tcPr>
            <w:tcW w:w="1843" w:type="dxa"/>
            <w:vAlign w:val="center"/>
          </w:tcPr>
          <w:p w:rsidR="00C35029" w:rsidRDefault="00C35029" w:rsidP="00C35029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8.02.2021</w:t>
            </w:r>
          </w:p>
          <w:p w:rsidR="00D872FD" w:rsidRDefault="00C35029" w:rsidP="00C35029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5.05.2022</w:t>
            </w:r>
          </w:p>
        </w:tc>
        <w:tc>
          <w:tcPr>
            <w:tcW w:w="1735" w:type="dxa"/>
            <w:vAlign w:val="center"/>
          </w:tcPr>
          <w:p w:rsidR="00D872FD" w:rsidRPr="00E66555" w:rsidRDefault="00D872F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6A3E70" w:rsidRPr="00E66555" w:rsidTr="008270A5">
        <w:trPr>
          <w:trHeight w:val="1048"/>
        </w:trPr>
        <w:tc>
          <w:tcPr>
            <w:tcW w:w="959" w:type="dxa"/>
            <w:vAlign w:val="center"/>
          </w:tcPr>
          <w:p w:rsidR="006A3E70" w:rsidRPr="00E66555" w:rsidRDefault="006A3E70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3E70" w:rsidRPr="00E66555" w:rsidRDefault="00690A8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5.02.2021</w:t>
            </w:r>
          </w:p>
        </w:tc>
        <w:tc>
          <w:tcPr>
            <w:tcW w:w="4570" w:type="dxa"/>
            <w:vAlign w:val="center"/>
          </w:tcPr>
          <w:p w:rsidR="006A3E70" w:rsidRPr="00E66555" w:rsidRDefault="00690A8E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Zakup emulsji asfaltowej kationowej </w:t>
            </w:r>
            <w:proofErr w:type="spellStart"/>
            <w:r w:rsidRPr="00E66555">
              <w:rPr>
                <w:rFonts w:ascii="Cambria" w:hAnsi="Cambria" w:cs="FrankRuehl"/>
                <w:sz w:val="18"/>
                <w:szCs w:val="18"/>
              </w:rPr>
              <w:t>szybkorozpadowej</w:t>
            </w:r>
            <w:proofErr w:type="spellEnd"/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 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C-69.</w:t>
            </w:r>
          </w:p>
        </w:tc>
        <w:tc>
          <w:tcPr>
            <w:tcW w:w="2120" w:type="dxa"/>
            <w:vAlign w:val="center"/>
          </w:tcPr>
          <w:p w:rsidR="006A3E70" w:rsidRPr="007F420C" w:rsidRDefault="00690A8E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rzedsiębiorstwo Robó</w:t>
            </w:r>
            <w:r w:rsidR="00FD6D23" w:rsidRPr="007F420C">
              <w:rPr>
                <w:rFonts w:ascii="Cambria" w:hAnsi="Cambria" w:cs="FrankRuehl"/>
                <w:b/>
                <w:sz w:val="18"/>
                <w:szCs w:val="18"/>
              </w:rPr>
              <w:t>t Drogowych Lubartów S.A.</w:t>
            </w:r>
          </w:p>
        </w:tc>
        <w:tc>
          <w:tcPr>
            <w:tcW w:w="1531" w:type="dxa"/>
            <w:vAlign w:val="center"/>
          </w:tcPr>
          <w:p w:rsidR="006A3E70" w:rsidRPr="00E66555" w:rsidRDefault="00FD6D23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65 188,00 zł brutto</w:t>
            </w:r>
          </w:p>
        </w:tc>
        <w:tc>
          <w:tcPr>
            <w:tcW w:w="1843" w:type="dxa"/>
            <w:vAlign w:val="center"/>
          </w:tcPr>
          <w:p w:rsidR="006A3E70" w:rsidRPr="00E66555" w:rsidRDefault="00FD6D2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5.02.2021</w:t>
            </w:r>
          </w:p>
          <w:p w:rsidR="00FD6D23" w:rsidRPr="00E66555" w:rsidRDefault="00FD6D2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5.09.2021</w:t>
            </w:r>
          </w:p>
        </w:tc>
        <w:tc>
          <w:tcPr>
            <w:tcW w:w="1735" w:type="dxa"/>
            <w:vAlign w:val="center"/>
          </w:tcPr>
          <w:p w:rsidR="006A3E70" w:rsidRPr="00E66555" w:rsidRDefault="00FD6D2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FD6D23" w:rsidRPr="00E66555" w:rsidTr="008270A5">
        <w:trPr>
          <w:trHeight w:val="1048"/>
        </w:trPr>
        <w:tc>
          <w:tcPr>
            <w:tcW w:w="959" w:type="dxa"/>
            <w:vAlign w:val="center"/>
          </w:tcPr>
          <w:p w:rsidR="00FD6D23" w:rsidRPr="00E66555" w:rsidRDefault="00FD6D23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D6D23" w:rsidRPr="00E66555" w:rsidRDefault="00FD6D2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6.02.2021</w:t>
            </w:r>
          </w:p>
        </w:tc>
        <w:tc>
          <w:tcPr>
            <w:tcW w:w="4570" w:type="dxa"/>
            <w:vAlign w:val="center"/>
          </w:tcPr>
          <w:p w:rsidR="00FD6D23" w:rsidRPr="00E66555" w:rsidRDefault="00FD6D23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Zakup masy mineralno-bitumicznej na gorąco.</w:t>
            </w:r>
          </w:p>
        </w:tc>
        <w:tc>
          <w:tcPr>
            <w:tcW w:w="2120" w:type="dxa"/>
            <w:vAlign w:val="center"/>
          </w:tcPr>
          <w:p w:rsidR="00FD6D23" w:rsidRPr="007F420C" w:rsidRDefault="00FD6D23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rzedsiębiorstwo Budowy Dróg i Mostów Sp. z o.o.</w:t>
            </w:r>
          </w:p>
        </w:tc>
        <w:tc>
          <w:tcPr>
            <w:tcW w:w="1531" w:type="dxa"/>
            <w:vAlign w:val="center"/>
          </w:tcPr>
          <w:p w:rsidR="00FD6D23" w:rsidRPr="00E66555" w:rsidRDefault="00B92035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25,95 zł brutto/t</w:t>
            </w:r>
          </w:p>
        </w:tc>
        <w:tc>
          <w:tcPr>
            <w:tcW w:w="1843" w:type="dxa"/>
            <w:vAlign w:val="center"/>
          </w:tcPr>
          <w:p w:rsidR="00FD6D23" w:rsidRPr="00E66555" w:rsidRDefault="00B9203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6.02.2021</w:t>
            </w:r>
          </w:p>
          <w:p w:rsidR="00B92035" w:rsidRPr="00E66555" w:rsidRDefault="00B9203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10.2021</w:t>
            </w:r>
          </w:p>
        </w:tc>
        <w:tc>
          <w:tcPr>
            <w:tcW w:w="1735" w:type="dxa"/>
            <w:vAlign w:val="center"/>
          </w:tcPr>
          <w:p w:rsidR="00FD6D23" w:rsidRPr="00E66555" w:rsidRDefault="00B9203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B74CE4" w:rsidRPr="00E66555" w:rsidTr="008270A5">
        <w:trPr>
          <w:trHeight w:val="1048"/>
        </w:trPr>
        <w:tc>
          <w:tcPr>
            <w:tcW w:w="959" w:type="dxa"/>
            <w:vAlign w:val="center"/>
          </w:tcPr>
          <w:p w:rsidR="00B74CE4" w:rsidRPr="00E66555" w:rsidRDefault="00B74CE4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4CE4" w:rsidRPr="00E66555" w:rsidRDefault="00971DA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6.02.2021</w:t>
            </w:r>
          </w:p>
        </w:tc>
        <w:tc>
          <w:tcPr>
            <w:tcW w:w="4570" w:type="dxa"/>
            <w:vAlign w:val="center"/>
          </w:tcPr>
          <w:p w:rsidR="00B74CE4" w:rsidRPr="00E66555" w:rsidRDefault="00971DA0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Dostawa grysu bazaltowego.</w:t>
            </w:r>
          </w:p>
        </w:tc>
        <w:tc>
          <w:tcPr>
            <w:tcW w:w="2120" w:type="dxa"/>
            <w:vAlign w:val="center"/>
          </w:tcPr>
          <w:p w:rsidR="00B74CE4" w:rsidRPr="007F420C" w:rsidRDefault="00971DA0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„GRANKRUSZ” Sp. z o.o.</w:t>
            </w:r>
          </w:p>
        </w:tc>
        <w:tc>
          <w:tcPr>
            <w:tcW w:w="1531" w:type="dxa"/>
            <w:vAlign w:val="center"/>
          </w:tcPr>
          <w:p w:rsidR="00B74CE4" w:rsidRPr="00E66555" w:rsidRDefault="00971DA0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18 080 zł brutto</w:t>
            </w:r>
          </w:p>
        </w:tc>
        <w:tc>
          <w:tcPr>
            <w:tcW w:w="1843" w:type="dxa"/>
            <w:vAlign w:val="center"/>
          </w:tcPr>
          <w:p w:rsidR="00B74CE4" w:rsidRPr="00E66555" w:rsidRDefault="00971DA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6.02.2021</w:t>
            </w:r>
          </w:p>
          <w:p w:rsidR="00971DA0" w:rsidRPr="00E66555" w:rsidRDefault="00971DA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05.2021</w:t>
            </w:r>
          </w:p>
        </w:tc>
        <w:tc>
          <w:tcPr>
            <w:tcW w:w="1735" w:type="dxa"/>
            <w:vAlign w:val="center"/>
          </w:tcPr>
          <w:p w:rsidR="00B74CE4" w:rsidRPr="00E66555" w:rsidRDefault="00971DA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0961C0" w:rsidRPr="00E66555" w:rsidTr="008270A5">
        <w:trPr>
          <w:trHeight w:val="1048"/>
        </w:trPr>
        <w:tc>
          <w:tcPr>
            <w:tcW w:w="959" w:type="dxa"/>
            <w:vAlign w:val="center"/>
          </w:tcPr>
          <w:p w:rsidR="000961C0" w:rsidRPr="00E66555" w:rsidRDefault="000961C0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961C0" w:rsidRPr="00E66555" w:rsidRDefault="000961C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8.02.2021</w:t>
            </w:r>
          </w:p>
        </w:tc>
        <w:tc>
          <w:tcPr>
            <w:tcW w:w="4570" w:type="dxa"/>
            <w:vAlign w:val="center"/>
          </w:tcPr>
          <w:p w:rsidR="000961C0" w:rsidRPr="00E66555" w:rsidRDefault="000961C0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Aneks do umowy nr 13/NK</w:t>
            </w:r>
            <w:r w:rsidR="003065F9" w:rsidRPr="00E66555">
              <w:rPr>
                <w:rFonts w:ascii="Cambria" w:hAnsi="Cambria" w:cs="FrankRuehl"/>
                <w:sz w:val="18"/>
                <w:szCs w:val="18"/>
              </w:rPr>
              <w:t xml:space="preserve">/2013 z dn. </w:t>
            </w:r>
            <w:r w:rsidR="003065F9" w:rsidRPr="00E66555">
              <w:rPr>
                <w:rFonts w:ascii="Cambria" w:hAnsi="Cambria" w:cs="FrankRuehl"/>
                <w:sz w:val="18"/>
                <w:szCs w:val="18"/>
                <w:u w:val="single"/>
              </w:rPr>
              <w:t>6 luty 2013</w:t>
            </w:r>
            <w:r w:rsidR="0042171D" w:rsidRPr="00E66555">
              <w:rPr>
                <w:rFonts w:ascii="Cambria" w:hAnsi="Cambria" w:cs="FrankRuehl"/>
                <w:sz w:val="18"/>
                <w:szCs w:val="18"/>
                <w:u w:val="single"/>
              </w:rPr>
              <w:t>.</w:t>
            </w:r>
          </w:p>
        </w:tc>
        <w:tc>
          <w:tcPr>
            <w:tcW w:w="2120" w:type="dxa"/>
            <w:vAlign w:val="center"/>
          </w:tcPr>
          <w:p w:rsidR="000961C0" w:rsidRPr="007F420C" w:rsidRDefault="003065F9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Lubelska Wytwórnia Dźwigów Osobowych LIFT SERVICE S.A.</w:t>
            </w:r>
          </w:p>
        </w:tc>
        <w:tc>
          <w:tcPr>
            <w:tcW w:w="1531" w:type="dxa"/>
            <w:vAlign w:val="center"/>
          </w:tcPr>
          <w:p w:rsidR="000961C0" w:rsidRPr="00E66555" w:rsidRDefault="003065F9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20.00 zł netto/2m-ce</w:t>
            </w:r>
          </w:p>
        </w:tc>
        <w:tc>
          <w:tcPr>
            <w:tcW w:w="1843" w:type="dxa"/>
            <w:vAlign w:val="center"/>
          </w:tcPr>
          <w:p w:rsidR="000961C0" w:rsidRPr="00E66555" w:rsidRDefault="003065F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8.02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28.02.2023</w:t>
            </w:r>
          </w:p>
        </w:tc>
        <w:tc>
          <w:tcPr>
            <w:tcW w:w="1735" w:type="dxa"/>
            <w:vAlign w:val="center"/>
          </w:tcPr>
          <w:p w:rsidR="000961C0" w:rsidRPr="00E66555" w:rsidRDefault="003065F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D32BB6" w:rsidRPr="00E66555" w:rsidTr="008270A5">
        <w:trPr>
          <w:trHeight w:val="1048"/>
        </w:trPr>
        <w:tc>
          <w:tcPr>
            <w:tcW w:w="959" w:type="dxa"/>
            <w:vAlign w:val="center"/>
          </w:tcPr>
          <w:p w:rsidR="00D32BB6" w:rsidRPr="00E66555" w:rsidRDefault="00D32BB6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2BB6" w:rsidRPr="00E66555" w:rsidRDefault="00D32BB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3.03.2021</w:t>
            </w:r>
          </w:p>
        </w:tc>
        <w:tc>
          <w:tcPr>
            <w:tcW w:w="4570" w:type="dxa"/>
            <w:vAlign w:val="center"/>
          </w:tcPr>
          <w:p w:rsidR="00D32BB6" w:rsidRPr="00E66555" w:rsidRDefault="00D32BB6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Wykonanie 100 szt. statuetek- postaci ułana7 Pułku Ułanów Lubelskich na koniu</w:t>
            </w:r>
            <w:r w:rsidR="00C12B5D"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D32BB6" w:rsidRPr="007F420C" w:rsidRDefault="00D32BB6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Arkadiusz Kusz</w:t>
            </w:r>
          </w:p>
        </w:tc>
        <w:tc>
          <w:tcPr>
            <w:tcW w:w="1531" w:type="dxa"/>
            <w:vAlign w:val="center"/>
          </w:tcPr>
          <w:p w:rsidR="00D32BB6" w:rsidRPr="00E66555" w:rsidRDefault="00D32BB6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3 370,00 zł brutto</w:t>
            </w:r>
          </w:p>
        </w:tc>
        <w:tc>
          <w:tcPr>
            <w:tcW w:w="1843" w:type="dxa"/>
            <w:vAlign w:val="center"/>
          </w:tcPr>
          <w:p w:rsidR="00D32BB6" w:rsidRPr="00E66555" w:rsidRDefault="00D32BB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3.03.2021</w:t>
            </w:r>
          </w:p>
          <w:p w:rsidR="00D32BB6" w:rsidRPr="00E66555" w:rsidRDefault="00D32BB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0.06.2021</w:t>
            </w:r>
          </w:p>
        </w:tc>
        <w:tc>
          <w:tcPr>
            <w:tcW w:w="1735" w:type="dxa"/>
            <w:vAlign w:val="center"/>
          </w:tcPr>
          <w:p w:rsidR="00D32BB6" w:rsidRPr="00E66555" w:rsidRDefault="00D32BB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B74CE4" w:rsidRPr="00E66555" w:rsidTr="008270A5">
        <w:trPr>
          <w:trHeight w:val="1048"/>
        </w:trPr>
        <w:tc>
          <w:tcPr>
            <w:tcW w:w="959" w:type="dxa"/>
            <w:vAlign w:val="center"/>
          </w:tcPr>
          <w:p w:rsidR="00B74CE4" w:rsidRPr="00E66555" w:rsidRDefault="00B74CE4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4CE4" w:rsidRPr="00E66555" w:rsidRDefault="00971DA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3.2021</w:t>
            </w:r>
          </w:p>
        </w:tc>
        <w:tc>
          <w:tcPr>
            <w:tcW w:w="4570" w:type="dxa"/>
            <w:vAlign w:val="center"/>
          </w:tcPr>
          <w:p w:rsidR="00B74CE4" w:rsidRPr="00E66555" w:rsidRDefault="00971DA0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Przyłączenie do sieci dystrybucyjnej obiektu- budynek mieszkalny dwulokalowy (Świerszczów)</w:t>
            </w:r>
            <w:r w:rsidR="00267C63" w:rsidRPr="00E66555">
              <w:rPr>
                <w:rFonts w:ascii="Cambria" w:hAnsi="Cambria" w:cs="FrankRuehl"/>
                <w:sz w:val="18"/>
                <w:szCs w:val="18"/>
              </w:rPr>
              <w:t>- 3szt.</w:t>
            </w:r>
          </w:p>
        </w:tc>
        <w:tc>
          <w:tcPr>
            <w:tcW w:w="2120" w:type="dxa"/>
            <w:vAlign w:val="center"/>
          </w:tcPr>
          <w:p w:rsidR="00B74CE4" w:rsidRPr="007F420C" w:rsidRDefault="00971DA0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GE Dystrybucja S.A.</w:t>
            </w:r>
          </w:p>
        </w:tc>
        <w:tc>
          <w:tcPr>
            <w:tcW w:w="1531" w:type="dxa"/>
            <w:vAlign w:val="center"/>
          </w:tcPr>
          <w:p w:rsidR="00B74CE4" w:rsidRPr="00E66555" w:rsidRDefault="00267C63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536,24 zł brutto łącznie</w:t>
            </w:r>
          </w:p>
        </w:tc>
        <w:tc>
          <w:tcPr>
            <w:tcW w:w="1843" w:type="dxa"/>
            <w:vAlign w:val="center"/>
          </w:tcPr>
          <w:p w:rsidR="00267C63" w:rsidRPr="00E66555" w:rsidRDefault="00267C6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3.2021</w:t>
            </w:r>
          </w:p>
          <w:p w:rsidR="00B74CE4" w:rsidRPr="00E66555" w:rsidRDefault="00267C6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0.12.2022</w:t>
            </w:r>
          </w:p>
        </w:tc>
        <w:tc>
          <w:tcPr>
            <w:tcW w:w="1735" w:type="dxa"/>
            <w:vAlign w:val="center"/>
          </w:tcPr>
          <w:p w:rsidR="00B74CE4" w:rsidRPr="00E66555" w:rsidRDefault="00267C6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B75617" w:rsidRPr="00E66555" w:rsidTr="008270A5">
        <w:trPr>
          <w:trHeight w:val="1048"/>
        </w:trPr>
        <w:tc>
          <w:tcPr>
            <w:tcW w:w="959" w:type="dxa"/>
            <w:vAlign w:val="center"/>
          </w:tcPr>
          <w:p w:rsidR="00B75617" w:rsidRPr="00E66555" w:rsidRDefault="00B75617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75617" w:rsidRPr="00E66555" w:rsidRDefault="00B7561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9.03.2021</w:t>
            </w:r>
          </w:p>
        </w:tc>
        <w:tc>
          <w:tcPr>
            <w:tcW w:w="4570" w:type="dxa"/>
            <w:vAlign w:val="center"/>
          </w:tcPr>
          <w:p w:rsidR="00B75617" w:rsidRPr="00E66555" w:rsidRDefault="00FA2DE0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Sfinansowanie ze środków pochodzących z funduszu Przeciwdziałania Covid-19 zadania własnego gminy.</w:t>
            </w:r>
          </w:p>
        </w:tc>
        <w:tc>
          <w:tcPr>
            <w:tcW w:w="2120" w:type="dxa"/>
            <w:vAlign w:val="center"/>
          </w:tcPr>
          <w:p w:rsidR="00B75617" w:rsidRPr="007F420C" w:rsidRDefault="00FA2DE0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Wojewoda Lubelski</w:t>
            </w:r>
          </w:p>
        </w:tc>
        <w:tc>
          <w:tcPr>
            <w:tcW w:w="1531" w:type="dxa"/>
            <w:vAlign w:val="center"/>
          </w:tcPr>
          <w:p w:rsidR="00B75617" w:rsidRPr="00E66555" w:rsidRDefault="00FA2DE0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800,00 zł</w:t>
            </w:r>
          </w:p>
        </w:tc>
        <w:tc>
          <w:tcPr>
            <w:tcW w:w="1843" w:type="dxa"/>
            <w:vAlign w:val="center"/>
          </w:tcPr>
          <w:p w:rsidR="00B75617" w:rsidRPr="00E66555" w:rsidRDefault="00FA2DE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9.03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15.04.2021</w:t>
            </w:r>
          </w:p>
        </w:tc>
        <w:tc>
          <w:tcPr>
            <w:tcW w:w="1735" w:type="dxa"/>
            <w:vAlign w:val="center"/>
          </w:tcPr>
          <w:p w:rsidR="00B75617" w:rsidRPr="00E66555" w:rsidRDefault="00FA2DE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OPS</w:t>
            </w:r>
          </w:p>
        </w:tc>
      </w:tr>
      <w:tr w:rsidR="00B906BB" w:rsidRPr="00E66555" w:rsidTr="008270A5">
        <w:trPr>
          <w:trHeight w:val="1048"/>
        </w:trPr>
        <w:tc>
          <w:tcPr>
            <w:tcW w:w="959" w:type="dxa"/>
            <w:vAlign w:val="center"/>
          </w:tcPr>
          <w:p w:rsidR="00B906BB" w:rsidRPr="00E66555" w:rsidRDefault="00B906BB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906BB" w:rsidRPr="00E66555" w:rsidRDefault="00B906B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0.03.2021</w:t>
            </w:r>
          </w:p>
        </w:tc>
        <w:tc>
          <w:tcPr>
            <w:tcW w:w="4570" w:type="dxa"/>
            <w:vAlign w:val="center"/>
          </w:tcPr>
          <w:p w:rsidR="00B906BB" w:rsidRPr="00E66555" w:rsidRDefault="00B906BB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Wykonanie za wynagrodzeniem czynności eksploatacyjnych i konserwacyjnych urządzeń oświetlenia drogowego, </w:t>
            </w:r>
            <w:r w:rsidR="00886F0D" w:rsidRPr="00E66555">
              <w:rPr>
                <w:rFonts w:ascii="Cambria" w:hAnsi="Cambria" w:cs="FrankRuehl"/>
                <w:sz w:val="18"/>
                <w:szCs w:val="18"/>
              </w:rPr>
              <w:t>będących w posiadaniu Wykonawcy w celu utrzymania ich w stanie technicznym zgodnym z obowiązującymi przepisami.</w:t>
            </w:r>
          </w:p>
        </w:tc>
        <w:tc>
          <w:tcPr>
            <w:tcW w:w="2120" w:type="dxa"/>
            <w:vAlign w:val="center"/>
          </w:tcPr>
          <w:p w:rsidR="00B906BB" w:rsidRPr="007F420C" w:rsidRDefault="00886F0D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GE Dystrybucja Sp. A.</w:t>
            </w:r>
          </w:p>
        </w:tc>
        <w:tc>
          <w:tcPr>
            <w:tcW w:w="1531" w:type="dxa"/>
            <w:vAlign w:val="center"/>
          </w:tcPr>
          <w:p w:rsidR="00B906BB" w:rsidRPr="00E66555" w:rsidRDefault="00886F0D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0,70 netto za jedna oprawę oświetleniową</w:t>
            </w:r>
          </w:p>
        </w:tc>
        <w:tc>
          <w:tcPr>
            <w:tcW w:w="1843" w:type="dxa"/>
            <w:vAlign w:val="center"/>
          </w:tcPr>
          <w:p w:rsidR="00B906BB" w:rsidRPr="00E66555" w:rsidRDefault="00886F0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1.04.2021</w:t>
            </w:r>
          </w:p>
          <w:p w:rsidR="00886F0D" w:rsidRPr="00E66555" w:rsidRDefault="00886F0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03.2022</w:t>
            </w:r>
          </w:p>
        </w:tc>
        <w:tc>
          <w:tcPr>
            <w:tcW w:w="1735" w:type="dxa"/>
            <w:vAlign w:val="center"/>
          </w:tcPr>
          <w:p w:rsidR="00B906BB" w:rsidRPr="00E66555" w:rsidRDefault="00886F0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0C4DB8" w:rsidRPr="00E66555" w:rsidTr="008270A5">
        <w:trPr>
          <w:trHeight w:val="1048"/>
        </w:trPr>
        <w:tc>
          <w:tcPr>
            <w:tcW w:w="959" w:type="dxa"/>
            <w:vAlign w:val="center"/>
          </w:tcPr>
          <w:p w:rsidR="000C4DB8" w:rsidRPr="00E66555" w:rsidRDefault="000C4DB8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C4DB8" w:rsidRPr="00E66555" w:rsidRDefault="000C4DB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5.03.2021</w:t>
            </w:r>
          </w:p>
        </w:tc>
        <w:tc>
          <w:tcPr>
            <w:tcW w:w="4570" w:type="dxa"/>
            <w:vAlign w:val="center"/>
          </w:tcPr>
          <w:p w:rsidR="000C4DB8" w:rsidRPr="00E66555" w:rsidRDefault="000C4DB8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Umowa uczestnictwa w projekcie </w:t>
            </w:r>
            <w:proofErr w:type="spellStart"/>
            <w:r w:rsidRPr="00E66555">
              <w:rPr>
                <w:rFonts w:ascii="Cambria" w:hAnsi="Cambria" w:cs="FrankRuehl"/>
                <w:sz w:val="18"/>
                <w:szCs w:val="18"/>
              </w:rPr>
              <w:t>pn</w:t>
            </w:r>
            <w:proofErr w:type="spellEnd"/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 „Nowa wiedza- zlecenie usług społecznych podmiotami ekonomii społecznej”.</w:t>
            </w:r>
          </w:p>
        </w:tc>
        <w:tc>
          <w:tcPr>
            <w:tcW w:w="2120" w:type="dxa"/>
            <w:vAlign w:val="center"/>
          </w:tcPr>
          <w:p w:rsidR="000C4DB8" w:rsidRPr="007F420C" w:rsidRDefault="000C4DB8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Caritas Archidiecezji Przemyskiej</w:t>
            </w:r>
          </w:p>
        </w:tc>
        <w:tc>
          <w:tcPr>
            <w:tcW w:w="1531" w:type="dxa"/>
            <w:vAlign w:val="center"/>
          </w:tcPr>
          <w:p w:rsidR="000C4DB8" w:rsidRPr="00E66555" w:rsidRDefault="000C4DB8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0C4DB8" w:rsidRPr="00E66555" w:rsidRDefault="000C4DB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5.03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30.06.2023</w:t>
            </w:r>
          </w:p>
        </w:tc>
        <w:tc>
          <w:tcPr>
            <w:tcW w:w="1735" w:type="dxa"/>
            <w:vAlign w:val="center"/>
          </w:tcPr>
          <w:p w:rsidR="000C4DB8" w:rsidRPr="00E66555" w:rsidRDefault="000C4DB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C216EE" w:rsidRPr="00E66555" w:rsidTr="008270A5">
        <w:trPr>
          <w:trHeight w:val="1048"/>
        </w:trPr>
        <w:tc>
          <w:tcPr>
            <w:tcW w:w="959" w:type="dxa"/>
            <w:vAlign w:val="center"/>
          </w:tcPr>
          <w:p w:rsidR="00C216EE" w:rsidRPr="00E66555" w:rsidRDefault="00C216EE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216EE" w:rsidRPr="00E66555" w:rsidRDefault="00C216E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7.03.2021</w:t>
            </w:r>
          </w:p>
        </w:tc>
        <w:tc>
          <w:tcPr>
            <w:tcW w:w="4570" w:type="dxa"/>
            <w:vAlign w:val="center"/>
          </w:tcPr>
          <w:p w:rsidR="00C216EE" w:rsidRPr="00E66555" w:rsidRDefault="00990A99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Przygotowanie materiału opisującego historię gminy Cyców w latach 1973-1990 według ustalonego schematu.</w:t>
            </w:r>
          </w:p>
        </w:tc>
        <w:tc>
          <w:tcPr>
            <w:tcW w:w="2120" w:type="dxa"/>
            <w:vAlign w:val="center"/>
          </w:tcPr>
          <w:p w:rsidR="00C216EE" w:rsidRPr="007F420C" w:rsidRDefault="00990A99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Fundacja Polski Samorząd</w:t>
            </w:r>
          </w:p>
        </w:tc>
        <w:tc>
          <w:tcPr>
            <w:tcW w:w="1531" w:type="dxa"/>
            <w:vAlign w:val="center"/>
          </w:tcPr>
          <w:p w:rsidR="00C216EE" w:rsidRPr="00E66555" w:rsidRDefault="00990A99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 000,00 zł brutto</w:t>
            </w:r>
          </w:p>
        </w:tc>
        <w:tc>
          <w:tcPr>
            <w:tcW w:w="1843" w:type="dxa"/>
            <w:vAlign w:val="center"/>
          </w:tcPr>
          <w:p w:rsidR="00C216EE" w:rsidRPr="00E66555" w:rsidRDefault="00990A9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7.03.2021</w:t>
            </w:r>
          </w:p>
          <w:p w:rsidR="00990A99" w:rsidRPr="00E66555" w:rsidRDefault="00990A9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0.06.2021</w:t>
            </w:r>
          </w:p>
        </w:tc>
        <w:tc>
          <w:tcPr>
            <w:tcW w:w="1735" w:type="dxa"/>
            <w:vAlign w:val="center"/>
          </w:tcPr>
          <w:p w:rsidR="00C216EE" w:rsidRPr="00E66555" w:rsidRDefault="00990A9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A63A3E" w:rsidRPr="00E66555" w:rsidTr="008270A5">
        <w:trPr>
          <w:trHeight w:val="1048"/>
        </w:trPr>
        <w:tc>
          <w:tcPr>
            <w:tcW w:w="959" w:type="dxa"/>
            <w:vAlign w:val="center"/>
          </w:tcPr>
          <w:p w:rsidR="00A63A3E" w:rsidRPr="00E66555" w:rsidRDefault="00A63A3E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3A3E" w:rsidRPr="00E66555" w:rsidRDefault="00A63A3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2.03.2021</w:t>
            </w:r>
          </w:p>
        </w:tc>
        <w:tc>
          <w:tcPr>
            <w:tcW w:w="4570" w:type="dxa"/>
            <w:vAlign w:val="center"/>
          </w:tcPr>
          <w:p w:rsidR="00A63A3E" w:rsidRPr="00E66555" w:rsidRDefault="00A63A3E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Utworzenie i prowadzenie pracowniczego planu kapitałowego w rozumieniu Ustawy („PPK”).</w:t>
            </w:r>
          </w:p>
        </w:tc>
        <w:tc>
          <w:tcPr>
            <w:tcW w:w="2120" w:type="dxa"/>
            <w:vAlign w:val="center"/>
          </w:tcPr>
          <w:p w:rsidR="00A63A3E" w:rsidRPr="007F420C" w:rsidRDefault="00A63A3E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FR TFI S.A.</w:t>
            </w:r>
          </w:p>
        </w:tc>
        <w:tc>
          <w:tcPr>
            <w:tcW w:w="1531" w:type="dxa"/>
            <w:vAlign w:val="center"/>
          </w:tcPr>
          <w:p w:rsidR="00A63A3E" w:rsidRPr="00E66555" w:rsidRDefault="00A63A3E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A63A3E" w:rsidRPr="00E66555" w:rsidRDefault="00A63A3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2.03.2021</w:t>
            </w:r>
          </w:p>
          <w:p w:rsidR="00A63A3E" w:rsidRPr="00E66555" w:rsidRDefault="00A63A3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2.03.2024</w:t>
            </w:r>
          </w:p>
        </w:tc>
        <w:tc>
          <w:tcPr>
            <w:tcW w:w="1735" w:type="dxa"/>
            <w:vAlign w:val="center"/>
          </w:tcPr>
          <w:p w:rsidR="00A63A3E" w:rsidRPr="00E66555" w:rsidRDefault="00A63A3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C216EE" w:rsidRPr="00E66555" w:rsidTr="008270A5">
        <w:trPr>
          <w:trHeight w:val="1048"/>
        </w:trPr>
        <w:tc>
          <w:tcPr>
            <w:tcW w:w="959" w:type="dxa"/>
            <w:vAlign w:val="center"/>
          </w:tcPr>
          <w:p w:rsidR="00C216EE" w:rsidRPr="00E66555" w:rsidRDefault="00C216EE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90A99" w:rsidRPr="00E66555" w:rsidRDefault="00990A9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4.03.2021</w:t>
            </w:r>
          </w:p>
        </w:tc>
        <w:tc>
          <w:tcPr>
            <w:tcW w:w="4570" w:type="dxa"/>
            <w:vAlign w:val="center"/>
          </w:tcPr>
          <w:p w:rsidR="00C216EE" w:rsidRPr="00E66555" w:rsidRDefault="00990A99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Udzielenie dotacji celowej z budżetu państwa na dofinansowanie zadania własnego gminy w zakresie dożywiania dzieci i zapewnienie posiłku osobom tego pozbawionym.</w:t>
            </w:r>
          </w:p>
        </w:tc>
        <w:tc>
          <w:tcPr>
            <w:tcW w:w="2120" w:type="dxa"/>
            <w:vAlign w:val="center"/>
          </w:tcPr>
          <w:p w:rsidR="00C216EE" w:rsidRPr="007F420C" w:rsidRDefault="00990A99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Wojewoda Lubelski</w:t>
            </w:r>
          </w:p>
        </w:tc>
        <w:tc>
          <w:tcPr>
            <w:tcW w:w="1531" w:type="dxa"/>
            <w:vAlign w:val="center"/>
          </w:tcPr>
          <w:p w:rsidR="00C216EE" w:rsidRPr="00E66555" w:rsidRDefault="00990A99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2 800,00 zł</w:t>
            </w:r>
          </w:p>
        </w:tc>
        <w:tc>
          <w:tcPr>
            <w:tcW w:w="1843" w:type="dxa"/>
            <w:vAlign w:val="center"/>
          </w:tcPr>
          <w:p w:rsidR="00C216EE" w:rsidRPr="00E66555" w:rsidRDefault="00990A9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4.03.2021</w:t>
            </w:r>
          </w:p>
          <w:p w:rsidR="00990A99" w:rsidRPr="00E66555" w:rsidRDefault="00990A9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12.2021</w:t>
            </w:r>
          </w:p>
        </w:tc>
        <w:tc>
          <w:tcPr>
            <w:tcW w:w="1735" w:type="dxa"/>
            <w:vAlign w:val="center"/>
          </w:tcPr>
          <w:p w:rsidR="00C216EE" w:rsidRPr="00E66555" w:rsidRDefault="00990A9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Finansów i Planowania</w:t>
            </w:r>
          </w:p>
        </w:tc>
      </w:tr>
      <w:tr w:rsidR="00454F1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454F12" w:rsidRPr="00E66555" w:rsidRDefault="00454F12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54F12" w:rsidRPr="00E66555" w:rsidRDefault="00454F1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0.03.2021</w:t>
            </w:r>
          </w:p>
        </w:tc>
        <w:tc>
          <w:tcPr>
            <w:tcW w:w="4570" w:type="dxa"/>
            <w:vAlign w:val="center"/>
          </w:tcPr>
          <w:p w:rsidR="00454F12" w:rsidRPr="00E66555" w:rsidRDefault="00454F12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Wykonanie Godła Polski, herbu szkoły i napisu z nazwą szkoły zgodnie z wytycznymi.</w:t>
            </w:r>
          </w:p>
        </w:tc>
        <w:tc>
          <w:tcPr>
            <w:tcW w:w="2120" w:type="dxa"/>
            <w:vAlign w:val="center"/>
          </w:tcPr>
          <w:p w:rsidR="00454F12" w:rsidRPr="007F420C" w:rsidRDefault="00454F12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KOMBIGRAF Dariusz Staniak</w:t>
            </w:r>
          </w:p>
        </w:tc>
        <w:tc>
          <w:tcPr>
            <w:tcW w:w="1531" w:type="dxa"/>
            <w:vAlign w:val="center"/>
          </w:tcPr>
          <w:p w:rsidR="00454F12" w:rsidRPr="00E66555" w:rsidRDefault="00454F12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4 085,79 zł brutto</w:t>
            </w:r>
          </w:p>
        </w:tc>
        <w:tc>
          <w:tcPr>
            <w:tcW w:w="1843" w:type="dxa"/>
            <w:vAlign w:val="center"/>
          </w:tcPr>
          <w:p w:rsidR="00454F12" w:rsidRPr="00E66555" w:rsidRDefault="00454F1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0.03.2021</w:t>
            </w:r>
          </w:p>
          <w:p w:rsidR="00454F12" w:rsidRPr="00E66555" w:rsidRDefault="00454F1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2.04.2021</w:t>
            </w:r>
          </w:p>
        </w:tc>
        <w:tc>
          <w:tcPr>
            <w:tcW w:w="1735" w:type="dxa"/>
            <w:vAlign w:val="center"/>
          </w:tcPr>
          <w:p w:rsidR="00454F12" w:rsidRPr="00E66555" w:rsidRDefault="00757E54" w:rsidP="00757E54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Ref. ds. Obsługi Jednostek Organizacyjnych</w:t>
            </w:r>
          </w:p>
        </w:tc>
      </w:tr>
      <w:tr w:rsidR="00C216EE" w:rsidRPr="00E66555" w:rsidTr="008270A5">
        <w:trPr>
          <w:trHeight w:val="1048"/>
        </w:trPr>
        <w:tc>
          <w:tcPr>
            <w:tcW w:w="959" w:type="dxa"/>
            <w:vAlign w:val="center"/>
          </w:tcPr>
          <w:p w:rsidR="00C216EE" w:rsidRPr="00E66555" w:rsidRDefault="00C216EE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216EE" w:rsidRPr="00E66555" w:rsidRDefault="000E287A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2.04.2021</w:t>
            </w:r>
          </w:p>
        </w:tc>
        <w:tc>
          <w:tcPr>
            <w:tcW w:w="4570" w:type="dxa"/>
            <w:vAlign w:val="center"/>
          </w:tcPr>
          <w:p w:rsidR="00C216EE" w:rsidRPr="00E66555" w:rsidRDefault="000E287A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Ubezpieczenie pojazdów mechanicznych wraz z ich wyposażeniem będące własnością lub będące w posiadaniu Ubezpieczającego na podstawie stosowanych umów cywilnoprawnych oraz pojazdy nowo nabywane przez Ubezpieczającego w trakcie obowiązywania niniejszej Umowy.</w:t>
            </w:r>
          </w:p>
        </w:tc>
        <w:tc>
          <w:tcPr>
            <w:tcW w:w="2120" w:type="dxa"/>
            <w:vAlign w:val="center"/>
          </w:tcPr>
          <w:p w:rsidR="00C216EE" w:rsidRPr="007F420C" w:rsidRDefault="000E287A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UNIQA  Towarzystwo Ubezpieczeń S.A.</w:t>
            </w:r>
          </w:p>
        </w:tc>
        <w:tc>
          <w:tcPr>
            <w:tcW w:w="1531" w:type="dxa"/>
            <w:vAlign w:val="center"/>
          </w:tcPr>
          <w:p w:rsidR="00C216EE" w:rsidRPr="00E66555" w:rsidRDefault="000E287A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6 291,00 zł</w:t>
            </w:r>
          </w:p>
        </w:tc>
        <w:tc>
          <w:tcPr>
            <w:tcW w:w="1843" w:type="dxa"/>
            <w:vAlign w:val="center"/>
          </w:tcPr>
          <w:p w:rsidR="00C216EE" w:rsidRPr="00E66555" w:rsidRDefault="000E287A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0.04.2021</w:t>
            </w:r>
          </w:p>
          <w:p w:rsidR="000E287A" w:rsidRPr="00E66555" w:rsidRDefault="000E287A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9.04.2022</w:t>
            </w:r>
          </w:p>
        </w:tc>
        <w:tc>
          <w:tcPr>
            <w:tcW w:w="1735" w:type="dxa"/>
            <w:vAlign w:val="center"/>
          </w:tcPr>
          <w:p w:rsidR="00C216EE" w:rsidRPr="00E66555" w:rsidRDefault="000E287A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C216EE" w:rsidRPr="00E66555" w:rsidTr="008270A5">
        <w:trPr>
          <w:trHeight w:val="1048"/>
        </w:trPr>
        <w:tc>
          <w:tcPr>
            <w:tcW w:w="959" w:type="dxa"/>
            <w:vAlign w:val="center"/>
          </w:tcPr>
          <w:p w:rsidR="00C216EE" w:rsidRPr="00E66555" w:rsidRDefault="00C216EE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216EE" w:rsidRPr="00E66555" w:rsidRDefault="005903D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7.04.2021</w:t>
            </w:r>
          </w:p>
        </w:tc>
        <w:tc>
          <w:tcPr>
            <w:tcW w:w="4570" w:type="dxa"/>
            <w:vAlign w:val="center"/>
          </w:tcPr>
          <w:p w:rsidR="00C216EE" w:rsidRPr="00E66555" w:rsidRDefault="005903D6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Wykonanie mini placu zabaw w Małkowie.</w:t>
            </w:r>
          </w:p>
        </w:tc>
        <w:tc>
          <w:tcPr>
            <w:tcW w:w="2120" w:type="dxa"/>
            <w:vAlign w:val="center"/>
          </w:tcPr>
          <w:p w:rsidR="00C216EE" w:rsidRPr="007F420C" w:rsidRDefault="005903D6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SIMBA s.c. M. Ćwirzeń, W. Gęsicki</w:t>
            </w:r>
          </w:p>
        </w:tc>
        <w:tc>
          <w:tcPr>
            <w:tcW w:w="1531" w:type="dxa"/>
            <w:vAlign w:val="center"/>
          </w:tcPr>
          <w:p w:rsidR="00C216EE" w:rsidRPr="00E66555" w:rsidRDefault="005903D6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4 420,00 zł brutto</w:t>
            </w:r>
          </w:p>
        </w:tc>
        <w:tc>
          <w:tcPr>
            <w:tcW w:w="1843" w:type="dxa"/>
            <w:vAlign w:val="center"/>
          </w:tcPr>
          <w:p w:rsidR="00C216EE" w:rsidRPr="00E66555" w:rsidRDefault="005903D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7.04.2021</w:t>
            </w:r>
          </w:p>
          <w:p w:rsidR="005903D6" w:rsidRPr="00E66555" w:rsidRDefault="005903D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7.05.2021</w:t>
            </w:r>
          </w:p>
        </w:tc>
        <w:tc>
          <w:tcPr>
            <w:tcW w:w="1735" w:type="dxa"/>
            <w:vAlign w:val="center"/>
          </w:tcPr>
          <w:p w:rsidR="00C216EE" w:rsidRPr="00E66555" w:rsidRDefault="005903D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454F1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454F12" w:rsidRPr="00E66555" w:rsidRDefault="00454F12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54F12" w:rsidRPr="00E66555" w:rsidRDefault="00454F1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3.04.2021</w:t>
            </w:r>
          </w:p>
        </w:tc>
        <w:tc>
          <w:tcPr>
            <w:tcW w:w="4570" w:type="dxa"/>
            <w:vAlign w:val="center"/>
          </w:tcPr>
          <w:p w:rsidR="00454F12" w:rsidRPr="00E66555" w:rsidRDefault="00454F12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Montaż urządzeń do siłowni zewnętrznej w Stręczynie Starym</w:t>
            </w:r>
            <w:r w:rsidR="00B71517"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454F12" w:rsidRPr="007F420C" w:rsidRDefault="00454F12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APIS Polska Sp. z o.o.</w:t>
            </w:r>
          </w:p>
        </w:tc>
        <w:tc>
          <w:tcPr>
            <w:tcW w:w="1531" w:type="dxa"/>
            <w:vAlign w:val="center"/>
          </w:tcPr>
          <w:p w:rsidR="00454F12" w:rsidRPr="00E66555" w:rsidRDefault="00454F12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 090,38</w:t>
            </w:r>
            <w:r w:rsidR="00330F4B" w:rsidRPr="00E66555">
              <w:rPr>
                <w:rFonts w:ascii="Cambria" w:hAnsi="Cambria" w:cs="FrankRuehl"/>
                <w:sz w:val="18"/>
                <w:szCs w:val="18"/>
              </w:rPr>
              <w:t xml:space="preserve"> zł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 brutto</w:t>
            </w:r>
          </w:p>
        </w:tc>
        <w:tc>
          <w:tcPr>
            <w:tcW w:w="1843" w:type="dxa"/>
            <w:vAlign w:val="center"/>
          </w:tcPr>
          <w:p w:rsidR="00454F12" w:rsidRPr="00E66555" w:rsidRDefault="00454F1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3.04.2021</w:t>
            </w:r>
          </w:p>
          <w:p w:rsidR="00454F12" w:rsidRPr="00E66555" w:rsidRDefault="00454F1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3.05.2021</w:t>
            </w:r>
          </w:p>
        </w:tc>
        <w:tc>
          <w:tcPr>
            <w:tcW w:w="1735" w:type="dxa"/>
            <w:vAlign w:val="center"/>
          </w:tcPr>
          <w:p w:rsidR="00454F12" w:rsidRPr="00E66555" w:rsidRDefault="00454F1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FD15CF" w:rsidRPr="00E66555" w:rsidTr="008270A5">
        <w:trPr>
          <w:trHeight w:val="1048"/>
        </w:trPr>
        <w:tc>
          <w:tcPr>
            <w:tcW w:w="959" w:type="dxa"/>
            <w:vAlign w:val="center"/>
          </w:tcPr>
          <w:p w:rsidR="00FD15CF" w:rsidRPr="00E66555" w:rsidRDefault="00FD15CF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D15CF" w:rsidRPr="00E66555" w:rsidRDefault="00FD15CF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6.04.2021</w:t>
            </w:r>
          </w:p>
        </w:tc>
        <w:tc>
          <w:tcPr>
            <w:tcW w:w="4570" w:type="dxa"/>
            <w:vAlign w:val="center"/>
          </w:tcPr>
          <w:p w:rsidR="00FD15CF" w:rsidRPr="00E66555" w:rsidRDefault="00FD15CF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mont Świetlicy Wiejskiej w miejscowości Garbatówka</w:t>
            </w:r>
            <w:r w:rsidR="00B71517"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FD15CF" w:rsidRPr="007F420C" w:rsidRDefault="00FD15CF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Usługi Malarsko- Konserwacyjne Anna Włodarczuk</w:t>
            </w:r>
          </w:p>
        </w:tc>
        <w:tc>
          <w:tcPr>
            <w:tcW w:w="1531" w:type="dxa"/>
            <w:vAlign w:val="center"/>
          </w:tcPr>
          <w:p w:rsidR="00FD15CF" w:rsidRPr="00E66555" w:rsidRDefault="00FD15CF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9 510,00zł brutto</w:t>
            </w:r>
          </w:p>
        </w:tc>
        <w:tc>
          <w:tcPr>
            <w:tcW w:w="1843" w:type="dxa"/>
            <w:vAlign w:val="center"/>
          </w:tcPr>
          <w:p w:rsidR="00FD15CF" w:rsidRPr="00E66555" w:rsidRDefault="00B7151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6.04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26.05.2021</w:t>
            </w:r>
          </w:p>
        </w:tc>
        <w:tc>
          <w:tcPr>
            <w:tcW w:w="1735" w:type="dxa"/>
            <w:vAlign w:val="center"/>
          </w:tcPr>
          <w:p w:rsidR="00FD15CF" w:rsidRPr="00E66555" w:rsidRDefault="00B7151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5F13DA" w:rsidRPr="00E66555" w:rsidTr="008270A5">
        <w:trPr>
          <w:trHeight w:val="1048"/>
        </w:trPr>
        <w:tc>
          <w:tcPr>
            <w:tcW w:w="959" w:type="dxa"/>
            <w:vAlign w:val="center"/>
          </w:tcPr>
          <w:p w:rsidR="005F13DA" w:rsidRPr="00E66555" w:rsidRDefault="005F13DA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F13DA" w:rsidRPr="00E66555" w:rsidRDefault="005F13DA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9.04.2021</w:t>
            </w:r>
          </w:p>
        </w:tc>
        <w:tc>
          <w:tcPr>
            <w:tcW w:w="4570" w:type="dxa"/>
            <w:vAlign w:val="center"/>
          </w:tcPr>
          <w:p w:rsidR="005F13DA" w:rsidRPr="00E66555" w:rsidRDefault="005F13DA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Ws. Dofinansowania zadania własnego gminy, realizowanego w ramach Programu Ministra Rodziny i Polityki Społecznej „Opieka 75+” na rok 2021.</w:t>
            </w:r>
          </w:p>
        </w:tc>
        <w:tc>
          <w:tcPr>
            <w:tcW w:w="2120" w:type="dxa"/>
            <w:vAlign w:val="center"/>
          </w:tcPr>
          <w:p w:rsidR="005F13DA" w:rsidRPr="007F420C" w:rsidRDefault="005F13DA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Województwo Lubelskie</w:t>
            </w:r>
          </w:p>
        </w:tc>
        <w:tc>
          <w:tcPr>
            <w:tcW w:w="1531" w:type="dxa"/>
            <w:vAlign w:val="center"/>
          </w:tcPr>
          <w:p w:rsidR="005F13DA" w:rsidRPr="00E66555" w:rsidRDefault="005F13DA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8 835,00 zł</w:t>
            </w:r>
          </w:p>
        </w:tc>
        <w:tc>
          <w:tcPr>
            <w:tcW w:w="1843" w:type="dxa"/>
            <w:vAlign w:val="center"/>
          </w:tcPr>
          <w:p w:rsidR="005F13DA" w:rsidRPr="00E66555" w:rsidRDefault="005F13DA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1.01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31.12.2021</w:t>
            </w:r>
          </w:p>
        </w:tc>
        <w:tc>
          <w:tcPr>
            <w:tcW w:w="1735" w:type="dxa"/>
            <w:vAlign w:val="center"/>
          </w:tcPr>
          <w:p w:rsidR="005F13DA" w:rsidRPr="00E66555" w:rsidRDefault="005F13DA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OPS</w:t>
            </w:r>
          </w:p>
        </w:tc>
      </w:tr>
      <w:tr w:rsidR="00CD2206" w:rsidRPr="00E66555" w:rsidTr="008270A5">
        <w:trPr>
          <w:trHeight w:val="1048"/>
        </w:trPr>
        <w:tc>
          <w:tcPr>
            <w:tcW w:w="959" w:type="dxa"/>
            <w:vAlign w:val="center"/>
          </w:tcPr>
          <w:p w:rsidR="00CD2206" w:rsidRPr="00E66555" w:rsidRDefault="00CD2206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2206" w:rsidRPr="00E66555" w:rsidRDefault="00CD220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1.04.2021</w:t>
            </w:r>
          </w:p>
        </w:tc>
        <w:tc>
          <w:tcPr>
            <w:tcW w:w="4570" w:type="dxa"/>
            <w:vAlign w:val="center"/>
          </w:tcPr>
          <w:p w:rsidR="00CD2206" w:rsidRPr="00E66555" w:rsidRDefault="00CD2206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Doposażenie placu zabaw w miejscowości Adamów</w:t>
            </w:r>
            <w:r w:rsidR="0009603C"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CD2206" w:rsidRPr="007F420C" w:rsidRDefault="00CD2206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.W. „PRONAT” Stara Wieś Stasin</w:t>
            </w:r>
          </w:p>
        </w:tc>
        <w:tc>
          <w:tcPr>
            <w:tcW w:w="1531" w:type="dxa"/>
            <w:vAlign w:val="center"/>
          </w:tcPr>
          <w:p w:rsidR="00CD2206" w:rsidRPr="00E66555" w:rsidRDefault="00CD2206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6 482,00 zł brutto</w:t>
            </w:r>
          </w:p>
        </w:tc>
        <w:tc>
          <w:tcPr>
            <w:tcW w:w="1843" w:type="dxa"/>
            <w:vAlign w:val="center"/>
          </w:tcPr>
          <w:p w:rsidR="00CD2206" w:rsidRPr="00E66555" w:rsidRDefault="00CD220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1.04.2021</w:t>
            </w:r>
          </w:p>
          <w:p w:rsidR="00CD2206" w:rsidRPr="00E66555" w:rsidRDefault="00CD220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6.2021</w:t>
            </w:r>
          </w:p>
        </w:tc>
        <w:tc>
          <w:tcPr>
            <w:tcW w:w="1735" w:type="dxa"/>
            <w:vAlign w:val="center"/>
          </w:tcPr>
          <w:p w:rsidR="00CD2206" w:rsidRPr="00E66555" w:rsidRDefault="00CD220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A6365D" w:rsidRPr="00E66555" w:rsidTr="008270A5">
        <w:trPr>
          <w:trHeight w:val="1048"/>
        </w:trPr>
        <w:tc>
          <w:tcPr>
            <w:tcW w:w="959" w:type="dxa"/>
            <w:vAlign w:val="center"/>
          </w:tcPr>
          <w:p w:rsidR="00A6365D" w:rsidRPr="00E66555" w:rsidRDefault="00A6365D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6365D" w:rsidRPr="00E66555" w:rsidRDefault="00A6365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8.04.2021</w:t>
            </w:r>
          </w:p>
        </w:tc>
        <w:tc>
          <w:tcPr>
            <w:tcW w:w="4570" w:type="dxa"/>
            <w:vAlign w:val="center"/>
          </w:tcPr>
          <w:p w:rsidR="00A6365D" w:rsidRPr="00E66555" w:rsidRDefault="00A6365D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Aneks nr 1 do umowy sprzedaży energii elektrycznej nr Ł/EE/1/2019</w:t>
            </w:r>
            <w:r w:rsidR="00B032DD" w:rsidRPr="00E66555">
              <w:rPr>
                <w:rFonts w:ascii="Cambria" w:hAnsi="Cambria" w:cs="FrankRuehl"/>
                <w:sz w:val="18"/>
                <w:szCs w:val="18"/>
              </w:rPr>
              <w:t>- Oczyszczalnia ścieków</w:t>
            </w:r>
          </w:p>
        </w:tc>
        <w:tc>
          <w:tcPr>
            <w:tcW w:w="2120" w:type="dxa"/>
            <w:vAlign w:val="center"/>
          </w:tcPr>
          <w:p w:rsidR="00A6365D" w:rsidRPr="007F420C" w:rsidRDefault="00A6365D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GE Obrót S.A.</w:t>
            </w:r>
          </w:p>
        </w:tc>
        <w:tc>
          <w:tcPr>
            <w:tcW w:w="1531" w:type="dxa"/>
            <w:vAlign w:val="center"/>
          </w:tcPr>
          <w:p w:rsidR="00A6365D" w:rsidRPr="00E66555" w:rsidRDefault="00A6365D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A6365D" w:rsidRPr="00E66555" w:rsidRDefault="00A6365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8.04.2021</w:t>
            </w:r>
          </w:p>
        </w:tc>
        <w:tc>
          <w:tcPr>
            <w:tcW w:w="1735" w:type="dxa"/>
            <w:vAlign w:val="center"/>
          </w:tcPr>
          <w:p w:rsidR="00A6365D" w:rsidRPr="00E66555" w:rsidRDefault="00A6365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D4110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D41102" w:rsidRPr="00E66555" w:rsidRDefault="00D41102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41102" w:rsidRPr="00E66555" w:rsidRDefault="00D4110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3.05.2021</w:t>
            </w:r>
          </w:p>
        </w:tc>
        <w:tc>
          <w:tcPr>
            <w:tcW w:w="4570" w:type="dxa"/>
            <w:vAlign w:val="center"/>
          </w:tcPr>
          <w:p w:rsidR="00D41102" w:rsidRPr="00E66555" w:rsidRDefault="00D41102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Umowa o dzieło- opracowanie odpowiedzi na pismo.</w:t>
            </w:r>
          </w:p>
        </w:tc>
        <w:tc>
          <w:tcPr>
            <w:tcW w:w="2120" w:type="dxa"/>
            <w:vAlign w:val="center"/>
          </w:tcPr>
          <w:p w:rsidR="00D41102" w:rsidRPr="007F420C" w:rsidRDefault="00D41102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Kancelaria Radcy prawnego Maciej Pytka oraz Kancelaria Radcy Prawnego Konrad Wach</w:t>
            </w:r>
          </w:p>
        </w:tc>
        <w:tc>
          <w:tcPr>
            <w:tcW w:w="1531" w:type="dxa"/>
            <w:vAlign w:val="center"/>
          </w:tcPr>
          <w:p w:rsidR="00D41102" w:rsidRPr="00E66555" w:rsidRDefault="00D41102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50 zł/h</w:t>
            </w:r>
          </w:p>
        </w:tc>
        <w:tc>
          <w:tcPr>
            <w:tcW w:w="1843" w:type="dxa"/>
            <w:vAlign w:val="center"/>
          </w:tcPr>
          <w:p w:rsidR="00D41102" w:rsidRPr="00E66555" w:rsidRDefault="00D4110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3.05.2021</w:t>
            </w:r>
          </w:p>
          <w:p w:rsidR="00D41102" w:rsidRPr="00E66555" w:rsidRDefault="00D4110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7.05.2021</w:t>
            </w:r>
          </w:p>
        </w:tc>
        <w:tc>
          <w:tcPr>
            <w:tcW w:w="1735" w:type="dxa"/>
            <w:vAlign w:val="center"/>
          </w:tcPr>
          <w:p w:rsidR="00D41102" w:rsidRPr="00E66555" w:rsidRDefault="00D4110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D4110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D41102" w:rsidRPr="00E66555" w:rsidRDefault="00D41102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41102" w:rsidRPr="00E66555" w:rsidRDefault="00D4110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7.05.2021</w:t>
            </w:r>
          </w:p>
        </w:tc>
        <w:tc>
          <w:tcPr>
            <w:tcW w:w="4570" w:type="dxa"/>
            <w:vAlign w:val="center"/>
          </w:tcPr>
          <w:p w:rsidR="00D41102" w:rsidRPr="00E66555" w:rsidRDefault="00D41102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Wykonanie 400 szt. słupów oświetlenia drogowego wraz z fundamentami.</w:t>
            </w:r>
          </w:p>
        </w:tc>
        <w:tc>
          <w:tcPr>
            <w:tcW w:w="2120" w:type="dxa"/>
            <w:vAlign w:val="center"/>
          </w:tcPr>
          <w:p w:rsidR="00D41102" w:rsidRPr="007F420C" w:rsidRDefault="00D41102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ATP Agencja Handlowa Adrian Pęski</w:t>
            </w:r>
          </w:p>
        </w:tc>
        <w:tc>
          <w:tcPr>
            <w:tcW w:w="1531" w:type="dxa"/>
            <w:vAlign w:val="center"/>
          </w:tcPr>
          <w:p w:rsidR="00D41102" w:rsidRPr="00E66555" w:rsidRDefault="00D41102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29 640,00 zł brutto</w:t>
            </w:r>
          </w:p>
        </w:tc>
        <w:tc>
          <w:tcPr>
            <w:tcW w:w="1843" w:type="dxa"/>
            <w:vAlign w:val="center"/>
          </w:tcPr>
          <w:p w:rsidR="00D41102" w:rsidRPr="00E66555" w:rsidRDefault="00D4110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7.05.2021</w:t>
            </w:r>
          </w:p>
        </w:tc>
        <w:tc>
          <w:tcPr>
            <w:tcW w:w="1735" w:type="dxa"/>
            <w:vAlign w:val="center"/>
          </w:tcPr>
          <w:p w:rsidR="00D41102" w:rsidRPr="00E66555" w:rsidRDefault="002D2C1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6507FB" w:rsidRPr="00E66555" w:rsidTr="008270A5">
        <w:trPr>
          <w:trHeight w:val="928"/>
        </w:trPr>
        <w:tc>
          <w:tcPr>
            <w:tcW w:w="959" w:type="dxa"/>
            <w:vAlign w:val="center"/>
          </w:tcPr>
          <w:p w:rsidR="006507FB" w:rsidRPr="00E66555" w:rsidRDefault="006507FB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507FB" w:rsidRPr="00E66555" w:rsidRDefault="006507F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0.05.2021</w:t>
            </w:r>
          </w:p>
        </w:tc>
        <w:tc>
          <w:tcPr>
            <w:tcW w:w="4570" w:type="dxa"/>
            <w:vAlign w:val="center"/>
          </w:tcPr>
          <w:p w:rsidR="006507FB" w:rsidRPr="00E66555" w:rsidRDefault="006507FB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Umowa o świadczenie usług dystrybucji sieci elektrycznej.</w:t>
            </w:r>
          </w:p>
        </w:tc>
        <w:tc>
          <w:tcPr>
            <w:tcW w:w="2120" w:type="dxa"/>
            <w:vAlign w:val="center"/>
          </w:tcPr>
          <w:p w:rsidR="006507FB" w:rsidRPr="007F420C" w:rsidRDefault="006507FB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GE Dystrybucja S.A.</w:t>
            </w:r>
          </w:p>
        </w:tc>
        <w:tc>
          <w:tcPr>
            <w:tcW w:w="1531" w:type="dxa"/>
            <w:vAlign w:val="center"/>
          </w:tcPr>
          <w:p w:rsidR="006507FB" w:rsidRPr="00E66555" w:rsidRDefault="006507FB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6507FB" w:rsidRPr="00E66555" w:rsidRDefault="006507F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0.05.2021</w:t>
            </w:r>
          </w:p>
          <w:p w:rsidR="006507FB" w:rsidRPr="00E66555" w:rsidRDefault="006507F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na czas nieokreślony</w:t>
            </w:r>
          </w:p>
        </w:tc>
        <w:tc>
          <w:tcPr>
            <w:tcW w:w="1735" w:type="dxa"/>
            <w:vAlign w:val="center"/>
          </w:tcPr>
          <w:p w:rsidR="006507FB" w:rsidRPr="00E66555" w:rsidRDefault="006507F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9133E6" w:rsidRPr="00E66555" w:rsidTr="008270A5">
        <w:trPr>
          <w:trHeight w:val="1048"/>
        </w:trPr>
        <w:tc>
          <w:tcPr>
            <w:tcW w:w="959" w:type="dxa"/>
            <w:vAlign w:val="center"/>
          </w:tcPr>
          <w:p w:rsidR="009133E6" w:rsidRPr="00E66555" w:rsidRDefault="009133E6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133E6" w:rsidRPr="00E66555" w:rsidRDefault="009133E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2.05.2021</w:t>
            </w:r>
          </w:p>
        </w:tc>
        <w:tc>
          <w:tcPr>
            <w:tcW w:w="4570" w:type="dxa"/>
            <w:vAlign w:val="center"/>
          </w:tcPr>
          <w:p w:rsidR="009133E6" w:rsidRPr="00E66555" w:rsidRDefault="009133E6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Umowa w sprawie wysokości i trybu przekazania w 2021 roku środków Funduszu Solidarnościowego na realizację zadania w ramach resortowego Programu Ministerstwa Rodziny i Polityki Społecznej „Opieka wytchnieniowa”- edycja 2021, w formie świadczenia </w:t>
            </w:r>
            <w:r w:rsidR="001D6916" w:rsidRPr="00E66555">
              <w:rPr>
                <w:rFonts w:ascii="Cambria" w:hAnsi="Cambria" w:cs="FrankRuehl"/>
                <w:sz w:val="18"/>
                <w:szCs w:val="18"/>
              </w:rPr>
              <w:t xml:space="preserve"> usługi opieki wytchnieniowej w ramach pobytu dziennego.</w:t>
            </w:r>
          </w:p>
        </w:tc>
        <w:tc>
          <w:tcPr>
            <w:tcW w:w="2120" w:type="dxa"/>
            <w:vAlign w:val="center"/>
          </w:tcPr>
          <w:p w:rsidR="009133E6" w:rsidRPr="007F420C" w:rsidRDefault="001D6916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Wojewoda Lubelski</w:t>
            </w:r>
          </w:p>
        </w:tc>
        <w:tc>
          <w:tcPr>
            <w:tcW w:w="1531" w:type="dxa"/>
            <w:vAlign w:val="center"/>
          </w:tcPr>
          <w:p w:rsidR="009133E6" w:rsidRPr="00E66555" w:rsidRDefault="001D6916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9 200.00 zł</w:t>
            </w:r>
          </w:p>
        </w:tc>
        <w:tc>
          <w:tcPr>
            <w:tcW w:w="1843" w:type="dxa"/>
            <w:vAlign w:val="center"/>
          </w:tcPr>
          <w:p w:rsidR="009133E6" w:rsidRPr="00E66555" w:rsidRDefault="001D691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2.05.2021</w:t>
            </w:r>
          </w:p>
          <w:p w:rsidR="001D6916" w:rsidRPr="00E66555" w:rsidRDefault="001D691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0.01.2022</w:t>
            </w:r>
          </w:p>
        </w:tc>
        <w:tc>
          <w:tcPr>
            <w:tcW w:w="1735" w:type="dxa"/>
            <w:vAlign w:val="center"/>
          </w:tcPr>
          <w:p w:rsidR="009133E6" w:rsidRPr="00E66555" w:rsidRDefault="001D691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OPS</w:t>
            </w:r>
          </w:p>
        </w:tc>
      </w:tr>
      <w:tr w:rsidR="00B032DD" w:rsidRPr="00E66555" w:rsidTr="008270A5">
        <w:trPr>
          <w:trHeight w:val="1048"/>
        </w:trPr>
        <w:tc>
          <w:tcPr>
            <w:tcW w:w="959" w:type="dxa"/>
            <w:vAlign w:val="center"/>
          </w:tcPr>
          <w:p w:rsidR="00B032DD" w:rsidRPr="00E66555" w:rsidRDefault="00B032DD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032DD" w:rsidRPr="00E66555" w:rsidRDefault="00B032D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4.05.2021</w:t>
            </w:r>
          </w:p>
        </w:tc>
        <w:tc>
          <w:tcPr>
            <w:tcW w:w="4570" w:type="dxa"/>
            <w:vAlign w:val="center"/>
          </w:tcPr>
          <w:p w:rsidR="00B032DD" w:rsidRPr="00E66555" w:rsidRDefault="003E78D9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Przeniesienie własności wozu asenizacyjnego o pojemności 10 000l  na Gminę Cyców. </w:t>
            </w:r>
          </w:p>
        </w:tc>
        <w:tc>
          <w:tcPr>
            <w:tcW w:w="2120" w:type="dxa"/>
            <w:vAlign w:val="center"/>
          </w:tcPr>
          <w:p w:rsidR="00B032DD" w:rsidRPr="007F420C" w:rsidRDefault="00B032DD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rzedsiębiorstwo Usługowo-Handlowe FINO Sp. z o.o.</w:t>
            </w:r>
          </w:p>
        </w:tc>
        <w:tc>
          <w:tcPr>
            <w:tcW w:w="1531" w:type="dxa"/>
            <w:vAlign w:val="center"/>
          </w:tcPr>
          <w:p w:rsidR="00B032DD" w:rsidRPr="00E66555" w:rsidRDefault="00B032DD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88 191,00 zł brutto</w:t>
            </w:r>
          </w:p>
        </w:tc>
        <w:tc>
          <w:tcPr>
            <w:tcW w:w="1843" w:type="dxa"/>
            <w:vAlign w:val="center"/>
          </w:tcPr>
          <w:p w:rsidR="00B032DD" w:rsidRPr="00E66555" w:rsidRDefault="00B032D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4.05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16.08.2021</w:t>
            </w:r>
          </w:p>
        </w:tc>
        <w:tc>
          <w:tcPr>
            <w:tcW w:w="1735" w:type="dxa"/>
            <w:vAlign w:val="center"/>
          </w:tcPr>
          <w:p w:rsidR="00B032DD" w:rsidRPr="00E66555" w:rsidRDefault="00B032D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0E703D" w:rsidRPr="00E66555" w:rsidTr="008270A5">
        <w:trPr>
          <w:trHeight w:val="1048"/>
        </w:trPr>
        <w:tc>
          <w:tcPr>
            <w:tcW w:w="959" w:type="dxa"/>
            <w:vAlign w:val="center"/>
          </w:tcPr>
          <w:p w:rsidR="000E703D" w:rsidRPr="00E66555" w:rsidRDefault="000E703D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703D" w:rsidRPr="00E66555" w:rsidRDefault="000E703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7.05.2021</w:t>
            </w:r>
          </w:p>
        </w:tc>
        <w:tc>
          <w:tcPr>
            <w:tcW w:w="4570" w:type="dxa"/>
            <w:vAlign w:val="center"/>
          </w:tcPr>
          <w:p w:rsidR="000E703D" w:rsidRPr="00E66555" w:rsidRDefault="000E703D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Sukcesywna sprzedaż węgla kamiennego typu „ekogroszek” dla jednostek organizacyjnych Gminy Cyców.</w:t>
            </w:r>
          </w:p>
        </w:tc>
        <w:tc>
          <w:tcPr>
            <w:tcW w:w="2120" w:type="dxa"/>
            <w:vAlign w:val="center"/>
          </w:tcPr>
          <w:p w:rsidR="000E703D" w:rsidRPr="007F420C" w:rsidRDefault="000E703D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 xml:space="preserve">P.H.U. ALBERTO </w:t>
            </w: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br/>
              <w:t>Albert Szymkiewicz</w:t>
            </w:r>
          </w:p>
        </w:tc>
        <w:tc>
          <w:tcPr>
            <w:tcW w:w="1531" w:type="dxa"/>
            <w:vAlign w:val="center"/>
          </w:tcPr>
          <w:p w:rsidR="000E703D" w:rsidRPr="00E66555" w:rsidRDefault="000E703D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524,00 zł brutto/t</w:t>
            </w:r>
          </w:p>
        </w:tc>
        <w:tc>
          <w:tcPr>
            <w:tcW w:w="1843" w:type="dxa"/>
            <w:vAlign w:val="center"/>
          </w:tcPr>
          <w:p w:rsidR="000E703D" w:rsidRPr="00E66555" w:rsidRDefault="000E703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0.09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30.04.2022</w:t>
            </w:r>
          </w:p>
        </w:tc>
        <w:tc>
          <w:tcPr>
            <w:tcW w:w="1735" w:type="dxa"/>
            <w:vAlign w:val="center"/>
          </w:tcPr>
          <w:p w:rsidR="000E703D" w:rsidRPr="00E66555" w:rsidRDefault="00757E5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Ref. ds. Obsługi Jednostek Organizacyjnych</w:t>
            </w:r>
          </w:p>
        </w:tc>
      </w:tr>
      <w:tr w:rsidR="00E100C8" w:rsidRPr="00E66555" w:rsidTr="008270A5">
        <w:trPr>
          <w:trHeight w:val="1048"/>
        </w:trPr>
        <w:tc>
          <w:tcPr>
            <w:tcW w:w="959" w:type="dxa"/>
            <w:vAlign w:val="center"/>
          </w:tcPr>
          <w:p w:rsidR="00E100C8" w:rsidRPr="00E66555" w:rsidRDefault="00E100C8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100C8" w:rsidRPr="00E66555" w:rsidRDefault="00E100C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8.05.2021</w:t>
            </w:r>
          </w:p>
        </w:tc>
        <w:tc>
          <w:tcPr>
            <w:tcW w:w="4570" w:type="dxa"/>
            <w:vAlign w:val="center"/>
          </w:tcPr>
          <w:p w:rsidR="00E100C8" w:rsidRPr="00E66555" w:rsidRDefault="00E100C8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ozbudowa i przebudowa budynku usługowo-biurowego przy ulicy Nowej 1 w Cycowie w związku z montażem windy dla osób z niepełnosprawnych do transportu pionowego.</w:t>
            </w:r>
          </w:p>
        </w:tc>
        <w:tc>
          <w:tcPr>
            <w:tcW w:w="2120" w:type="dxa"/>
            <w:vAlign w:val="center"/>
          </w:tcPr>
          <w:p w:rsidR="00E100C8" w:rsidRPr="007F420C" w:rsidRDefault="00E100C8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ARTMED J. Sienkiewicz, A. Kąsy Sp. J.</w:t>
            </w:r>
          </w:p>
        </w:tc>
        <w:tc>
          <w:tcPr>
            <w:tcW w:w="1531" w:type="dxa"/>
            <w:vAlign w:val="center"/>
          </w:tcPr>
          <w:p w:rsidR="00E100C8" w:rsidRPr="00E66555" w:rsidRDefault="00E100C8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02 984,34 zł brutto</w:t>
            </w:r>
          </w:p>
        </w:tc>
        <w:tc>
          <w:tcPr>
            <w:tcW w:w="1843" w:type="dxa"/>
            <w:vAlign w:val="center"/>
          </w:tcPr>
          <w:p w:rsidR="00E100C8" w:rsidRPr="00E66555" w:rsidRDefault="00E100C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8.05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11.08.2021</w:t>
            </w:r>
          </w:p>
        </w:tc>
        <w:tc>
          <w:tcPr>
            <w:tcW w:w="1735" w:type="dxa"/>
            <w:vAlign w:val="center"/>
          </w:tcPr>
          <w:p w:rsidR="00E100C8" w:rsidRPr="00E66555" w:rsidRDefault="00E100C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A75E04" w:rsidRPr="00E66555" w:rsidTr="008270A5">
        <w:trPr>
          <w:trHeight w:val="1048"/>
        </w:trPr>
        <w:tc>
          <w:tcPr>
            <w:tcW w:w="959" w:type="dxa"/>
            <w:vAlign w:val="center"/>
          </w:tcPr>
          <w:p w:rsidR="00A75E04" w:rsidRPr="00E66555" w:rsidRDefault="00A75E04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5E04" w:rsidRPr="00E66555" w:rsidRDefault="00A75E0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8.05.2021</w:t>
            </w:r>
          </w:p>
        </w:tc>
        <w:tc>
          <w:tcPr>
            <w:tcW w:w="4570" w:type="dxa"/>
            <w:vAlign w:val="center"/>
          </w:tcPr>
          <w:p w:rsidR="00A75E04" w:rsidRPr="00E66555" w:rsidRDefault="00A75E04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Pełnienie funkcji inspektora nadzoru inwestorskiego dla zadania: „Rozbudowa i przebudowa budynku usługowo-biurowego przy ulicy Nowej 1 w Cycowie w zw. z montażem windy dla osób niepełnosprawnych do transportu pionowego”.</w:t>
            </w:r>
          </w:p>
        </w:tc>
        <w:tc>
          <w:tcPr>
            <w:tcW w:w="2120" w:type="dxa"/>
            <w:vAlign w:val="center"/>
          </w:tcPr>
          <w:p w:rsidR="00A75E04" w:rsidRPr="007F420C" w:rsidRDefault="00A75E04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Biuro Usług Inwestycyjnych Nowodwór Piaski</w:t>
            </w:r>
          </w:p>
        </w:tc>
        <w:tc>
          <w:tcPr>
            <w:tcW w:w="1531" w:type="dxa"/>
            <w:vAlign w:val="center"/>
          </w:tcPr>
          <w:p w:rsidR="00A75E04" w:rsidRPr="00E66555" w:rsidRDefault="00A75E04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984,00 zł brutto</w:t>
            </w:r>
          </w:p>
        </w:tc>
        <w:tc>
          <w:tcPr>
            <w:tcW w:w="1843" w:type="dxa"/>
            <w:vAlign w:val="center"/>
          </w:tcPr>
          <w:p w:rsidR="00A75E04" w:rsidRPr="00E66555" w:rsidRDefault="00A75E0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8.05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11.08.2021</w:t>
            </w:r>
          </w:p>
        </w:tc>
        <w:tc>
          <w:tcPr>
            <w:tcW w:w="1735" w:type="dxa"/>
            <w:vAlign w:val="center"/>
          </w:tcPr>
          <w:p w:rsidR="00A75E04" w:rsidRPr="00E66555" w:rsidRDefault="00A75E0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77720B" w:rsidRPr="00E66555" w:rsidTr="008270A5">
        <w:trPr>
          <w:trHeight w:val="1048"/>
        </w:trPr>
        <w:tc>
          <w:tcPr>
            <w:tcW w:w="959" w:type="dxa"/>
            <w:vAlign w:val="center"/>
          </w:tcPr>
          <w:p w:rsidR="0077720B" w:rsidRPr="00E66555" w:rsidRDefault="0077720B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720B" w:rsidRPr="00E66555" w:rsidRDefault="0077720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8.05.2021</w:t>
            </w:r>
          </w:p>
        </w:tc>
        <w:tc>
          <w:tcPr>
            <w:tcW w:w="4570" w:type="dxa"/>
            <w:vAlign w:val="center"/>
          </w:tcPr>
          <w:p w:rsidR="0077720B" w:rsidRPr="00E66555" w:rsidRDefault="0077720B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Dofinansowanie na zakup inwestycyjny z budżetu Gminy Cyców zakupu średniego samochodu ratowniczo-gaśniczego dla Komendy Powiatowej Państwowej Straży Pożarnej w Łęcznej.</w:t>
            </w:r>
          </w:p>
        </w:tc>
        <w:tc>
          <w:tcPr>
            <w:tcW w:w="2120" w:type="dxa"/>
            <w:vAlign w:val="center"/>
          </w:tcPr>
          <w:p w:rsidR="0077720B" w:rsidRPr="007F420C" w:rsidRDefault="0077720B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Komenda Wojewódzka Państwowej Straży Pożarnej w Lublinie</w:t>
            </w:r>
          </w:p>
        </w:tc>
        <w:tc>
          <w:tcPr>
            <w:tcW w:w="1531" w:type="dxa"/>
            <w:vAlign w:val="center"/>
          </w:tcPr>
          <w:p w:rsidR="0077720B" w:rsidRPr="00E66555" w:rsidRDefault="0077720B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00 000,00 zł brutto</w:t>
            </w:r>
          </w:p>
        </w:tc>
        <w:tc>
          <w:tcPr>
            <w:tcW w:w="1843" w:type="dxa"/>
            <w:vAlign w:val="center"/>
          </w:tcPr>
          <w:p w:rsidR="0077720B" w:rsidRPr="00E66555" w:rsidRDefault="0077720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8.05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31.12.2021</w:t>
            </w:r>
          </w:p>
        </w:tc>
        <w:tc>
          <w:tcPr>
            <w:tcW w:w="1735" w:type="dxa"/>
            <w:vAlign w:val="center"/>
          </w:tcPr>
          <w:p w:rsidR="0077720B" w:rsidRPr="00E66555" w:rsidRDefault="0077720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Finansów i Planowania</w:t>
            </w:r>
          </w:p>
        </w:tc>
      </w:tr>
      <w:tr w:rsidR="005055E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5055E2" w:rsidRPr="00E66555" w:rsidRDefault="005055E2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55E2" w:rsidRPr="00E66555" w:rsidRDefault="005055E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05.2021</w:t>
            </w:r>
          </w:p>
        </w:tc>
        <w:tc>
          <w:tcPr>
            <w:tcW w:w="4570" w:type="dxa"/>
            <w:vAlign w:val="center"/>
          </w:tcPr>
          <w:p w:rsidR="005055E2" w:rsidRPr="00E66555" w:rsidRDefault="005055E2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Przyznanie dotacji celowej ze środków budżetu państwa na dofinansowanie realizacji zadań w ramach Resortowego programu rozwoju instytucji opieki nad dziećmi do lat 3 „MALUCH+” 2021.</w:t>
            </w:r>
          </w:p>
        </w:tc>
        <w:tc>
          <w:tcPr>
            <w:tcW w:w="2120" w:type="dxa"/>
            <w:vAlign w:val="center"/>
          </w:tcPr>
          <w:p w:rsidR="005055E2" w:rsidRPr="007F420C" w:rsidRDefault="005055E2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Wojewoda Lubelski</w:t>
            </w:r>
          </w:p>
        </w:tc>
        <w:tc>
          <w:tcPr>
            <w:tcW w:w="1531" w:type="dxa"/>
            <w:vAlign w:val="center"/>
          </w:tcPr>
          <w:p w:rsidR="005055E2" w:rsidRPr="00E66555" w:rsidRDefault="005055E2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1 120,00 zł</w:t>
            </w:r>
          </w:p>
        </w:tc>
        <w:tc>
          <w:tcPr>
            <w:tcW w:w="1843" w:type="dxa"/>
            <w:vAlign w:val="center"/>
          </w:tcPr>
          <w:p w:rsidR="005055E2" w:rsidRPr="00E66555" w:rsidRDefault="005055E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05.2021</w:t>
            </w:r>
          </w:p>
          <w:p w:rsidR="005055E2" w:rsidRPr="00E66555" w:rsidRDefault="005055E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12.2021</w:t>
            </w:r>
          </w:p>
          <w:p w:rsidR="005055E2" w:rsidRPr="00E66555" w:rsidRDefault="005055E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735" w:type="dxa"/>
            <w:vAlign w:val="center"/>
          </w:tcPr>
          <w:p w:rsidR="005055E2" w:rsidRPr="00E66555" w:rsidRDefault="005055E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ds. Obsługi Administracyjno-Księgowej Szkół</w:t>
            </w:r>
          </w:p>
        </w:tc>
      </w:tr>
      <w:tr w:rsidR="001D18F8" w:rsidRPr="00E66555" w:rsidTr="008270A5">
        <w:trPr>
          <w:trHeight w:val="1048"/>
        </w:trPr>
        <w:tc>
          <w:tcPr>
            <w:tcW w:w="959" w:type="dxa"/>
            <w:vAlign w:val="center"/>
          </w:tcPr>
          <w:p w:rsidR="001D18F8" w:rsidRPr="00E66555" w:rsidRDefault="001D18F8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D18F8" w:rsidRPr="00E66555" w:rsidRDefault="001D18F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1.06.2021</w:t>
            </w:r>
          </w:p>
        </w:tc>
        <w:tc>
          <w:tcPr>
            <w:tcW w:w="4570" w:type="dxa"/>
            <w:vAlign w:val="center"/>
          </w:tcPr>
          <w:p w:rsidR="001D18F8" w:rsidRPr="00E66555" w:rsidRDefault="001D18F8" w:rsidP="004A5A7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Aktualizacja posiadanej, niewyłącznej licencji na korzystanie z oprogramowania w postaci SQL-System Finansowy, Rozliczenie Zakupu, Gospodarka Odpadami, Przelewy Bankowe, Podatki, Płace, Kadry, Środki Trwałe, Akcyza, Rozliczenie Zużycia Wody.</w:t>
            </w:r>
          </w:p>
        </w:tc>
        <w:tc>
          <w:tcPr>
            <w:tcW w:w="2120" w:type="dxa"/>
            <w:vAlign w:val="center"/>
          </w:tcPr>
          <w:p w:rsidR="001D18F8" w:rsidRPr="007F420C" w:rsidRDefault="001D18F8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FrankRuehl"/>
                <w:b/>
                <w:sz w:val="18"/>
                <w:szCs w:val="18"/>
              </w:rPr>
              <w:t>Mikrobit</w:t>
            </w:r>
            <w:proofErr w:type="spellEnd"/>
            <w:r>
              <w:rPr>
                <w:rFonts w:ascii="Cambria" w:hAnsi="Cambria" w:cs="FrankRueh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531" w:type="dxa"/>
            <w:vAlign w:val="center"/>
          </w:tcPr>
          <w:p w:rsidR="001D18F8" w:rsidRPr="00E66555" w:rsidRDefault="001D18F8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45 510,00 zł brutto</w:t>
            </w:r>
          </w:p>
        </w:tc>
        <w:tc>
          <w:tcPr>
            <w:tcW w:w="1843" w:type="dxa"/>
            <w:vAlign w:val="center"/>
          </w:tcPr>
          <w:p w:rsidR="001D18F8" w:rsidRPr="00E66555" w:rsidRDefault="001D18F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0.11.2021</w:t>
            </w:r>
          </w:p>
        </w:tc>
        <w:tc>
          <w:tcPr>
            <w:tcW w:w="1735" w:type="dxa"/>
            <w:vAlign w:val="center"/>
          </w:tcPr>
          <w:p w:rsidR="001D18F8" w:rsidRPr="00E66555" w:rsidRDefault="001D18F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Finansów i Planowania</w:t>
            </w:r>
          </w:p>
        </w:tc>
      </w:tr>
      <w:tr w:rsidR="005947C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5947CC" w:rsidRPr="00E66555" w:rsidRDefault="005947CC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47CC" w:rsidRPr="00E66555" w:rsidRDefault="005947C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7.06.2021</w:t>
            </w:r>
          </w:p>
        </w:tc>
        <w:tc>
          <w:tcPr>
            <w:tcW w:w="4570" w:type="dxa"/>
            <w:vAlign w:val="center"/>
          </w:tcPr>
          <w:p w:rsidR="005947CC" w:rsidRPr="00E66555" w:rsidRDefault="005947CC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Wykonanie gadżetów Gminy Cyców- zgodnie ze specyfikacją zawartą w Zamówieniu.</w:t>
            </w:r>
          </w:p>
        </w:tc>
        <w:tc>
          <w:tcPr>
            <w:tcW w:w="2120" w:type="dxa"/>
            <w:vAlign w:val="center"/>
          </w:tcPr>
          <w:p w:rsidR="005947CC" w:rsidRPr="007F420C" w:rsidRDefault="005947CC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STUDIO SIEDEM Żółtkowski Grzegorz</w:t>
            </w:r>
          </w:p>
        </w:tc>
        <w:tc>
          <w:tcPr>
            <w:tcW w:w="1531" w:type="dxa"/>
            <w:vAlign w:val="center"/>
          </w:tcPr>
          <w:p w:rsidR="005947CC" w:rsidRPr="00E66555" w:rsidRDefault="005947CC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8 856,01 zł brutto</w:t>
            </w:r>
          </w:p>
        </w:tc>
        <w:tc>
          <w:tcPr>
            <w:tcW w:w="1843" w:type="dxa"/>
            <w:vAlign w:val="center"/>
          </w:tcPr>
          <w:p w:rsidR="005947CC" w:rsidRPr="00E66555" w:rsidRDefault="002A4D4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7.06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02.07.2021</w:t>
            </w:r>
          </w:p>
        </w:tc>
        <w:tc>
          <w:tcPr>
            <w:tcW w:w="1735" w:type="dxa"/>
            <w:vAlign w:val="center"/>
          </w:tcPr>
          <w:p w:rsidR="005947CC" w:rsidRPr="00E66555" w:rsidRDefault="002A4D4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164494" w:rsidRPr="00E66555" w:rsidTr="008270A5">
        <w:trPr>
          <w:trHeight w:val="1048"/>
        </w:trPr>
        <w:tc>
          <w:tcPr>
            <w:tcW w:w="959" w:type="dxa"/>
            <w:vAlign w:val="center"/>
          </w:tcPr>
          <w:p w:rsidR="00164494" w:rsidRPr="00E66555" w:rsidRDefault="00164494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64494" w:rsidRPr="00E66555" w:rsidRDefault="0016449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7.06.2021</w:t>
            </w:r>
          </w:p>
        </w:tc>
        <w:tc>
          <w:tcPr>
            <w:tcW w:w="4570" w:type="dxa"/>
            <w:vAlign w:val="center"/>
          </w:tcPr>
          <w:p w:rsidR="00164494" w:rsidRPr="00E66555" w:rsidRDefault="00164494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Określenie zasad udziału JST w projekcie „ Wdrażanie idei dostępności w jednostkach administracji publicznej województwa lubelskiego” realizowanego na podstawie umowy o dofinansowanie Projektu w ramach Projektu Operacyjnego Wiedza Edukacja Rozwój 2014-2020</w:t>
            </w:r>
            <w:r w:rsidR="006917EE" w:rsidRPr="00E66555">
              <w:rPr>
                <w:rFonts w:ascii="Cambria" w:hAnsi="Cambria" w:cs="FrankRuehl"/>
                <w:sz w:val="18"/>
                <w:szCs w:val="18"/>
              </w:rPr>
              <w:t xml:space="preserve"> 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>oraz wzajemnych praw i obowiązków.</w:t>
            </w:r>
          </w:p>
        </w:tc>
        <w:tc>
          <w:tcPr>
            <w:tcW w:w="2120" w:type="dxa"/>
            <w:vAlign w:val="center"/>
          </w:tcPr>
          <w:p w:rsidR="00164494" w:rsidRPr="007F420C" w:rsidRDefault="00164494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 xml:space="preserve">Fundacja Rozwoju i Demokracji Lokalnej </w:t>
            </w: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br/>
              <w:t>im. Jerzego Regulskiego</w:t>
            </w:r>
          </w:p>
        </w:tc>
        <w:tc>
          <w:tcPr>
            <w:tcW w:w="1531" w:type="dxa"/>
            <w:vAlign w:val="center"/>
          </w:tcPr>
          <w:p w:rsidR="00164494" w:rsidRPr="00E66555" w:rsidRDefault="006917EE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164494" w:rsidRPr="00E66555" w:rsidRDefault="006917E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7.06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30.11.2022</w:t>
            </w:r>
          </w:p>
        </w:tc>
        <w:tc>
          <w:tcPr>
            <w:tcW w:w="1735" w:type="dxa"/>
            <w:vAlign w:val="center"/>
          </w:tcPr>
          <w:p w:rsidR="00164494" w:rsidRPr="00E66555" w:rsidRDefault="006917E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723C19" w:rsidRPr="00E66555" w:rsidTr="008270A5">
        <w:trPr>
          <w:trHeight w:val="1048"/>
        </w:trPr>
        <w:tc>
          <w:tcPr>
            <w:tcW w:w="959" w:type="dxa"/>
            <w:vAlign w:val="center"/>
          </w:tcPr>
          <w:p w:rsidR="00723C19" w:rsidRPr="00E66555" w:rsidRDefault="00723C19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23C19" w:rsidRPr="00E66555" w:rsidRDefault="00723C1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0.06.2021</w:t>
            </w:r>
          </w:p>
        </w:tc>
        <w:tc>
          <w:tcPr>
            <w:tcW w:w="4570" w:type="dxa"/>
            <w:vAlign w:val="center"/>
          </w:tcPr>
          <w:p w:rsidR="00723C19" w:rsidRPr="00E66555" w:rsidRDefault="00723C19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Transport masy mineralno-bitumicznej na gorąco na potrzeby Gminy Cyców w ilości 4000 ton.</w:t>
            </w:r>
          </w:p>
        </w:tc>
        <w:tc>
          <w:tcPr>
            <w:tcW w:w="2120" w:type="dxa"/>
            <w:vAlign w:val="center"/>
          </w:tcPr>
          <w:p w:rsidR="00723C19" w:rsidRPr="007F420C" w:rsidRDefault="00723C19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F.H.U. „TRAKER” Rafał Pożarowszczyk</w:t>
            </w:r>
          </w:p>
        </w:tc>
        <w:tc>
          <w:tcPr>
            <w:tcW w:w="1531" w:type="dxa"/>
            <w:vAlign w:val="center"/>
          </w:tcPr>
          <w:p w:rsidR="00723C19" w:rsidRPr="00E66555" w:rsidRDefault="00723C19" w:rsidP="00723C19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3.37 zł brutto/t.</w:t>
            </w:r>
          </w:p>
        </w:tc>
        <w:tc>
          <w:tcPr>
            <w:tcW w:w="1843" w:type="dxa"/>
            <w:vAlign w:val="center"/>
          </w:tcPr>
          <w:p w:rsidR="00723C19" w:rsidRPr="00E66555" w:rsidRDefault="00723C1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0.06.2021</w:t>
            </w:r>
          </w:p>
          <w:p w:rsidR="00723C19" w:rsidRPr="00E66555" w:rsidRDefault="00723C1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10.2021</w:t>
            </w:r>
          </w:p>
        </w:tc>
        <w:tc>
          <w:tcPr>
            <w:tcW w:w="1735" w:type="dxa"/>
            <w:vAlign w:val="center"/>
          </w:tcPr>
          <w:p w:rsidR="00723C19" w:rsidRPr="00E66555" w:rsidRDefault="00723C1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0B452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0B4522" w:rsidRPr="00E66555" w:rsidRDefault="000B4522" w:rsidP="000B4522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B4522" w:rsidRPr="00E66555" w:rsidRDefault="000B452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1.06.2021</w:t>
            </w:r>
          </w:p>
        </w:tc>
        <w:tc>
          <w:tcPr>
            <w:tcW w:w="4570" w:type="dxa"/>
            <w:vAlign w:val="center"/>
          </w:tcPr>
          <w:p w:rsidR="000B4522" w:rsidRPr="00E66555" w:rsidRDefault="000B4522" w:rsidP="004A5A7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Aneks do umowy sprzedaży energii elektrycznej nr Ł/EE/1/2019</w:t>
            </w:r>
          </w:p>
        </w:tc>
        <w:tc>
          <w:tcPr>
            <w:tcW w:w="2120" w:type="dxa"/>
            <w:vAlign w:val="center"/>
          </w:tcPr>
          <w:p w:rsidR="000B4522" w:rsidRPr="007F420C" w:rsidRDefault="000B4522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GE Dystrybucja S.A.</w:t>
            </w:r>
          </w:p>
        </w:tc>
        <w:tc>
          <w:tcPr>
            <w:tcW w:w="1531" w:type="dxa"/>
            <w:vAlign w:val="center"/>
          </w:tcPr>
          <w:p w:rsidR="000B4522" w:rsidRPr="00E66555" w:rsidRDefault="000B4522" w:rsidP="004A5A7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0B4522" w:rsidRPr="00E66555" w:rsidRDefault="000B452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735" w:type="dxa"/>
            <w:vAlign w:val="center"/>
          </w:tcPr>
          <w:p w:rsidR="000B4522" w:rsidRPr="00E66555" w:rsidRDefault="004A5A7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5947C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5947CC" w:rsidRPr="00E66555" w:rsidRDefault="005947CC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47CC" w:rsidRPr="00E66555" w:rsidRDefault="002A4D4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4.06.2021</w:t>
            </w:r>
          </w:p>
        </w:tc>
        <w:tc>
          <w:tcPr>
            <w:tcW w:w="4570" w:type="dxa"/>
            <w:vAlign w:val="center"/>
          </w:tcPr>
          <w:p w:rsidR="005947CC" w:rsidRPr="00E66555" w:rsidRDefault="002A4D43" w:rsidP="002A4D4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Wykonanie usługi konserwatorsko-introligatorskiej ksiąg Urzędu Stanu Cywilnego w Cycowie zgodnie z wymaganiami Archiwum Państwowego w Lublinie.</w:t>
            </w:r>
          </w:p>
        </w:tc>
        <w:tc>
          <w:tcPr>
            <w:tcW w:w="2120" w:type="dxa"/>
            <w:vAlign w:val="center"/>
          </w:tcPr>
          <w:p w:rsidR="005947CC" w:rsidRPr="007F420C" w:rsidRDefault="002A4D43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iotr Zagozdon „INTOP”</w:t>
            </w:r>
          </w:p>
        </w:tc>
        <w:tc>
          <w:tcPr>
            <w:tcW w:w="1531" w:type="dxa"/>
            <w:vAlign w:val="center"/>
          </w:tcPr>
          <w:p w:rsidR="005947CC" w:rsidRPr="00E66555" w:rsidRDefault="000C6ADF" w:rsidP="00A63A3E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9 600,00 zł brutto</w:t>
            </w:r>
          </w:p>
        </w:tc>
        <w:tc>
          <w:tcPr>
            <w:tcW w:w="1843" w:type="dxa"/>
            <w:vAlign w:val="center"/>
          </w:tcPr>
          <w:p w:rsidR="005947CC" w:rsidRPr="00E66555" w:rsidRDefault="000C6ADF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4.06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21.10.2021</w:t>
            </w:r>
          </w:p>
        </w:tc>
        <w:tc>
          <w:tcPr>
            <w:tcW w:w="1735" w:type="dxa"/>
            <w:vAlign w:val="center"/>
          </w:tcPr>
          <w:p w:rsidR="005947CC" w:rsidRPr="00E66555" w:rsidRDefault="0044541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USC</w:t>
            </w:r>
          </w:p>
        </w:tc>
      </w:tr>
      <w:tr w:rsidR="0058571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58571C" w:rsidRPr="00E66555" w:rsidRDefault="0058571C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8571C" w:rsidRPr="00E66555" w:rsidRDefault="0058571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8.06.2021</w:t>
            </w:r>
          </w:p>
        </w:tc>
        <w:tc>
          <w:tcPr>
            <w:tcW w:w="4570" w:type="dxa"/>
            <w:vAlign w:val="center"/>
          </w:tcPr>
          <w:p w:rsidR="0058571C" w:rsidRPr="00E66555" w:rsidRDefault="0058571C" w:rsidP="0058571C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Przekazanie Komendzie Wojewódzkiej Policji w Lublinie środków na pokrycie kosztów zakupu samochodu do użytku służbowego Komendy Powiatowej policji w Łęcznej.</w:t>
            </w:r>
          </w:p>
        </w:tc>
        <w:tc>
          <w:tcPr>
            <w:tcW w:w="2120" w:type="dxa"/>
            <w:vAlign w:val="center"/>
          </w:tcPr>
          <w:p w:rsidR="0058571C" w:rsidRPr="007F420C" w:rsidRDefault="0058571C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Skarb Państwa- Komendant Wojewódzki Policji w Łęcznej</w:t>
            </w:r>
          </w:p>
        </w:tc>
        <w:tc>
          <w:tcPr>
            <w:tcW w:w="1531" w:type="dxa"/>
            <w:vAlign w:val="center"/>
          </w:tcPr>
          <w:p w:rsidR="0058571C" w:rsidRPr="00E66555" w:rsidRDefault="0058571C" w:rsidP="00A63A3E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5 000,00zł brutto</w:t>
            </w:r>
          </w:p>
        </w:tc>
        <w:tc>
          <w:tcPr>
            <w:tcW w:w="1843" w:type="dxa"/>
            <w:vAlign w:val="center"/>
          </w:tcPr>
          <w:p w:rsidR="0058571C" w:rsidRDefault="0058571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8.06.2021</w:t>
            </w:r>
          </w:p>
          <w:p w:rsidR="0058571C" w:rsidRPr="00E66555" w:rsidRDefault="0058571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12.2021</w:t>
            </w:r>
          </w:p>
        </w:tc>
        <w:tc>
          <w:tcPr>
            <w:tcW w:w="1735" w:type="dxa"/>
            <w:vAlign w:val="center"/>
          </w:tcPr>
          <w:p w:rsidR="0058571C" w:rsidRPr="00E66555" w:rsidRDefault="0058571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Finansów i Planowania</w:t>
            </w:r>
          </w:p>
        </w:tc>
      </w:tr>
      <w:tr w:rsidR="00BE5D4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BE5D4C" w:rsidRPr="00E66555" w:rsidRDefault="00BE5D4C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5D4C" w:rsidRPr="00E66555" w:rsidRDefault="00BE5D4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1.06.2021</w:t>
            </w:r>
          </w:p>
        </w:tc>
        <w:tc>
          <w:tcPr>
            <w:tcW w:w="4570" w:type="dxa"/>
            <w:vAlign w:val="center"/>
          </w:tcPr>
          <w:p w:rsidR="00BE5D4C" w:rsidRPr="00E66555" w:rsidRDefault="00BE5D4C" w:rsidP="002A4D4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Umowa o świadczenie usług dystrybucji.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(2szt.)</w:t>
            </w:r>
          </w:p>
        </w:tc>
        <w:tc>
          <w:tcPr>
            <w:tcW w:w="2120" w:type="dxa"/>
            <w:vAlign w:val="center"/>
          </w:tcPr>
          <w:p w:rsidR="00BE5D4C" w:rsidRPr="007F420C" w:rsidRDefault="00BE5D4C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GE Dystrybucja S.A.</w:t>
            </w:r>
          </w:p>
        </w:tc>
        <w:tc>
          <w:tcPr>
            <w:tcW w:w="1531" w:type="dxa"/>
            <w:vAlign w:val="center"/>
          </w:tcPr>
          <w:p w:rsidR="00BE5D4C" w:rsidRPr="00E66555" w:rsidRDefault="00BE5D4C" w:rsidP="00A63A3E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BE5D4C" w:rsidRPr="00E66555" w:rsidRDefault="00BE5D4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21.06.2021 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na czas nieokreślony</w:t>
            </w:r>
          </w:p>
        </w:tc>
        <w:tc>
          <w:tcPr>
            <w:tcW w:w="1735" w:type="dxa"/>
            <w:vAlign w:val="center"/>
          </w:tcPr>
          <w:p w:rsidR="00BE5D4C" w:rsidRPr="00E66555" w:rsidRDefault="00BE5D4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E72A03" w:rsidRPr="00E66555" w:rsidTr="008270A5">
        <w:trPr>
          <w:trHeight w:val="1048"/>
        </w:trPr>
        <w:tc>
          <w:tcPr>
            <w:tcW w:w="959" w:type="dxa"/>
            <w:vAlign w:val="center"/>
          </w:tcPr>
          <w:p w:rsidR="00E72A03" w:rsidRPr="00E66555" w:rsidRDefault="00E72A03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72A03" w:rsidRPr="00E66555" w:rsidRDefault="00E72A0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4.06.2021</w:t>
            </w:r>
          </w:p>
        </w:tc>
        <w:tc>
          <w:tcPr>
            <w:tcW w:w="4570" w:type="dxa"/>
            <w:vAlign w:val="center"/>
          </w:tcPr>
          <w:p w:rsidR="00E72A03" w:rsidRPr="00E66555" w:rsidRDefault="00E72A03" w:rsidP="00E72A0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Dofinansowanie inwestycji Powiatu Łęczyńskiego pod nazwą „Przebudowa drogi powiatowej Nr 2011L od km 3+189,00 do km 5+060,00 i od km 6+055,00 do 6+265,00 w miejscowości Albertów i Stefanów” na terenie Gminy Cyców.</w:t>
            </w:r>
          </w:p>
        </w:tc>
        <w:tc>
          <w:tcPr>
            <w:tcW w:w="2120" w:type="dxa"/>
            <w:vAlign w:val="center"/>
          </w:tcPr>
          <w:p w:rsidR="00E72A03" w:rsidRPr="007F420C" w:rsidRDefault="00E72A03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owiat Łęczyński</w:t>
            </w:r>
          </w:p>
        </w:tc>
        <w:tc>
          <w:tcPr>
            <w:tcW w:w="1531" w:type="dxa"/>
            <w:vAlign w:val="center"/>
          </w:tcPr>
          <w:p w:rsidR="00E72A03" w:rsidRPr="00E66555" w:rsidRDefault="00E72A03" w:rsidP="00A63A3E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25%  kosztów robót budowlanych oraz usługi nadzoru </w:t>
            </w:r>
            <w:r w:rsidR="007F420C" w:rsidRPr="00E66555">
              <w:rPr>
                <w:rFonts w:ascii="Cambria" w:hAnsi="Cambria" w:cs="FrankRuehl"/>
                <w:sz w:val="18"/>
                <w:szCs w:val="18"/>
              </w:rPr>
              <w:t>inwestor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1843" w:type="dxa"/>
            <w:vAlign w:val="center"/>
          </w:tcPr>
          <w:p w:rsidR="00E72A03" w:rsidRPr="00E66555" w:rsidRDefault="00E72A0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4.06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31.12.2021</w:t>
            </w:r>
          </w:p>
        </w:tc>
        <w:tc>
          <w:tcPr>
            <w:tcW w:w="1735" w:type="dxa"/>
            <w:vAlign w:val="center"/>
          </w:tcPr>
          <w:p w:rsidR="00E72A03" w:rsidRPr="00E66555" w:rsidRDefault="00E72A0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DD64E8" w:rsidRPr="00E66555" w:rsidTr="008270A5">
        <w:trPr>
          <w:trHeight w:val="1048"/>
        </w:trPr>
        <w:tc>
          <w:tcPr>
            <w:tcW w:w="959" w:type="dxa"/>
            <w:vAlign w:val="center"/>
          </w:tcPr>
          <w:p w:rsidR="00DD64E8" w:rsidRPr="00E66555" w:rsidRDefault="00DD64E8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D64E8" w:rsidRPr="00E66555" w:rsidRDefault="00A1166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4.06.2021</w:t>
            </w:r>
          </w:p>
        </w:tc>
        <w:tc>
          <w:tcPr>
            <w:tcW w:w="4570" w:type="dxa"/>
            <w:vAlign w:val="center"/>
          </w:tcPr>
          <w:p w:rsidR="00DD64E8" w:rsidRPr="00E66555" w:rsidRDefault="00A11667" w:rsidP="00B93F09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Dofinansowani</w:t>
            </w:r>
            <w:r w:rsidR="00B93F09">
              <w:rPr>
                <w:rFonts w:ascii="Cambria" w:hAnsi="Cambria" w:cs="FrankRuehl"/>
                <w:sz w:val="18"/>
                <w:szCs w:val="18"/>
              </w:rPr>
              <w:t>e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 zajęć ze środków państwowego Funduszu Zajęć Sportowych dla Uczniów.</w:t>
            </w:r>
          </w:p>
        </w:tc>
        <w:tc>
          <w:tcPr>
            <w:tcW w:w="2120" w:type="dxa"/>
            <w:vAlign w:val="center"/>
          </w:tcPr>
          <w:p w:rsidR="00DD64E8" w:rsidRPr="007F420C" w:rsidRDefault="00A11667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 xml:space="preserve">Skarb Państwa- Minister Kultury, Dziedzictwa Narodowego i Sportu </w:t>
            </w:r>
          </w:p>
        </w:tc>
        <w:tc>
          <w:tcPr>
            <w:tcW w:w="1531" w:type="dxa"/>
            <w:vAlign w:val="center"/>
          </w:tcPr>
          <w:p w:rsidR="00DD64E8" w:rsidRPr="00E66555" w:rsidRDefault="00A11667" w:rsidP="00A63A3E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8 000,00 zł</w:t>
            </w:r>
          </w:p>
        </w:tc>
        <w:tc>
          <w:tcPr>
            <w:tcW w:w="1843" w:type="dxa"/>
            <w:vAlign w:val="center"/>
          </w:tcPr>
          <w:p w:rsidR="00DD64E8" w:rsidRPr="00E66555" w:rsidRDefault="00A1166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2.09.2021</w:t>
            </w:r>
          </w:p>
          <w:p w:rsidR="00A11667" w:rsidRPr="00E66555" w:rsidRDefault="00A1166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0.12.2021</w:t>
            </w:r>
          </w:p>
        </w:tc>
        <w:tc>
          <w:tcPr>
            <w:tcW w:w="1735" w:type="dxa"/>
            <w:vAlign w:val="center"/>
          </w:tcPr>
          <w:p w:rsidR="00DD64E8" w:rsidRPr="00E66555" w:rsidRDefault="00A1166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ds. Obsługi Administracyjno-Księgowej Szkół</w:t>
            </w:r>
          </w:p>
        </w:tc>
      </w:tr>
      <w:tr w:rsidR="00DD64E8" w:rsidRPr="00E66555" w:rsidTr="008270A5">
        <w:trPr>
          <w:trHeight w:val="1048"/>
        </w:trPr>
        <w:tc>
          <w:tcPr>
            <w:tcW w:w="959" w:type="dxa"/>
            <w:vAlign w:val="center"/>
          </w:tcPr>
          <w:p w:rsidR="00DD64E8" w:rsidRPr="00E66555" w:rsidRDefault="00DD64E8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D64E8" w:rsidRPr="00E66555" w:rsidRDefault="00A1166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0.06.2021</w:t>
            </w:r>
          </w:p>
        </w:tc>
        <w:tc>
          <w:tcPr>
            <w:tcW w:w="4570" w:type="dxa"/>
            <w:vAlign w:val="center"/>
          </w:tcPr>
          <w:p w:rsidR="00DD64E8" w:rsidRPr="00E66555" w:rsidRDefault="00B93F09" w:rsidP="00B93F09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s. s</w:t>
            </w:r>
            <w:r w:rsidR="00A11667" w:rsidRPr="00E66555">
              <w:rPr>
                <w:rFonts w:ascii="Cambria" w:hAnsi="Cambria" w:cs="FrankRuehl"/>
                <w:sz w:val="18"/>
                <w:szCs w:val="18"/>
              </w:rPr>
              <w:t>posobu finansowania realizacji w 2021 r. zadania własnego gminy, określonego w art. 17 ust. 2 pkt 4 ustawę z dnia 12 marca 2004 r. „o pomocy społecznej, w ramach Programu pn. „Wspieraj Seniora” na rok 2021</w:t>
            </w:r>
          </w:p>
        </w:tc>
        <w:tc>
          <w:tcPr>
            <w:tcW w:w="2120" w:type="dxa"/>
            <w:vAlign w:val="center"/>
          </w:tcPr>
          <w:p w:rsidR="00DD64E8" w:rsidRPr="007F420C" w:rsidRDefault="00A11667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Wojewoda Lubelski</w:t>
            </w:r>
          </w:p>
        </w:tc>
        <w:tc>
          <w:tcPr>
            <w:tcW w:w="1531" w:type="dxa"/>
            <w:vAlign w:val="center"/>
          </w:tcPr>
          <w:p w:rsidR="00DD64E8" w:rsidRPr="00E66555" w:rsidRDefault="00A11667" w:rsidP="00A63A3E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800,00 zł</w:t>
            </w:r>
          </w:p>
        </w:tc>
        <w:tc>
          <w:tcPr>
            <w:tcW w:w="1843" w:type="dxa"/>
            <w:vAlign w:val="center"/>
          </w:tcPr>
          <w:p w:rsidR="00DD64E8" w:rsidRPr="00E66555" w:rsidRDefault="00A1166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1.042021</w:t>
            </w:r>
          </w:p>
          <w:p w:rsidR="00A11667" w:rsidRPr="00E66555" w:rsidRDefault="00A1166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12.2021</w:t>
            </w:r>
          </w:p>
        </w:tc>
        <w:tc>
          <w:tcPr>
            <w:tcW w:w="1735" w:type="dxa"/>
            <w:vAlign w:val="center"/>
          </w:tcPr>
          <w:p w:rsidR="00DD64E8" w:rsidRPr="00E66555" w:rsidRDefault="00A1166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OPS</w:t>
            </w:r>
          </w:p>
        </w:tc>
      </w:tr>
      <w:tr w:rsidR="00BE5D4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BE5D4C" w:rsidRPr="00E66555" w:rsidRDefault="00BE5D4C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E5D4C" w:rsidRPr="00E66555" w:rsidRDefault="00BE5D4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8.06.2021</w:t>
            </w:r>
          </w:p>
        </w:tc>
        <w:tc>
          <w:tcPr>
            <w:tcW w:w="4570" w:type="dxa"/>
            <w:vAlign w:val="center"/>
          </w:tcPr>
          <w:p w:rsidR="00BE5D4C" w:rsidRDefault="00BE5D4C" w:rsidP="00A11667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Porozumienie w sprawie rozwiązania umowy z dnia 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8 lutego 2021 zawartej w Cycowie</w:t>
            </w:r>
            <w:r w:rsidR="008F6000">
              <w:rPr>
                <w:rFonts w:ascii="Cambria" w:hAnsi="Cambria" w:cs="FrankRuehl"/>
                <w:sz w:val="18"/>
                <w:szCs w:val="18"/>
              </w:rPr>
              <w:t>.</w:t>
            </w:r>
          </w:p>
          <w:p w:rsidR="008F6000" w:rsidRPr="00E66555" w:rsidRDefault="008F6000" w:rsidP="00A1166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 szt.</w:t>
            </w:r>
          </w:p>
        </w:tc>
        <w:tc>
          <w:tcPr>
            <w:tcW w:w="2120" w:type="dxa"/>
            <w:vAlign w:val="center"/>
          </w:tcPr>
          <w:p w:rsidR="00BE5D4C" w:rsidRPr="007F420C" w:rsidRDefault="00BE5D4C" w:rsidP="000B4522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Krzysztof Paraszewski, Gąsowy Rządowe</w:t>
            </w:r>
          </w:p>
        </w:tc>
        <w:tc>
          <w:tcPr>
            <w:tcW w:w="1531" w:type="dxa"/>
            <w:vAlign w:val="center"/>
          </w:tcPr>
          <w:p w:rsidR="00BE5D4C" w:rsidRPr="00E66555" w:rsidRDefault="00BE5D4C" w:rsidP="00A63A3E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BE5D4C" w:rsidRPr="00E66555" w:rsidRDefault="00CA3D7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735" w:type="dxa"/>
            <w:vAlign w:val="center"/>
          </w:tcPr>
          <w:p w:rsidR="00BE5D4C" w:rsidRPr="00E66555" w:rsidRDefault="004173B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C50651" w:rsidRPr="00E66555" w:rsidTr="008270A5">
        <w:trPr>
          <w:trHeight w:val="1048"/>
        </w:trPr>
        <w:tc>
          <w:tcPr>
            <w:tcW w:w="959" w:type="dxa"/>
            <w:vAlign w:val="center"/>
          </w:tcPr>
          <w:p w:rsidR="00C50651" w:rsidRPr="00E66555" w:rsidRDefault="00C50651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50651" w:rsidRPr="00E66555" w:rsidRDefault="00C50651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2.07.2021</w:t>
            </w:r>
          </w:p>
        </w:tc>
        <w:tc>
          <w:tcPr>
            <w:tcW w:w="4570" w:type="dxa"/>
            <w:vAlign w:val="center"/>
          </w:tcPr>
          <w:p w:rsidR="00C50651" w:rsidRPr="00E66555" w:rsidRDefault="00C50651" w:rsidP="00E72A0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Dostawa i montaż zestawów instalacji fotowoltaicznej na terenie Gminy Cyców w ramach projektu „Odnawialne Źródła Energii w Gminie Cyców”</w:t>
            </w:r>
            <w:r w:rsidR="00A11667" w:rsidRPr="00E66555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C50651" w:rsidRPr="007F420C" w:rsidRDefault="00C50651" w:rsidP="00C50651">
            <w:pPr>
              <w:jc w:val="center"/>
              <w:rPr>
                <w:rFonts w:ascii="Cambria" w:hAnsi="Cambria" w:cs="FrankRuehl"/>
                <w:b/>
                <w:sz w:val="18"/>
                <w:szCs w:val="18"/>
                <w:lang w:val="en-US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 xml:space="preserve">Flexi Power Group Sp. </w:t>
            </w:r>
            <w:r w:rsidR="00C44721"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br/>
            </w:r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z o.</w:t>
            </w:r>
            <w:r w:rsidR="007F420C"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 xml:space="preserve"> </w:t>
            </w:r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o. Sp. k.</w:t>
            </w:r>
          </w:p>
        </w:tc>
        <w:tc>
          <w:tcPr>
            <w:tcW w:w="1531" w:type="dxa"/>
            <w:vAlign w:val="center"/>
          </w:tcPr>
          <w:p w:rsidR="00C50651" w:rsidRPr="00E66555" w:rsidRDefault="00C50651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4 863 358,80 zł brutto ryczałt.</w:t>
            </w:r>
          </w:p>
        </w:tc>
        <w:tc>
          <w:tcPr>
            <w:tcW w:w="1843" w:type="dxa"/>
            <w:vAlign w:val="center"/>
          </w:tcPr>
          <w:p w:rsidR="00C50651" w:rsidRPr="00E66555" w:rsidRDefault="00C50651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2.05.2021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br/>
              <w:t>23.07.2021</w:t>
            </w:r>
          </w:p>
          <w:p w:rsidR="00C50651" w:rsidRPr="00E66555" w:rsidRDefault="00C50651" w:rsidP="00855BD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(</w:t>
            </w:r>
            <w:r w:rsidR="00855BD3" w:rsidRPr="00E66555">
              <w:rPr>
                <w:rFonts w:ascii="Cambria" w:hAnsi="Cambria" w:cs="FrankRuehl"/>
                <w:sz w:val="18"/>
                <w:szCs w:val="18"/>
              </w:rPr>
              <w:t>ostateczna</w:t>
            </w: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 data na rozpoczęcie dostawy i montażu)</w:t>
            </w:r>
          </w:p>
        </w:tc>
        <w:tc>
          <w:tcPr>
            <w:tcW w:w="1735" w:type="dxa"/>
            <w:vAlign w:val="center"/>
          </w:tcPr>
          <w:p w:rsidR="00C50651" w:rsidRPr="00E66555" w:rsidRDefault="00C50651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D22C23" w:rsidRPr="00E66555" w:rsidTr="008270A5">
        <w:trPr>
          <w:trHeight w:val="1048"/>
        </w:trPr>
        <w:tc>
          <w:tcPr>
            <w:tcW w:w="959" w:type="dxa"/>
            <w:vAlign w:val="center"/>
          </w:tcPr>
          <w:p w:rsidR="00D22C23" w:rsidRPr="00E66555" w:rsidRDefault="00D22C23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22C23" w:rsidRPr="00E66555" w:rsidRDefault="00D22C2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2.07.2021</w:t>
            </w:r>
          </w:p>
        </w:tc>
        <w:tc>
          <w:tcPr>
            <w:tcW w:w="4570" w:type="dxa"/>
            <w:vAlign w:val="center"/>
          </w:tcPr>
          <w:p w:rsidR="00D22C23" w:rsidRPr="00E66555" w:rsidRDefault="00D22C23" w:rsidP="00E72A0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Dostawa i montaż instalacji fotowoltaicznych na budynkach użyteczności publicznej Gminy Cyców</w:t>
            </w:r>
          </w:p>
        </w:tc>
        <w:tc>
          <w:tcPr>
            <w:tcW w:w="2120" w:type="dxa"/>
            <w:vAlign w:val="center"/>
          </w:tcPr>
          <w:p w:rsidR="00D22C23" w:rsidRPr="007F420C" w:rsidRDefault="00D22C23" w:rsidP="00C50651">
            <w:pPr>
              <w:jc w:val="center"/>
              <w:rPr>
                <w:rFonts w:ascii="Cambria" w:hAnsi="Cambria" w:cs="FrankRuehl"/>
                <w:b/>
                <w:sz w:val="18"/>
                <w:szCs w:val="18"/>
                <w:lang w:val="en-US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SUNENERGY SOLUTION Sp. z o.</w:t>
            </w:r>
            <w:r w:rsidR="007F420C"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 xml:space="preserve"> </w:t>
            </w:r>
            <w:r w:rsidRPr="007F420C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o.</w:t>
            </w:r>
          </w:p>
        </w:tc>
        <w:tc>
          <w:tcPr>
            <w:tcW w:w="1531" w:type="dxa"/>
            <w:vAlign w:val="center"/>
          </w:tcPr>
          <w:p w:rsidR="00D22C23" w:rsidRPr="00423190" w:rsidRDefault="00D22C23" w:rsidP="00C50651">
            <w:pPr>
              <w:jc w:val="center"/>
              <w:rPr>
                <w:rFonts w:ascii="Cambria" w:hAnsi="Cambria" w:cs="FrankRuehl"/>
                <w:sz w:val="18"/>
                <w:szCs w:val="18"/>
                <w:lang w:val="en-US"/>
              </w:rPr>
            </w:pPr>
          </w:p>
          <w:p w:rsidR="00D22C23" w:rsidRPr="00E66555" w:rsidRDefault="0019763C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68 510,00 zł ryczałtowo</w:t>
            </w:r>
          </w:p>
        </w:tc>
        <w:tc>
          <w:tcPr>
            <w:tcW w:w="1843" w:type="dxa"/>
            <w:vAlign w:val="center"/>
          </w:tcPr>
          <w:p w:rsidR="00D22C23" w:rsidRPr="00E66555" w:rsidRDefault="00D90CA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2.07.2021</w:t>
            </w:r>
          </w:p>
          <w:p w:rsidR="00D90CA0" w:rsidRPr="00E66555" w:rsidRDefault="00D90CA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0.08.2021</w:t>
            </w:r>
          </w:p>
        </w:tc>
        <w:tc>
          <w:tcPr>
            <w:tcW w:w="1735" w:type="dxa"/>
            <w:vAlign w:val="center"/>
          </w:tcPr>
          <w:p w:rsidR="00D22C23" w:rsidRPr="00E66555" w:rsidRDefault="00D90CA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17061E" w:rsidRPr="00E66555" w:rsidTr="008270A5">
        <w:trPr>
          <w:trHeight w:val="1048"/>
        </w:trPr>
        <w:tc>
          <w:tcPr>
            <w:tcW w:w="959" w:type="dxa"/>
            <w:vAlign w:val="center"/>
          </w:tcPr>
          <w:p w:rsidR="0017061E" w:rsidRPr="00E66555" w:rsidRDefault="0017061E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7061E" w:rsidRPr="00E66555" w:rsidRDefault="0017061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2.07.2021</w:t>
            </w:r>
          </w:p>
        </w:tc>
        <w:tc>
          <w:tcPr>
            <w:tcW w:w="4570" w:type="dxa"/>
            <w:vAlign w:val="center"/>
          </w:tcPr>
          <w:p w:rsidR="0017061E" w:rsidRPr="00E66555" w:rsidRDefault="0017061E" w:rsidP="00E72A0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Pełnienie funkcji inspektora nadzoru inwestorskiego dla zadania pn.: „Dostawa i montaż instalacji fotowoltaicznych na budynkach użyteczności publicznej Gminy Cyców”.</w:t>
            </w:r>
          </w:p>
        </w:tc>
        <w:tc>
          <w:tcPr>
            <w:tcW w:w="2120" w:type="dxa"/>
            <w:vAlign w:val="center"/>
          </w:tcPr>
          <w:p w:rsidR="0017061E" w:rsidRPr="007F420C" w:rsidRDefault="0017061E" w:rsidP="00C50651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Biuro Usług Inwestorskich</w:t>
            </w:r>
          </w:p>
        </w:tc>
        <w:tc>
          <w:tcPr>
            <w:tcW w:w="1531" w:type="dxa"/>
            <w:vAlign w:val="center"/>
          </w:tcPr>
          <w:p w:rsidR="0017061E" w:rsidRPr="00E66555" w:rsidRDefault="0017061E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 476,00 zł brutto</w:t>
            </w:r>
          </w:p>
        </w:tc>
        <w:tc>
          <w:tcPr>
            <w:tcW w:w="1843" w:type="dxa"/>
            <w:vAlign w:val="center"/>
          </w:tcPr>
          <w:p w:rsidR="0017061E" w:rsidRPr="00E66555" w:rsidRDefault="0017061E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2.07.2021</w:t>
            </w:r>
          </w:p>
        </w:tc>
        <w:tc>
          <w:tcPr>
            <w:tcW w:w="1735" w:type="dxa"/>
            <w:vAlign w:val="center"/>
          </w:tcPr>
          <w:p w:rsidR="0017061E" w:rsidRPr="00E66555" w:rsidRDefault="0017061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EA0397" w:rsidRPr="00E66555" w:rsidTr="008270A5">
        <w:trPr>
          <w:trHeight w:val="1048"/>
        </w:trPr>
        <w:tc>
          <w:tcPr>
            <w:tcW w:w="959" w:type="dxa"/>
            <w:vAlign w:val="center"/>
          </w:tcPr>
          <w:p w:rsidR="00EA0397" w:rsidRPr="00E66555" w:rsidRDefault="00EA0397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0397" w:rsidRPr="00E66555" w:rsidRDefault="00EA039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6.07.2021</w:t>
            </w:r>
          </w:p>
        </w:tc>
        <w:tc>
          <w:tcPr>
            <w:tcW w:w="4570" w:type="dxa"/>
            <w:vAlign w:val="center"/>
          </w:tcPr>
          <w:p w:rsidR="00EA0397" w:rsidRPr="00E66555" w:rsidRDefault="00EA0397" w:rsidP="00E72A03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Dofinansowanie projektu w ramach „Programu wyrównywania różnic między regionami III” w obszarze D.</w:t>
            </w:r>
          </w:p>
        </w:tc>
        <w:tc>
          <w:tcPr>
            <w:tcW w:w="2120" w:type="dxa"/>
            <w:vAlign w:val="center"/>
          </w:tcPr>
          <w:p w:rsidR="00EA0397" w:rsidRPr="007F420C" w:rsidRDefault="00EA0397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owiat Łęczyński</w:t>
            </w:r>
          </w:p>
        </w:tc>
        <w:tc>
          <w:tcPr>
            <w:tcW w:w="1531" w:type="dxa"/>
            <w:vAlign w:val="center"/>
          </w:tcPr>
          <w:p w:rsidR="00EA0397" w:rsidRPr="00E66555" w:rsidRDefault="00EA0397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65 454,55 zł</w:t>
            </w:r>
          </w:p>
        </w:tc>
        <w:tc>
          <w:tcPr>
            <w:tcW w:w="1843" w:type="dxa"/>
            <w:vAlign w:val="center"/>
          </w:tcPr>
          <w:p w:rsidR="00EA0397" w:rsidRPr="00E66555" w:rsidRDefault="00EA0397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6.07.2021</w:t>
            </w:r>
          </w:p>
          <w:p w:rsidR="00EA0397" w:rsidRPr="00E66555" w:rsidRDefault="00EA0397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0.11.2021</w:t>
            </w:r>
          </w:p>
        </w:tc>
        <w:tc>
          <w:tcPr>
            <w:tcW w:w="1735" w:type="dxa"/>
            <w:vAlign w:val="center"/>
          </w:tcPr>
          <w:p w:rsidR="00EA0397" w:rsidRPr="00E66555" w:rsidRDefault="00EA039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OPS</w:t>
            </w:r>
          </w:p>
        </w:tc>
      </w:tr>
      <w:tr w:rsidR="00EA0397" w:rsidRPr="00E66555" w:rsidTr="008270A5">
        <w:trPr>
          <w:trHeight w:val="1048"/>
        </w:trPr>
        <w:tc>
          <w:tcPr>
            <w:tcW w:w="959" w:type="dxa"/>
            <w:vAlign w:val="center"/>
          </w:tcPr>
          <w:p w:rsidR="00EA0397" w:rsidRPr="00E66555" w:rsidRDefault="00EA0397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A0397" w:rsidRPr="00E66555" w:rsidRDefault="00EA039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9.07.2021</w:t>
            </w:r>
          </w:p>
        </w:tc>
        <w:tc>
          <w:tcPr>
            <w:tcW w:w="4570" w:type="dxa"/>
            <w:vAlign w:val="center"/>
          </w:tcPr>
          <w:p w:rsidR="00EA0397" w:rsidRPr="00E66555" w:rsidRDefault="00EA0397" w:rsidP="00EA0397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Porozumienie ws. zasad i trybu przekazywania oraz rozliczania środków Funduszu Pracy przeznaczonych na dofinansowanie pracodawcom kosztów kształcenia młodocianych pracowników.</w:t>
            </w:r>
          </w:p>
        </w:tc>
        <w:tc>
          <w:tcPr>
            <w:tcW w:w="2120" w:type="dxa"/>
            <w:vAlign w:val="center"/>
          </w:tcPr>
          <w:p w:rsidR="00EA0397" w:rsidRPr="007F420C" w:rsidRDefault="00EA0397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Lubelski Kurator Oświaty</w:t>
            </w:r>
          </w:p>
        </w:tc>
        <w:tc>
          <w:tcPr>
            <w:tcW w:w="1531" w:type="dxa"/>
            <w:vAlign w:val="center"/>
          </w:tcPr>
          <w:p w:rsidR="00EA0397" w:rsidRPr="00E66555" w:rsidRDefault="00EC3739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EA0397" w:rsidRPr="00E66555" w:rsidRDefault="00EC3739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9.07.2021</w:t>
            </w:r>
          </w:p>
          <w:p w:rsidR="00EC3739" w:rsidRPr="00E66555" w:rsidRDefault="00EC3739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7.12.2021</w:t>
            </w:r>
          </w:p>
        </w:tc>
        <w:tc>
          <w:tcPr>
            <w:tcW w:w="1735" w:type="dxa"/>
            <w:vAlign w:val="center"/>
          </w:tcPr>
          <w:p w:rsidR="00EA0397" w:rsidRPr="00E66555" w:rsidRDefault="00757E5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Ref. ds. Obsługi Jednostek Organizacyjnych</w:t>
            </w:r>
          </w:p>
        </w:tc>
      </w:tr>
      <w:tr w:rsidR="00ED4C1E" w:rsidRPr="00E66555" w:rsidTr="008270A5">
        <w:trPr>
          <w:trHeight w:val="1048"/>
        </w:trPr>
        <w:tc>
          <w:tcPr>
            <w:tcW w:w="959" w:type="dxa"/>
            <w:vAlign w:val="center"/>
          </w:tcPr>
          <w:p w:rsidR="00ED4C1E" w:rsidRPr="00E66555" w:rsidRDefault="00ED4C1E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4C1E" w:rsidRPr="00E66555" w:rsidRDefault="00ED4C1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0.07.2021</w:t>
            </w:r>
          </w:p>
        </w:tc>
        <w:tc>
          <w:tcPr>
            <w:tcW w:w="4570" w:type="dxa"/>
            <w:vAlign w:val="center"/>
          </w:tcPr>
          <w:p w:rsidR="00ED4C1E" w:rsidRPr="00E66555" w:rsidRDefault="00ED4C1E" w:rsidP="00EA0397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 xml:space="preserve">Dostawa, sprzedaż przez wykonawcę </w:t>
            </w:r>
            <w:r w:rsidR="000D4E6F" w:rsidRPr="00E66555">
              <w:rPr>
                <w:rFonts w:ascii="Cambria" w:hAnsi="Cambria" w:cs="FrankRuehl"/>
                <w:sz w:val="18"/>
                <w:szCs w:val="18"/>
              </w:rPr>
              <w:t>używanego autobusu szkolnego do przewozu dzieci i młodzieży szkolnej z terenu Gminy Cyców.</w:t>
            </w:r>
          </w:p>
        </w:tc>
        <w:tc>
          <w:tcPr>
            <w:tcW w:w="2120" w:type="dxa"/>
            <w:vAlign w:val="center"/>
          </w:tcPr>
          <w:p w:rsidR="00ED4C1E" w:rsidRPr="007F420C" w:rsidRDefault="000D4E6F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Sławomir Zyguła Przedsiębiorstwo Handlowo Usługowe</w:t>
            </w:r>
          </w:p>
        </w:tc>
        <w:tc>
          <w:tcPr>
            <w:tcW w:w="1531" w:type="dxa"/>
            <w:vAlign w:val="center"/>
          </w:tcPr>
          <w:p w:rsidR="00ED4C1E" w:rsidRPr="00E66555" w:rsidRDefault="000D4E6F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90 650,00 zł brutto</w:t>
            </w:r>
          </w:p>
        </w:tc>
        <w:tc>
          <w:tcPr>
            <w:tcW w:w="1843" w:type="dxa"/>
            <w:vAlign w:val="center"/>
          </w:tcPr>
          <w:p w:rsidR="00ED4C1E" w:rsidRPr="00E66555" w:rsidRDefault="000D4E6F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0.07.2021</w:t>
            </w:r>
          </w:p>
          <w:p w:rsidR="000D4E6F" w:rsidRPr="00E66555" w:rsidRDefault="000D4E6F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3.08.2021</w:t>
            </w:r>
          </w:p>
        </w:tc>
        <w:tc>
          <w:tcPr>
            <w:tcW w:w="1735" w:type="dxa"/>
            <w:vAlign w:val="center"/>
          </w:tcPr>
          <w:p w:rsidR="00ED4C1E" w:rsidRPr="00E66555" w:rsidRDefault="00757E5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Ref. ds. Obsługi Jednostek Organizacyjnych</w:t>
            </w:r>
          </w:p>
        </w:tc>
      </w:tr>
      <w:tr w:rsidR="00152DD5" w:rsidRPr="00E66555" w:rsidTr="008270A5">
        <w:trPr>
          <w:trHeight w:val="1048"/>
        </w:trPr>
        <w:tc>
          <w:tcPr>
            <w:tcW w:w="959" w:type="dxa"/>
            <w:vAlign w:val="center"/>
          </w:tcPr>
          <w:p w:rsidR="00152DD5" w:rsidRPr="00E66555" w:rsidRDefault="00152DD5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52DD5" w:rsidRPr="00E66555" w:rsidRDefault="00152DD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3.07.2021</w:t>
            </w:r>
          </w:p>
        </w:tc>
        <w:tc>
          <w:tcPr>
            <w:tcW w:w="4570" w:type="dxa"/>
            <w:vAlign w:val="center"/>
          </w:tcPr>
          <w:p w:rsidR="00152DD5" w:rsidRPr="00E66555" w:rsidRDefault="00152DD5" w:rsidP="00EA0397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Przyłączenie do sieci dystrybucyjnej obiektu: budynek szatni w miejscowości Wólka Cycowska</w:t>
            </w:r>
          </w:p>
        </w:tc>
        <w:tc>
          <w:tcPr>
            <w:tcW w:w="2120" w:type="dxa"/>
            <w:vAlign w:val="center"/>
          </w:tcPr>
          <w:p w:rsidR="00152DD5" w:rsidRPr="007F420C" w:rsidRDefault="00152DD5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GE Dystrybucja S.A.</w:t>
            </w:r>
          </w:p>
        </w:tc>
        <w:tc>
          <w:tcPr>
            <w:tcW w:w="1531" w:type="dxa"/>
            <w:vAlign w:val="center"/>
          </w:tcPr>
          <w:p w:rsidR="00152DD5" w:rsidRPr="00E66555" w:rsidRDefault="00152DD5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 211,94 zł brutto</w:t>
            </w:r>
          </w:p>
        </w:tc>
        <w:tc>
          <w:tcPr>
            <w:tcW w:w="1843" w:type="dxa"/>
            <w:vAlign w:val="center"/>
          </w:tcPr>
          <w:p w:rsidR="00152DD5" w:rsidRPr="00E66555" w:rsidRDefault="00152DD5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23.07.2021</w:t>
            </w:r>
          </w:p>
          <w:p w:rsidR="00152DD5" w:rsidRPr="00E66555" w:rsidRDefault="00A57654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31.12.2021</w:t>
            </w:r>
          </w:p>
        </w:tc>
        <w:tc>
          <w:tcPr>
            <w:tcW w:w="1735" w:type="dxa"/>
            <w:vAlign w:val="center"/>
          </w:tcPr>
          <w:p w:rsidR="00152DD5" w:rsidRPr="00E66555" w:rsidRDefault="00152DD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8612B8" w:rsidRPr="00E66555" w:rsidTr="008270A5">
        <w:trPr>
          <w:trHeight w:val="1048"/>
        </w:trPr>
        <w:tc>
          <w:tcPr>
            <w:tcW w:w="959" w:type="dxa"/>
            <w:vAlign w:val="center"/>
          </w:tcPr>
          <w:p w:rsidR="008612B8" w:rsidRPr="00E66555" w:rsidRDefault="008612B8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612B8" w:rsidRPr="00E66555" w:rsidRDefault="008612B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0.07.2021</w:t>
            </w:r>
          </w:p>
        </w:tc>
        <w:tc>
          <w:tcPr>
            <w:tcW w:w="4570" w:type="dxa"/>
            <w:vAlign w:val="center"/>
          </w:tcPr>
          <w:p w:rsidR="008612B8" w:rsidRPr="00E66555" w:rsidRDefault="008612B8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 xml:space="preserve">Usługa przygotowania </w:t>
            </w:r>
            <w:r w:rsidR="001B0F98">
              <w:rPr>
                <w:rFonts w:ascii="Cambria" w:hAnsi="Cambria" w:cs="FrankRuehl"/>
                <w:sz w:val="18"/>
                <w:szCs w:val="18"/>
              </w:rPr>
              <w:t>i udzielenia wszelkiej niezbędnej pomocy w zakresie wspólnego przeprowadzenia postepowania o udzielenie zamówienia publicznego na dostawę energii elektrycznej dla Grupy Zakupowej.</w:t>
            </w:r>
          </w:p>
        </w:tc>
        <w:tc>
          <w:tcPr>
            <w:tcW w:w="2120" w:type="dxa"/>
            <w:vAlign w:val="center"/>
          </w:tcPr>
          <w:p w:rsidR="008612B8" w:rsidRPr="007F420C" w:rsidRDefault="001B0F98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Artur Pisarczyk- Konsulting</w:t>
            </w:r>
          </w:p>
        </w:tc>
        <w:tc>
          <w:tcPr>
            <w:tcW w:w="1531" w:type="dxa"/>
            <w:vAlign w:val="center"/>
          </w:tcPr>
          <w:p w:rsidR="008612B8" w:rsidRPr="00E66555" w:rsidRDefault="001B0F98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4 299,99 zł brutto</w:t>
            </w:r>
          </w:p>
        </w:tc>
        <w:tc>
          <w:tcPr>
            <w:tcW w:w="1843" w:type="dxa"/>
            <w:vAlign w:val="center"/>
          </w:tcPr>
          <w:p w:rsidR="008612B8" w:rsidRDefault="001B0F98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0.07.2021</w:t>
            </w:r>
          </w:p>
          <w:p w:rsidR="001B0F98" w:rsidRPr="00E66555" w:rsidRDefault="001B0F98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12.2021</w:t>
            </w:r>
          </w:p>
        </w:tc>
        <w:tc>
          <w:tcPr>
            <w:tcW w:w="1735" w:type="dxa"/>
            <w:vAlign w:val="center"/>
          </w:tcPr>
          <w:p w:rsidR="008612B8" w:rsidRPr="00E66555" w:rsidRDefault="001B0F9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2537BA" w:rsidRPr="00E66555" w:rsidTr="008270A5">
        <w:trPr>
          <w:trHeight w:val="1048"/>
        </w:trPr>
        <w:tc>
          <w:tcPr>
            <w:tcW w:w="959" w:type="dxa"/>
            <w:vAlign w:val="center"/>
          </w:tcPr>
          <w:p w:rsidR="002537BA" w:rsidRPr="00E66555" w:rsidRDefault="002537BA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537BA" w:rsidRDefault="002537BA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0.07.2021</w:t>
            </w:r>
          </w:p>
        </w:tc>
        <w:tc>
          <w:tcPr>
            <w:tcW w:w="4570" w:type="dxa"/>
            <w:vAlign w:val="center"/>
          </w:tcPr>
          <w:p w:rsidR="002537BA" w:rsidRPr="002537BA" w:rsidRDefault="002537BA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 xml:space="preserve">Aneks do umowy nr </w:t>
            </w:r>
            <w:r w:rsidRPr="002537BA">
              <w:rPr>
                <w:rFonts w:ascii="Cambria" w:hAnsi="Cambria" w:cs="FrankRuehl"/>
                <w:b/>
                <w:sz w:val="18"/>
                <w:szCs w:val="18"/>
              </w:rPr>
              <w:t>3/OZE/2021</w:t>
            </w:r>
            <w:r>
              <w:rPr>
                <w:rFonts w:ascii="Cambria" w:hAnsi="Cambria" w:cs="FrankRuehl"/>
                <w:sz w:val="18"/>
                <w:szCs w:val="18"/>
              </w:rPr>
              <w:t xml:space="preserve"> z dnia </w:t>
            </w:r>
            <w:r w:rsidRPr="002537BA">
              <w:rPr>
                <w:rFonts w:ascii="Cambria" w:hAnsi="Cambria" w:cs="FrankRuehl"/>
                <w:b/>
                <w:sz w:val="18"/>
                <w:szCs w:val="18"/>
              </w:rPr>
              <w:t>10.11.2021</w:t>
            </w:r>
            <w:r>
              <w:rPr>
                <w:rFonts w:ascii="Cambria" w:hAnsi="Cambria" w:cs="FrankRuehl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 w:cs="FrankRuehl"/>
                <w:sz w:val="18"/>
                <w:szCs w:val="18"/>
              </w:rPr>
              <w:t>ws. wydłużenia terminu realizacji zadania</w:t>
            </w:r>
          </w:p>
        </w:tc>
        <w:tc>
          <w:tcPr>
            <w:tcW w:w="2120" w:type="dxa"/>
            <w:vAlign w:val="center"/>
          </w:tcPr>
          <w:p w:rsidR="002537BA" w:rsidRPr="007F420C" w:rsidRDefault="002537BA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Rakoczy Stal Sp. z o.o.</w:t>
            </w:r>
          </w:p>
        </w:tc>
        <w:tc>
          <w:tcPr>
            <w:tcW w:w="1531" w:type="dxa"/>
            <w:vAlign w:val="center"/>
          </w:tcPr>
          <w:p w:rsidR="002537BA" w:rsidRDefault="002537BA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2537BA" w:rsidRDefault="002537BA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0.11.2020</w:t>
            </w:r>
          </w:p>
          <w:p w:rsidR="002537BA" w:rsidRDefault="002537BA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0.10.2021</w:t>
            </w:r>
          </w:p>
        </w:tc>
        <w:tc>
          <w:tcPr>
            <w:tcW w:w="1735" w:type="dxa"/>
            <w:vAlign w:val="center"/>
          </w:tcPr>
          <w:p w:rsidR="002537BA" w:rsidRPr="00E66555" w:rsidRDefault="002537BA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D1570B" w:rsidRPr="00E66555" w:rsidTr="008270A5">
        <w:trPr>
          <w:trHeight w:val="1048"/>
        </w:trPr>
        <w:tc>
          <w:tcPr>
            <w:tcW w:w="959" w:type="dxa"/>
            <w:vAlign w:val="center"/>
          </w:tcPr>
          <w:p w:rsidR="00D1570B" w:rsidRPr="00E66555" w:rsidRDefault="00D1570B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1570B" w:rsidRPr="00E66555" w:rsidRDefault="00D1570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2.08.2021</w:t>
            </w:r>
          </w:p>
        </w:tc>
        <w:tc>
          <w:tcPr>
            <w:tcW w:w="4570" w:type="dxa"/>
            <w:vAlign w:val="center"/>
          </w:tcPr>
          <w:p w:rsidR="00D1570B" w:rsidRPr="00E66555" w:rsidRDefault="00D1570B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Konserwacji altany na placu zabaw w miejscowości Stawek.</w:t>
            </w:r>
          </w:p>
        </w:tc>
        <w:tc>
          <w:tcPr>
            <w:tcW w:w="2120" w:type="dxa"/>
            <w:vAlign w:val="center"/>
          </w:tcPr>
          <w:p w:rsidR="00D1570B" w:rsidRPr="007F420C" w:rsidRDefault="00D1570B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iotr Kruczyński Obsługa Cmentarzy</w:t>
            </w:r>
          </w:p>
        </w:tc>
        <w:tc>
          <w:tcPr>
            <w:tcW w:w="1531" w:type="dxa"/>
            <w:vAlign w:val="center"/>
          </w:tcPr>
          <w:p w:rsidR="00D1570B" w:rsidRPr="00E66555" w:rsidRDefault="00D1570B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 400,00zł brutto</w:t>
            </w:r>
          </w:p>
        </w:tc>
        <w:tc>
          <w:tcPr>
            <w:tcW w:w="1843" w:type="dxa"/>
            <w:vAlign w:val="center"/>
          </w:tcPr>
          <w:p w:rsidR="00D1570B" w:rsidRDefault="00D1570B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2.08.2021</w:t>
            </w:r>
          </w:p>
          <w:p w:rsidR="00D1570B" w:rsidRPr="00E66555" w:rsidRDefault="00D1570B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08.2021</w:t>
            </w:r>
          </w:p>
        </w:tc>
        <w:tc>
          <w:tcPr>
            <w:tcW w:w="1735" w:type="dxa"/>
            <w:vAlign w:val="center"/>
          </w:tcPr>
          <w:p w:rsidR="00D1570B" w:rsidRPr="00E66555" w:rsidRDefault="00D1570B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4173B5" w:rsidRPr="00E66555" w:rsidTr="008270A5">
        <w:trPr>
          <w:trHeight w:val="1048"/>
        </w:trPr>
        <w:tc>
          <w:tcPr>
            <w:tcW w:w="959" w:type="dxa"/>
            <w:vAlign w:val="center"/>
          </w:tcPr>
          <w:p w:rsidR="004173B5" w:rsidRPr="00E66555" w:rsidRDefault="004173B5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173B5" w:rsidRPr="00E66555" w:rsidRDefault="004173B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4.08.2021</w:t>
            </w:r>
          </w:p>
        </w:tc>
        <w:tc>
          <w:tcPr>
            <w:tcW w:w="4570" w:type="dxa"/>
            <w:vAlign w:val="center"/>
          </w:tcPr>
          <w:p w:rsidR="004173B5" w:rsidRPr="00E66555" w:rsidRDefault="004173B5" w:rsidP="00EA0397">
            <w:pPr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Organizacja i przeprowadzenie w miejscowości Cyców- widowiska historycznego.</w:t>
            </w:r>
          </w:p>
        </w:tc>
        <w:tc>
          <w:tcPr>
            <w:tcW w:w="2120" w:type="dxa"/>
            <w:vAlign w:val="center"/>
          </w:tcPr>
          <w:p w:rsidR="004173B5" w:rsidRPr="007F420C" w:rsidRDefault="004173B5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Stowarzyszenie Rekonstrukcji Historycznej 51 Pułku Piechoty Strzelców Kresowych</w:t>
            </w:r>
          </w:p>
        </w:tc>
        <w:tc>
          <w:tcPr>
            <w:tcW w:w="1531" w:type="dxa"/>
            <w:vAlign w:val="center"/>
          </w:tcPr>
          <w:p w:rsidR="004173B5" w:rsidRPr="00E66555" w:rsidRDefault="004173B5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15 000,00 zł brutto</w:t>
            </w:r>
          </w:p>
        </w:tc>
        <w:tc>
          <w:tcPr>
            <w:tcW w:w="1843" w:type="dxa"/>
            <w:vAlign w:val="center"/>
          </w:tcPr>
          <w:p w:rsidR="004173B5" w:rsidRPr="00E66555" w:rsidRDefault="004173B5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05.08.2021</w:t>
            </w:r>
          </w:p>
        </w:tc>
        <w:tc>
          <w:tcPr>
            <w:tcW w:w="1735" w:type="dxa"/>
            <w:vAlign w:val="center"/>
          </w:tcPr>
          <w:p w:rsidR="004173B5" w:rsidRPr="00E66555" w:rsidRDefault="004173B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423190" w:rsidRPr="00E66555" w:rsidTr="008270A5">
        <w:trPr>
          <w:trHeight w:val="1048"/>
        </w:trPr>
        <w:tc>
          <w:tcPr>
            <w:tcW w:w="959" w:type="dxa"/>
            <w:vAlign w:val="center"/>
          </w:tcPr>
          <w:p w:rsidR="00423190" w:rsidRPr="00E66555" w:rsidRDefault="00423190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23190" w:rsidRPr="00E66555" w:rsidRDefault="0042319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9.08.2021</w:t>
            </w:r>
          </w:p>
        </w:tc>
        <w:tc>
          <w:tcPr>
            <w:tcW w:w="4570" w:type="dxa"/>
            <w:vAlign w:val="center"/>
          </w:tcPr>
          <w:p w:rsidR="00423190" w:rsidRPr="00E66555" w:rsidRDefault="00423190" w:rsidP="00423190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Umowa udostępnienia Infrastruktury elektroenergetycznej w celu zabudowy urządzeń oświetlenia drogowego nr D100/206209</w:t>
            </w:r>
          </w:p>
        </w:tc>
        <w:tc>
          <w:tcPr>
            <w:tcW w:w="2120" w:type="dxa"/>
            <w:vAlign w:val="center"/>
          </w:tcPr>
          <w:p w:rsidR="00423190" w:rsidRPr="007F420C" w:rsidRDefault="00423190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GE Dystrybucja S.A.</w:t>
            </w:r>
          </w:p>
        </w:tc>
        <w:tc>
          <w:tcPr>
            <w:tcW w:w="1531" w:type="dxa"/>
            <w:vAlign w:val="center"/>
          </w:tcPr>
          <w:p w:rsidR="00423190" w:rsidRPr="00E66555" w:rsidRDefault="0042319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30,20 zł netto miesięcznie</w:t>
            </w:r>
          </w:p>
        </w:tc>
        <w:tc>
          <w:tcPr>
            <w:tcW w:w="1843" w:type="dxa"/>
            <w:vAlign w:val="center"/>
          </w:tcPr>
          <w:p w:rsidR="00423190" w:rsidRDefault="0042319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9.08.2021</w:t>
            </w:r>
          </w:p>
          <w:p w:rsidR="00423190" w:rsidRPr="00E66555" w:rsidRDefault="0042319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na czas nieokreślony</w:t>
            </w:r>
          </w:p>
        </w:tc>
        <w:tc>
          <w:tcPr>
            <w:tcW w:w="1735" w:type="dxa"/>
            <w:vAlign w:val="center"/>
          </w:tcPr>
          <w:p w:rsidR="00423190" w:rsidRPr="00E66555" w:rsidRDefault="0042319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2E20EF" w:rsidRPr="00E66555" w:rsidTr="008270A5">
        <w:trPr>
          <w:trHeight w:val="1048"/>
        </w:trPr>
        <w:tc>
          <w:tcPr>
            <w:tcW w:w="959" w:type="dxa"/>
            <w:vAlign w:val="center"/>
          </w:tcPr>
          <w:p w:rsidR="002E20EF" w:rsidRPr="00E66555" w:rsidRDefault="002E20EF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E20EF" w:rsidRDefault="002E20EF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7.08.2021</w:t>
            </w:r>
          </w:p>
        </w:tc>
        <w:tc>
          <w:tcPr>
            <w:tcW w:w="4570" w:type="dxa"/>
            <w:vAlign w:val="center"/>
          </w:tcPr>
          <w:p w:rsidR="002E20EF" w:rsidRDefault="002E20EF" w:rsidP="00423190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Przeprowadzenie kampanii w audycji pod nazwą „Lato z TVP 3 Lublin” w ramach wydarzenia „Skarby Ziemi”.</w:t>
            </w:r>
          </w:p>
        </w:tc>
        <w:tc>
          <w:tcPr>
            <w:tcW w:w="2120" w:type="dxa"/>
            <w:vAlign w:val="center"/>
          </w:tcPr>
          <w:p w:rsidR="002E20EF" w:rsidRPr="007F420C" w:rsidRDefault="002E20EF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Telewizja Polska S.A</w:t>
            </w:r>
          </w:p>
        </w:tc>
        <w:tc>
          <w:tcPr>
            <w:tcW w:w="1531" w:type="dxa"/>
            <w:vAlign w:val="center"/>
          </w:tcPr>
          <w:p w:rsidR="002E20EF" w:rsidRDefault="002E20EF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5 000,00 zł</w:t>
            </w:r>
          </w:p>
        </w:tc>
        <w:tc>
          <w:tcPr>
            <w:tcW w:w="1843" w:type="dxa"/>
            <w:vAlign w:val="center"/>
          </w:tcPr>
          <w:p w:rsidR="002E20EF" w:rsidRDefault="002E20EF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1.08.2021</w:t>
            </w:r>
          </w:p>
        </w:tc>
        <w:tc>
          <w:tcPr>
            <w:tcW w:w="1735" w:type="dxa"/>
            <w:vAlign w:val="center"/>
          </w:tcPr>
          <w:p w:rsidR="002E20EF" w:rsidRPr="00E66555" w:rsidRDefault="002E20EF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6A5330" w:rsidRPr="00E66555" w:rsidTr="008270A5">
        <w:trPr>
          <w:trHeight w:val="1048"/>
        </w:trPr>
        <w:tc>
          <w:tcPr>
            <w:tcW w:w="959" w:type="dxa"/>
            <w:vAlign w:val="center"/>
          </w:tcPr>
          <w:p w:rsidR="006A5330" w:rsidRPr="00E66555" w:rsidRDefault="006A5330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A5330" w:rsidRDefault="006A533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0.08.2021</w:t>
            </w:r>
          </w:p>
        </w:tc>
        <w:tc>
          <w:tcPr>
            <w:tcW w:w="4570" w:type="dxa"/>
            <w:vAlign w:val="center"/>
          </w:tcPr>
          <w:p w:rsidR="006A5330" w:rsidRDefault="006A5330" w:rsidP="00423190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Aneks do Umowy nr OW-271/5/2020 z dn. 26.11.2020r o wydłużeniu terminu realizacji Umowy do dn. 30.112021 r.</w:t>
            </w:r>
          </w:p>
        </w:tc>
        <w:tc>
          <w:tcPr>
            <w:tcW w:w="2120" w:type="dxa"/>
            <w:vAlign w:val="center"/>
          </w:tcPr>
          <w:p w:rsidR="006A5330" w:rsidRPr="007F420C" w:rsidRDefault="006A5330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Przedsiębiorstwo Produkcyjno-Handlowe RADOS Radosław Marcinek</w:t>
            </w:r>
          </w:p>
        </w:tc>
        <w:tc>
          <w:tcPr>
            <w:tcW w:w="1531" w:type="dxa"/>
            <w:vAlign w:val="center"/>
          </w:tcPr>
          <w:p w:rsidR="006A5330" w:rsidRDefault="006A533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6A5330" w:rsidRDefault="006A533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6.11.2020</w:t>
            </w:r>
          </w:p>
          <w:p w:rsidR="006A5330" w:rsidRDefault="006A533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0.11.2021</w:t>
            </w:r>
          </w:p>
        </w:tc>
        <w:tc>
          <w:tcPr>
            <w:tcW w:w="1735" w:type="dxa"/>
            <w:vAlign w:val="center"/>
          </w:tcPr>
          <w:p w:rsidR="006A5330" w:rsidRPr="00E66555" w:rsidRDefault="006A533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7A6B4D" w:rsidRPr="00E66555" w:rsidTr="008270A5">
        <w:trPr>
          <w:trHeight w:val="1048"/>
        </w:trPr>
        <w:tc>
          <w:tcPr>
            <w:tcW w:w="959" w:type="dxa"/>
            <w:vAlign w:val="center"/>
          </w:tcPr>
          <w:p w:rsidR="007A6B4D" w:rsidRPr="00E66555" w:rsidRDefault="007A6B4D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A6B4D" w:rsidRDefault="007A6B4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3.08.2021</w:t>
            </w:r>
          </w:p>
        </w:tc>
        <w:tc>
          <w:tcPr>
            <w:tcW w:w="4570" w:type="dxa"/>
            <w:vAlign w:val="center"/>
          </w:tcPr>
          <w:p w:rsidR="007A6B4D" w:rsidRDefault="007A6B4D" w:rsidP="00423190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ykonanie operatu wodnoprawnego dla oczyszczalni ścieków w Wólce Cycowskiej i uzyskanie w imieniu zamawiającego pozwolenia wodnoprawnego.</w:t>
            </w:r>
          </w:p>
        </w:tc>
        <w:tc>
          <w:tcPr>
            <w:tcW w:w="2120" w:type="dxa"/>
            <w:vAlign w:val="center"/>
          </w:tcPr>
          <w:p w:rsidR="007A6B4D" w:rsidRPr="007F420C" w:rsidRDefault="007A6B4D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JCS.</w:t>
            </w:r>
          </w:p>
          <w:p w:rsidR="007A6B4D" w:rsidRPr="007F420C" w:rsidRDefault="007A6B4D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Agata Kwaśnik Joanna Zawadzka Pietrzak S. C</w:t>
            </w:r>
          </w:p>
        </w:tc>
        <w:tc>
          <w:tcPr>
            <w:tcW w:w="1531" w:type="dxa"/>
            <w:vAlign w:val="center"/>
          </w:tcPr>
          <w:p w:rsidR="007A6B4D" w:rsidRDefault="007A6B4D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 829,00 zł brutto</w:t>
            </w:r>
          </w:p>
        </w:tc>
        <w:tc>
          <w:tcPr>
            <w:tcW w:w="1843" w:type="dxa"/>
            <w:vAlign w:val="center"/>
          </w:tcPr>
          <w:p w:rsidR="007A6B4D" w:rsidRDefault="007A6B4D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3.08.2021</w:t>
            </w:r>
          </w:p>
          <w:p w:rsidR="007A6B4D" w:rsidRDefault="007A6B4D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7.01.2022</w:t>
            </w:r>
          </w:p>
        </w:tc>
        <w:tc>
          <w:tcPr>
            <w:tcW w:w="1735" w:type="dxa"/>
            <w:vAlign w:val="center"/>
          </w:tcPr>
          <w:p w:rsidR="007A6B4D" w:rsidRPr="00E66555" w:rsidRDefault="007A6B4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507038" w:rsidRPr="00E66555" w:rsidTr="008270A5">
        <w:trPr>
          <w:trHeight w:val="1048"/>
        </w:trPr>
        <w:tc>
          <w:tcPr>
            <w:tcW w:w="959" w:type="dxa"/>
            <w:vAlign w:val="center"/>
          </w:tcPr>
          <w:p w:rsidR="00507038" w:rsidRPr="00E66555" w:rsidRDefault="00507038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07038" w:rsidRDefault="0050703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5.08.2021</w:t>
            </w:r>
          </w:p>
        </w:tc>
        <w:tc>
          <w:tcPr>
            <w:tcW w:w="4570" w:type="dxa"/>
            <w:vAlign w:val="center"/>
          </w:tcPr>
          <w:p w:rsidR="00507038" w:rsidRDefault="00507038" w:rsidP="00423190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Aneks nr 2 do umowy z dnia 07.01.2020 z dnia 25.08.2021 ws. organizacji imprezy pod nazwą „Dni Cycowa”.</w:t>
            </w:r>
          </w:p>
        </w:tc>
        <w:tc>
          <w:tcPr>
            <w:tcW w:w="2120" w:type="dxa"/>
            <w:vAlign w:val="center"/>
          </w:tcPr>
          <w:p w:rsidR="00507038" w:rsidRPr="007F420C" w:rsidRDefault="00507038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.H. ADAMEX-Kazimierz ADAMEK</w:t>
            </w:r>
          </w:p>
        </w:tc>
        <w:tc>
          <w:tcPr>
            <w:tcW w:w="1531" w:type="dxa"/>
            <w:vAlign w:val="center"/>
          </w:tcPr>
          <w:p w:rsidR="00507038" w:rsidRDefault="00507038" w:rsidP="00507038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44 895,00 zł</w:t>
            </w:r>
            <w:r>
              <w:rPr>
                <w:rFonts w:ascii="Cambria" w:hAnsi="Cambria" w:cs="FrankRuehl"/>
                <w:sz w:val="18"/>
                <w:szCs w:val="18"/>
              </w:rPr>
              <w:br/>
              <w:t>(zaliczka)</w:t>
            </w:r>
          </w:p>
        </w:tc>
        <w:tc>
          <w:tcPr>
            <w:tcW w:w="1843" w:type="dxa"/>
            <w:vAlign w:val="center"/>
          </w:tcPr>
          <w:p w:rsidR="00507038" w:rsidRDefault="00507038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5.08.2021-</w:t>
            </w:r>
            <w:r>
              <w:rPr>
                <w:rFonts w:ascii="Cambria" w:hAnsi="Cambria" w:cs="FrankRuehl"/>
                <w:sz w:val="18"/>
                <w:szCs w:val="18"/>
              </w:rPr>
              <w:br/>
              <w:t>2022</w:t>
            </w:r>
          </w:p>
        </w:tc>
        <w:tc>
          <w:tcPr>
            <w:tcW w:w="1735" w:type="dxa"/>
            <w:vAlign w:val="center"/>
          </w:tcPr>
          <w:p w:rsidR="00507038" w:rsidRPr="00E66555" w:rsidRDefault="0050703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355B8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355B82" w:rsidRPr="00E66555" w:rsidRDefault="00355B82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5B82" w:rsidRPr="00E66555" w:rsidRDefault="005307A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0.08.2021</w:t>
            </w:r>
          </w:p>
        </w:tc>
        <w:tc>
          <w:tcPr>
            <w:tcW w:w="4570" w:type="dxa"/>
            <w:vAlign w:val="center"/>
          </w:tcPr>
          <w:p w:rsidR="00355B82" w:rsidRDefault="005307A9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ykupienie powierzchni promocyjno-reklamowej o wielkości ½ strony w wersji kolorowej w 3 numerach Gazety Regionalnej „Pojezierze” wydanych w roku 2021.</w:t>
            </w:r>
          </w:p>
          <w:p w:rsidR="00717D99" w:rsidRPr="00E66555" w:rsidRDefault="00717D99" w:rsidP="00EA0397">
            <w:p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355B82" w:rsidRPr="007F420C" w:rsidRDefault="005307A9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TOP-ART Tomasz Pastuszak</w:t>
            </w:r>
          </w:p>
        </w:tc>
        <w:tc>
          <w:tcPr>
            <w:tcW w:w="1531" w:type="dxa"/>
            <w:vAlign w:val="center"/>
          </w:tcPr>
          <w:p w:rsidR="005307A9" w:rsidRPr="00E66555" w:rsidRDefault="005307A9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500 zł netto/1 wydanie</w:t>
            </w:r>
          </w:p>
        </w:tc>
        <w:tc>
          <w:tcPr>
            <w:tcW w:w="1843" w:type="dxa"/>
            <w:vAlign w:val="center"/>
          </w:tcPr>
          <w:p w:rsidR="005307A9" w:rsidRDefault="005307A9" w:rsidP="005307A9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0.08.2021</w:t>
            </w:r>
          </w:p>
          <w:p w:rsidR="00355B82" w:rsidRPr="00E66555" w:rsidRDefault="005307A9" w:rsidP="005307A9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12.2021</w:t>
            </w:r>
          </w:p>
        </w:tc>
        <w:tc>
          <w:tcPr>
            <w:tcW w:w="1735" w:type="dxa"/>
            <w:vAlign w:val="center"/>
          </w:tcPr>
          <w:p w:rsidR="00355B82" w:rsidRPr="00E66555" w:rsidRDefault="005307A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355B8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355B82" w:rsidRPr="00E66555" w:rsidRDefault="00355B82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5B82" w:rsidRPr="00E66555" w:rsidRDefault="005307A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0.08.2021</w:t>
            </w:r>
          </w:p>
        </w:tc>
        <w:tc>
          <w:tcPr>
            <w:tcW w:w="4570" w:type="dxa"/>
            <w:vAlign w:val="center"/>
          </w:tcPr>
          <w:p w:rsidR="00355B82" w:rsidRPr="00E66555" w:rsidRDefault="005307A9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Usługa dowozu uczniów niepełnosprawnych z terenu gminy do wskazanych w umowie ośrodków.</w:t>
            </w:r>
          </w:p>
        </w:tc>
        <w:tc>
          <w:tcPr>
            <w:tcW w:w="2120" w:type="dxa"/>
            <w:vAlign w:val="center"/>
          </w:tcPr>
          <w:p w:rsidR="00355B82" w:rsidRPr="007F420C" w:rsidRDefault="005307A9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Agnieszka Arasimowicz „ARS-TRANS” Usługi Transportowe</w:t>
            </w:r>
          </w:p>
        </w:tc>
        <w:tc>
          <w:tcPr>
            <w:tcW w:w="1531" w:type="dxa"/>
            <w:vAlign w:val="center"/>
          </w:tcPr>
          <w:p w:rsidR="00355B82" w:rsidRPr="00E66555" w:rsidRDefault="0023310E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.00 zł brutto/km</w:t>
            </w:r>
          </w:p>
        </w:tc>
        <w:tc>
          <w:tcPr>
            <w:tcW w:w="1843" w:type="dxa"/>
            <w:vAlign w:val="center"/>
          </w:tcPr>
          <w:p w:rsidR="00355B82" w:rsidRDefault="005307A9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1.09.2021</w:t>
            </w:r>
          </w:p>
          <w:p w:rsidR="005307A9" w:rsidRPr="00E66555" w:rsidRDefault="005307A9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4.06.2022</w:t>
            </w:r>
          </w:p>
        </w:tc>
        <w:tc>
          <w:tcPr>
            <w:tcW w:w="1735" w:type="dxa"/>
            <w:vAlign w:val="center"/>
          </w:tcPr>
          <w:p w:rsidR="00355B82" w:rsidRPr="00E66555" w:rsidRDefault="002765B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Ref. ds. Obsługi Jednostek Organizacyjnych</w:t>
            </w:r>
          </w:p>
        </w:tc>
      </w:tr>
      <w:tr w:rsidR="00355B8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355B82" w:rsidRPr="00E66555" w:rsidRDefault="00355B82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5B82" w:rsidRPr="00E66555" w:rsidRDefault="0023310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08.2021</w:t>
            </w:r>
          </w:p>
        </w:tc>
        <w:tc>
          <w:tcPr>
            <w:tcW w:w="4570" w:type="dxa"/>
            <w:vAlign w:val="center"/>
          </w:tcPr>
          <w:p w:rsidR="00355B82" w:rsidRPr="00E66555" w:rsidRDefault="0023310E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 xml:space="preserve">Przeprowadzenie stosownych badań i na ich podstawie opracowanie ekspertyzy lub opinii biegłego w dziedzinie hydrologii, hydrogeologii, stosunków wodnych lub melioracji wodnej w zw. z prowadzonym przez zamawiającego postępowaniem administracyjnym. </w:t>
            </w:r>
          </w:p>
        </w:tc>
        <w:tc>
          <w:tcPr>
            <w:tcW w:w="2120" w:type="dxa"/>
            <w:vAlign w:val="center"/>
          </w:tcPr>
          <w:p w:rsidR="00355B82" w:rsidRPr="007F420C" w:rsidRDefault="0023310E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Kancelaria-Środowiska Sp. z o.o.</w:t>
            </w:r>
          </w:p>
        </w:tc>
        <w:tc>
          <w:tcPr>
            <w:tcW w:w="1531" w:type="dxa"/>
            <w:vAlign w:val="center"/>
          </w:tcPr>
          <w:p w:rsidR="00355B82" w:rsidRPr="00E66555" w:rsidRDefault="0023310E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5 781,00 zł brutto</w:t>
            </w:r>
          </w:p>
        </w:tc>
        <w:tc>
          <w:tcPr>
            <w:tcW w:w="1843" w:type="dxa"/>
            <w:vAlign w:val="center"/>
          </w:tcPr>
          <w:p w:rsidR="00355B82" w:rsidRDefault="0023310E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08.2021</w:t>
            </w:r>
          </w:p>
          <w:p w:rsidR="0023310E" w:rsidRPr="00E66555" w:rsidRDefault="0023310E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5.10.2021</w:t>
            </w:r>
          </w:p>
        </w:tc>
        <w:tc>
          <w:tcPr>
            <w:tcW w:w="1735" w:type="dxa"/>
            <w:vAlign w:val="center"/>
          </w:tcPr>
          <w:p w:rsidR="00355B82" w:rsidRPr="00E66555" w:rsidRDefault="0023310E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331879" w:rsidRPr="00E66555" w:rsidTr="008270A5">
        <w:trPr>
          <w:trHeight w:val="1048"/>
        </w:trPr>
        <w:tc>
          <w:tcPr>
            <w:tcW w:w="959" w:type="dxa"/>
            <w:vAlign w:val="center"/>
          </w:tcPr>
          <w:p w:rsidR="00331879" w:rsidRPr="00E66555" w:rsidRDefault="00331879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31879" w:rsidRDefault="0033187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1.09.2021</w:t>
            </w:r>
          </w:p>
        </w:tc>
        <w:tc>
          <w:tcPr>
            <w:tcW w:w="4570" w:type="dxa"/>
            <w:vAlign w:val="center"/>
          </w:tcPr>
          <w:p w:rsidR="00331879" w:rsidRDefault="00331879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Usługa transportowa w zakresie przewozu dzieci posiadających orzeczenie o potrzebie kształcenia specjalnego.</w:t>
            </w:r>
          </w:p>
        </w:tc>
        <w:tc>
          <w:tcPr>
            <w:tcW w:w="2120" w:type="dxa"/>
            <w:vAlign w:val="center"/>
          </w:tcPr>
          <w:p w:rsidR="00331879" w:rsidRPr="007F420C" w:rsidRDefault="00331879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Ewa Sp. z o.o. Sp. K.</w:t>
            </w:r>
          </w:p>
        </w:tc>
        <w:tc>
          <w:tcPr>
            <w:tcW w:w="1531" w:type="dxa"/>
            <w:vAlign w:val="center"/>
          </w:tcPr>
          <w:p w:rsidR="00331879" w:rsidRDefault="00331879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.50 zł  brutto/1km</w:t>
            </w:r>
          </w:p>
        </w:tc>
        <w:tc>
          <w:tcPr>
            <w:tcW w:w="1843" w:type="dxa"/>
            <w:vAlign w:val="center"/>
          </w:tcPr>
          <w:p w:rsidR="00331879" w:rsidRDefault="00331879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1.09.2021</w:t>
            </w:r>
          </w:p>
          <w:p w:rsidR="00331879" w:rsidRDefault="00331879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4.06.2022</w:t>
            </w:r>
          </w:p>
        </w:tc>
        <w:tc>
          <w:tcPr>
            <w:tcW w:w="1735" w:type="dxa"/>
            <w:vAlign w:val="center"/>
          </w:tcPr>
          <w:p w:rsidR="00331879" w:rsidRPr="00E66555" w:rsidRDefault="0033187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ds. Obsługi Administracyjno-Księgowej Szkół</w:t>
            </w:r>
          </w:p>
        </w:tc>
      </w:tr>
      <w:tr w:rsidR="003A588A" w:rsidRPr="00E66555" w:rsidTr="008270A5">
        <w:trPr>
          <w:trHeight w:val="1048"/>
        </w:trPr>
        <w:tc>
          <w:tcPr>
            <w:tcW w:w="959" w:type="dxa"/>
            <w:vAlign w:val="center"/>
          </w:tcPr>
          <w:p w:rsidR="003A588A" w:rsidRPr="00E66555" w:rsidRDefault="003A588A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A588A" w:rsidRDefault="003A588A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6.09.2021</w:t>
            </w:r>
          </w:p>
        </w:tc>
        <w:tc>
          <w:tcPr>
            <w:tcW w:w="4570" w:type="dxa"/>
            <w:vAlign w:val="center"/>
          </w:tcPr>
          <w:p w:rsidR="003A588A" w:rsidRDefault="003A588A" w:rsidP="003A588A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Realizacja projektu powszechnej nauki pływania „Umiem pływać”, „Pływać każdy powinien” w ramach dofinansowania przez Ministerstwo Kultury, Dziedzictwa Narodowego i Sportu ze środków Funduszu Zajęć Sportowych dla Uczniów.</w:t>
            </w:r>
          </w:p>
        </w:tc>
        <w:tc>
          <w:tcPr>
            <w:tcW w:w="2120" w:type="dxa"/>
            <w:vAlign w:val="center"/>
          </w:tcPr>
          <w:p w:rsidR="003A588A" w:rsidRPr="007F420C" w:rsidRDefault="003A588A" w:rsidP="006B66F4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 xml:space="preserve">Gminny Ośrodek Sportu i </w:t>
            </w:r>
            <w:r w:rsidR="006B66F4">
              <w:rPr>
                <w:rFonts w:ascii="Cambria" w:hAnsi="Cambria" w:cs="FrankRuehl"/>
                <w:b/>
                <w:sz w:val="18"/>
                <w:szCs w:val="18"/>
              </w:rPr>
              <w:t>R</w:t>
            </w: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ekreacji w Wólce Rokickiej</w:t>
            </w:r>
          </w:p>
        </w:tc>
        <w:tc>
          <w:tcPr>
            <w:tcW w:w="1531" w:type="dxa"/>
            <w:vAlign w:val="center"/>
          </w:tcPr>
          <w:p w:rsidR="003A588A" w:rsidRDefault="003A588A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8,00 zł brutto za godzinę/osobę</w:t>
            </w:r>
          </w:p>
        </w:tc>
        <w:tc>
          <w:tcPr>
            <w:tcW w:w="1843" w:type="dxa"/>
            <w:vAlign w:val="center"/>
          </w:tcPr>
          <w:p w:rsidR="003A588A" w:rsidRDefault="003A588A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3. 09 2021</w:t>
            </w:r>
          </w:p>
          <w:p w:rsidR="003A588A" w:rsidRDefault="003A588A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8.12.2021</w:t>
            </w:r>
          </w:p>
        </w:tc>
        <w:tc>
          <w:tcPr>
            <w:tcW w:w="1735" w:type="dxa"/>
            <w:vAlign w:val="center"/>
          </w:tcPr>
          <w:p w:rsidR="003A588A" w:rsidRPr="00E66555" w:rsidRDefault="003A588A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ds. Obsługi Administracyjno-Księgowej Szkół</w:t>
            </w:r>
          </w:p>
        </w:tc>
      </w:tr>
      <w:tr w:rsidR="008270A5" w:rsidRPr="00E66555" w:rsidTr="008270A5">
        <w:trPr>
          <w:trHeight w:val="1048"/>
        </w:trPr>
        <w:tc>
          <w:tcPr>
            <w:tcW w:w="959" w:type="dxa"/>
            <w:vAlign w:val="center"/>
          </w:tcPr>
          <w:p w:rsidR="008270A5" w:rsidRPr="00E66555" w:rsidRDefault="008270A5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0A5" w:rsidRDefault="008270A5" w:rsidP="00CD3195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6.09.2021</w:t>
            </w:r>
          </w:p>
        </w:tc>
        <w:tc>
          <w:tcPr>
            <w:tcW w:w="4570" w:type="dxa"/>
            <w:vAlign w:val="center"/>
          </w:tcPr>
          <w:p w:rsidR="008270A5" w:rsidRDefault="008270A5" w:rsidP="003A588A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Darowizna w kwocie 5 000,00 zł przeznaczona na zakup pomocy dydaktycznych do pracy z dziećmi metodą Marii Montessori w Szkole Podstawowej w Garbatówce.</w:t>
            </w:r>
          </w:p>
        </w:tc>
        <w:tc>
          <w:tcPr>
            <w:tcW w:w="2120" w:type="dxa"/>
            <w:vAlign w:val="center"/>
          </w:tcPr>
          <w:p w:rsidR="008270A5" w:rsidRPr="007F420C" w:rsidRDefault="008270A5" w:rsidP="006B66F4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Lubelski Węgiel „Bogdanka” S.A.</w:t>
            </w:r>
          </w:p>
        </w:tc>
        <w:tc>
          <w:tcPr>
            <w:tcW w:w="1531" w:type="dxa"/>
            <w:vAlign w:val="center"/>
          </w:tcPr>
          <w:p w:rsidR="008270A5" w:rsidRDefault="008270A5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5 000,00 zł brutto</w:t>
            </w:r>
          </w:p>
        </w:tc>
        <w:tc>
          <w:tcPr>
            <w:tcW w:w="1843" w:type="dxa"/>
            <w:vAlign w:val="center"/>
          </w:tcPr>
          <w:p w:rsidR="008270A5" w:rsidRDefault="008270A5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6.09.2021</w:t>
            </w:r>
            <w:r>
              <w:rPr>
                <w:rFonts w:ascii="Cambria" w:hAnsi="Cambria" w:cs="FrankRuehl"/>
                <w:sz w:val="18"/>
                <w:szCs w:val="18"/>
              </w:rPr>
              <w:br/>
              <w:t>14 dni na przekazanie</w:t>
            </w:r>
          </w:p>
        </w:tc>
        <w:tc>
          <w:tcPr>
            <w:tcW w:w="1735" w:type="dxa"/>
            <w:vAlign w:val="center"/>
          </w:tcPr>
          <w:p w:rsidR="008270A5" w:rsidRPr="00E66555" w:rsidRDefault="008270A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ds. Obsługi Administracyjno-Księgowej Szkół</w:t>
            </w:r>
          </w:p>
        </w:tc>
      </w:tr>
      <w:tr w:rsidR="00355B8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355B82" w:rsidRPr="00E66555" w:rsidRDefault="00355B82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5B82" w:rsidRPr="00E66555" w:rsidRDefault="0011077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0.09.2021</w:t>
            </w:r>
          </w:p>
        </w:tc>
        <w:tc>
          <w:tcPr>
            <w:tcW w:w="4570" w:type="dxa"/>
            <w:vAlign w:val="center"/>
          </w:tcPr>
          <w:p w:rsidR="00355B82" w:rsidRPr="00E66555" w:rsidRDefault="00110773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Dostawa grysu bazaltowego.</w:t>
            </w:r>
          </w:p>
        </w:tc>
        <w:tc>
          <w:tcPr>
            <w:tcW w:w="2120" w:type="dxa"/>
            <w:vAlign w:val="center"/>
          </w:tcPr>
          <w:p w:rsidR="00355B82" w:rsidRPr="007F420C" w:rsidRDefault="00110773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 xml:space="preserve">INTEL-SERWIS Lubartów </w:t>
            </w:r>
            <w:r w:rsidR="00152337" w:rsidRPr="007F420C">
              <w:rPr>
                <w:rFonts w:ascii="Cambria" w:hAnsi="Cambria" w:cs="FrankRuehl"/>
                <w:b/>
                <w:sz w:val="18"/>
                <w:szCs w:val="18"/>
              </w:rPr>
              <w:br/>
            </w: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Wojciech Osiecki</w:t>
            </w:r>
          </w:p>
        </w:tc>
        <w:tc>
          <w:tcPr>
            <w:tcW w:w="1531" w:type="dxa"/>
            <w:vAlign w:val="center"/>
          </w:tcPr>
          <w:p w:rsidR="00355B82" w:rsidRPr="00E66555" w:rsidRDefault="0011077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1 894,00 zł brutto</w:t>
            </w:r>
          </w:p>
        </w:tc>
        <w:tc>
          <w:tcPr>
            <w:tcW w:w="1843" w:type="dxa"/>
            <w:vAlign w:val="center"/>
          </w:tcPr>
          <w:p w:rsidR="00355B82" w:rsidRDefault="0011077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0.092021</w:t>
            </w:r>
          </w:p>
          <w:p w:rsidR="00110773" w:rsidRPr="00E66555" w:rsidRDefault="0011077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0.09.2021</w:t>
            </w:r>
          </w:p>
        </w:tc>
        <w:tc>
          <w:tcPr>
            <w:tcW w:w="1735" w:type="dxa"/>
            <w:vAlign w:val="center"/>
          </w:tcPr>
          <w:p w:rsidR="00355B82" w:rsidRPr="00E66555" w:rsidRDefault="0011077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355B8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355B82" w:rsidRPr="00E66555" w:rsidRDefault="00355B82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5B82" w:rsidRPr="00E66555" w:rsidRDefault="008870D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2.09.2021</w:t>
            </w:r>
          </w:p>
        </w:tc>
        <w:tc>
          <w:tcPr>
            <w:tcW w:w="4570" w:type="dxa"/>
            <w:vAlign w:val="center"/>
          </w:tcPr>
          <w:p w:rsidR="00355B82" w:rsidRPr="00E66555" w:rsidRDefault="008870D2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Sprzedaż energii elektrycznej oraz rozliczenie energii elektrycznej wytworzonej w Mikroinstalacji- Świetlica Wiejska Kopina</w:t>
            </w:r>
          </w:p>
        </w:tc>
        <w:tc>
          <w:tcPr>
            <w:tcW w:w="2120" w:type="dxa"/>
            <w:vAlign w:val="center"/>
          </w:tcPr>
          <w:p w:rsidR="00355B82" w:rsidRPr="007F420C" w:rsidRDefault="008870D2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F420C">
              <w:rPr>
                <w:rFonts w:ascii="Cambria" w:hAnsi="Cambria" w:cs="FrankRuehl"/>
                <w:b/>
                <w:sz w:val="18"/>
                <w:szCs w:val="18"/>
              </w:rPr>
              <w:t>PGE Obrót S.A. w Lublinie</w:t>
            </w:r>
          </w:p>
        </w:tc>
        <w:tc>
          <w:tcPr>
            <w:tcW w:w="1531" w:type="dxa"/>
            <w:vAlign w:val="center"/>
          </w:tcPr>
          <w:p w:rsidR="00355B82" w:rsidRPr="00E66555" w:rsidRDefault="008870D2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355B82" w:rsidRPr="00E66555" w:rsidRDefault="008870D2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2.09.2021</w:t>
            </w:r>
          </w:p>
        </w:tc>
        <w:tc>
          <w:tcPr>
            <w:tcW w:w="1735" w:type="dxa"/>
            <w:vAlign w:val="center"/>
          </w:tcPr>
          <w:p w:rsidR="00355B82" w:rsidRPr="00E66555" w:rsidRDefault="008870D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9B4CA4" w:rsidRPr="00E66555" w:rsidTr="008270A5">
        <w:trPr>
          <w:trHeight w:val="1048"/>
        </w:trPr>
        <w:tc>
          <w:tcPr>
            <w:tcW w:w="959" w:type="dxa"/>
            <w:vAlign w:val="center"/>
          </w:tcPr>
          <w:p w:rsidR="009B4CA4" w:rsidRPr="00E66555" w:rsidRDefault="009B4CA4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B4CA4" w:rsidRDefault="009B4CA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5.10.2021</w:t>
            </w:r>
          </w:p>
        </w:tc>
        <w:tc>
          <w:tcPr>
            <w:tcW w:w="4570" w:type="dxa"/>
            <w:vAlign w:val="center"/>
          </w:tcPr>
          <w:p w:rsidR="009B4CA4" w:rsidRDefault="009B4CA4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Umowa na obsługę satelitarnego pozycjonowania pojazdów oraz transmisji danych do Systemu Poboru Opłaty Elektronicznej KAS.</w:t>
            </w:r>
          </w:p>
        </w:tc>
        <w:tc>
          <w:tcPr>
            <w:tcW w:w="2120" w:type="dxa"/>
            <w:vAlign w:val="center"/>
          </w:tcPr>
          <w:p w:rsidR="009B4CA4" w:rsidRPr="007F420C" w:rsidRDefault="009B4CA4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FrankRuehl"/>
                <w:b/>
                <w:sz w:val="18"/>
                <w:szCs w:val="18"/>
              </w:rPr>
              <w:t>Infis</w:t>
            </w:r>
            <w:proofErr w:type="spellEnd"/>
            <w:r>
              <w:rPr>
                <w:rFonts w:ascii="Cambria" w:hAnsi="Cambria" w:cs="FrankRuehl"/>
                <w:b/>
                <w:sz w:val="18"/>
                <w:szCs w:val="18"/>
              </w:rPr>
              <w:t xml:space="preserve"> Sp. z o.o.</w:t>
            </w:r>
          </w:p>
        </w:tc>
        <w:tc>
          <w:tcPr>
            <w:tcW w:w="1531" w:type="dxa"/>
            <w:vAlign w:val="center"/>
          </w:tcPr>
          <w:p w:rsidR="009B4CA4" w:rsidRDefault="00C360E7" w:rsidP="009B4CA4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8,45zł brutto</w:t>
            </w:r>
            <w:r w:rsidR="009B4CA4">
              <w:rPr>
                <w:rFonts w:ascii="Cambria" w:hAnsi="Cambria" w:cs="FrankRuehl"/>
                <w:sz w:val="18"/>
                <w:szCs w:val="18"/>
              </w:rPr>
              <w:t xml:space="preserve"> za 1 terminal/m-c</w:t>
            </w:r>
          </w:p>
        </w:tc>
        <w:tc>
          <w:tcPr>
            <w:tcW w:w="1843" w:type="dxa"/>
            <w:vAlign w:val="center"/>
          </w:tcPr>
          <w:p w:rsidR="009B4CA4" w:rsidRDefault="009B4CA4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5.10.2021</w:t>
            </w:r>
          </w:p>
          <w:p w:rsidR="009B4CA4" w:rsidRDefault="009B4CA4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5.10.2023</w:t>
            </w:r>
          </w:p>
        </w:tc>
        <w:tc>
          <w:tcPr>
            <w:tcW w:w="1735" w:type="dxa"/>
            <w:vAlign w:val="center"/>
          </w:tcPr>
          <w:p w:rsidR="009B4CA4" w:rsidRPr="00E66555" w:rsidRDefault="009B4CA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ds. Obsługi Administracyjno-Księgowej Szkół</w:t>
            </w:r>
          </w:p>
        </w:tc>
      </w:tr>
      <w:tr w:rsidR="002D0070" w:rsidRPr="00E66555" w:rsidTr="008270A5">
        <w:trPr>
          <w:trHeight w:val="1048"/>
        </w:trPr>
        <w:tc>
          <w:tcPr>
            <w:tcW w:w="959" w:type="dxa"/>
            <w:vAlign w:val="center"/>
          </w:tcPr>
          <w:p w:rsidR="002D0070" w:rsidRPr="00E66555" w:rsidRDefault="002D0070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0070" w:rsidRDefault="002D007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1.10.2021</w:t>
            </w:r>
          </w:p>
        </w:tc>
        <w:tc>
          <w:tcPr>
            <w:tcW w:w="4570" w:type="dxa"/>
            <w:vAlign w:val="center"/>
          </w:tcPr>
          <w:p w:rsidR="002D0070" w:rsidRDefault="002D0070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 xml:space="preserve">Zakup emulsji asfaltowej kationowej </w:t>
            </w:r>
            <w:proofErr w:type="spellStart"/>
            <w:r>
              <w:rPr>
                <w:rFonts w:ascii="Cambria" w:hAnsi="Cambria" w:cs="FrankRuehl"/>
                <w:sz w:val="18"/>
                <w:szCs w:val="18"/>
              </w:rPr>
              <w:t>szybkorozpadowej</w:t>
            </w:r>
            <w:proofErr w:type="spellEnd"/>
            <w:r>
              <w:rPr>
                <w:rFonts w:ascii="Cambria" w:hAnsi="Cambria" w:cs="FrankRuehl"/>
                <w:sz w:val="18"/>
                <w:szCs w:val="18"/>
              </w:rPr>
              <w:t xml:space="preserve"> C-69.</w:t>
            </w:r>
          </w:p>
        </w:tc>
        <w:tc>
          <w:tcPr>
            <w:tcW w:w="2120" w:type="dxa"/>
            <w:vAlign w:val="center"/>
          </w:tcPr>
          <w:p w:rsidR="002D0070" w:rsidRPr="007F420C" w:rsidRDefault="002D0070" w:rsidP="002D0070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Przedsiębiorstwo Robót Drogowych Lubartów S.A.</w:t>
            </w:r>
          </w:p>
        </w:tc>
        <w:tc>
          <w:tcPr>
            <w:tcW w:w="1531" w:type="dxa"/>
            <w:vAlign w:val="center"/>
          </w:tcPr>
          <w:p w:rsidR="002D0070" w:rsidRDefault="002D007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25 533,80 zł brutto</w:t>
            </w:r>
          </w:p>
          <w:p w:rsidR="002D0070" w:rsidRDefault="002D007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793,34 zł/tona</w:t>
            </w:r>
          </w:p>
        </w:tc>
        <w:tc>
          <w:tcPr>
            <w:tcW w:w="1843" w:type="dxa"/>
            <w:vAlign w:val="center"/>
          </w:tcPr>
          <w:p w:rsidR="002D0070" w:rsidRDefault="002D007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1.10.2021</w:t>
            </w:r>
          </w:p>
          <w:p w:rsidR="002D0070" w:rsidRDefault="002D007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0.11.2021</w:t>
            </w:r>
          </w:p>
        </w:tc>
        <w:tc>
          <w:tcPr>
            <w:tcW w:w="1735" w:type="dxa"/>
            <w:vAlign w:val="center"/>
          </w:tcPr>
          <w:p w:rsidR="002D0070" w:rsidRPr="00E66555" w:rsidRDefault="002D007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2D0070" w:rsidRPr="00E66555" w:rsidTr="008270A5">
        <w:trPr>
          <w:trHeight w:val="1048"/>
        </w:trPr>
        <w:tc>
          <w:tcPr>
            <w:tcW w:w="959" w:type="dxa"/>
            <w:vAlign w:val="center"/>
          </w:tcPr>
          <w:p w:rsidR="002D0070" w:rsidRPr="00E66555" w:rsidRDefault="002D0070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0070" w:rsidRDefault="002D007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2.10.2021</w:t>
            </w:r>
          </w:p>
        </w:tc>
        <w:tc>
          <w:tcPr>
            <w:tcW w:w="4570" w:type="dxa"/>
            <w:vAlign w:val="center"/>
          </w:tcPr>
          <w:p w:rsidR="002D0070" w:rsidRDefault="002D0070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 xml:space="preserve">Przygotowanie ankiety badawczej dotyczącej problemów wynikających z pandemii </w:t>
            </w:r>
            <w:proofErr w:type="spellStart"/>
            <w:r>
              <w:rPr>
                <w:rFonts w:ascii="Cambria" w:hAnsi="Cambria" w:cs="FrankRuehl"/>
                <w:sz w:val="18"/>
                <w:szCs w:val="18"/>
              </w:rPr>
              <w:t>koronawirusa</w:t>
            </w:r>
            <w:proofErr w:type="spellEnd"/>
            <w:r>
              <w:rPr>
                <w:rFonts w:ascii="Cambria" w:hAnsi="Cambria" w:cs="FrankRuehl"/>
                <w:sz w:val="18"/>
                <w:szCs w:val="18"/>
              </w:rPr>
              <w:t>, przeprowadzenie ankiety, opracowanie wyników, opracowanie rekomendacji i wsparcia Zamawiającego we wdrażaniu rekomendacji.</w:t>
            </w:r>
          </w:p>
        </w:tc>
        <w:tc>
          <w:tcPr>
            <w:tcW w:w="2120" w:type="dxa"/>
            <w:vAlign w:val="center"/>
          </w:tcPr>
          <w:p w:rsidR="002D0070" w:rsidRPr="007F420C" w:rsidRDefault="002D0070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Fundacja Inicjatyw Menadżerskich</w:t>
            </w:r>
          </w:p>
        </w:tc>
        <w:tc>
          <w:tcPr>
            <w:tcW w:w="1531" w:type="dxa"/>
            <w:vAlign w:val="center"/>
          </w:tcPr>
          <w:p w:rsidR="002D0070" w:rsidRDefault="002D007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9 840,00 zł brutto</w:t>
            </w:r>
          </w:p>
        </w:tc>
        <w:tc>
          <w:tcPr>
            <w:tcW w:w="1843" w:type="dxa"/>
            <w:vAlign w:val="center"/>
          </w:tcPr>
          <w:p w:rsidR="002D0070" w:rsidRDefault="002D007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2.10.2021</w:t>
            </w:r>
          </w:p>
          <w:p w:rsidR="002D0070" w:rsidRDefault="002D007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0.12.2021</w:t>
            </w:r>
          </w:p>
        </w:tc>
        <w:tc>
          <w:tcPr>
            <w:tcW w:w="1735" w:type="dxa"/>
            <w:vAlign w:val="center"/>
          </w:tcPr>
          <w:p w:rsidR="002D0070" w:rsidRPr="00E66555" w:rsidRDefault="002D007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FA504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FA504C" w:rsidRPr="00E66555" w:rsidRDefault="00FA504C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A504C" w:rsidRDefault="00FA504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3.10.2021</w:t>
            </w:r>
          </w:p>
        </w:tc>
        <w:tc>
          <w:tcPr>
            <w:tcW w:w="4570" w:type="dxa"/>
            <w:vAlign w:val="center"/>
          </w:tcPr>
          <w:p w:rsidR="00FA504C" w:rsidRDefault="00FA504C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Odrestaurowanie Cmentarza Wojennego z lat 1915 i 1920 w Cycowie przy Lubelskiej.</w:t>
            </w:r>
          </w:p>
        </w:tc>
        <w:tc>
          <w:tcPr>
            <w:tcW w:w="2120" w:type="dxa"/>
            <w:vAlign w:val="center"/>
          </w:tcPr>
          <w:p w:rsidR="00FA504C" w:rsidRDefault="00FA504C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Ministerstwo Kultury i Dziedzictwa Narodowego</w:t>
            </w:r>
          </w:p>
        </w:tc>
        <w:tc>
          <w:tcPr>
            <w:tcW w:w="1531" w:type="dxa"/>
            <w:vAlign w:val="center"/>
          </w:tcPr>
          <w:p w:rsidR="00FA504C" w:rsidRDefault="00FA504C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60 000,00 zł</w:t>
            </w:r>
          </w:p>
        </w:tc>
        <w:tc>
          <w:tcPr>
            <w:tcW w:w="1843" w:type="dxa"/>
            <w:vAlign w:val="center"/>
          </w:tcPr>
          <w:p w:rsidR="00FA504C" w:rsidRDefault="00FA504C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3.10.2021</w:t>
            </w:r>
          </w:p>
          <w:p w:rsidR="00FA504C" w:rsidRDefault="00FA504C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5.12.2021</w:t>
            </w:r>
          </w:p>
        </w:tc>
        <w:tc>
          <w:tcPr>
            <w:tcW w:w="1735" w:type="dxa"/>
            <w:vAlign w:val="center"/>
          </w:tcPr>
          <w:p w:rsidR="00FA504C" w:rsidRPr="00E66555" w:rsidRDefault="00FA504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6B66F4" w:rsidRPr="00E66555" w:rsidTr="008270A5">
        <w:trPr>
          <w:trHeight w:val="1048"/>
        </w:trPr>
        <w:tc>
          <w:tcPr>
            <w:tcW w:w="959" w:type="dxa"/>
            <w:vAlign w:val="center"/>
          </w:tcPr>
          <w:p w:rsidR="006B66F4" w:rsidRPr="00E66555" w:rsidRDefault="006B66F4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B66F4" w:rsidRDefault="006B66F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4.10.2021</w:t>
            </w:r>
          </w:p>
        </w:tc>
        <w:tc>
          <w:tcPr>
            <w:tcW w:w="4570" w:type="dxa"/>
            <w:vAlign w:val="center"/>
          </w:tcPr>
          <w:p w:rsidR="006B66F4" w:rsidRDefault="006B66F4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Umowa użyczenia samochodu marki Volkswagen typ 1.6 kat, marka Bora o numerach rejestracyjnych LLE 47609 na rzecz Gminy Cyców.</w:t>
            </w:r>
          </w:p>
        </w:tc>
        <w:tc>
          <w:tcPr>
            <w:tcW w:w="2120" w:type="dxa"/>
            <w:vAlign w:val="center"/>
          </w:tcPr>
          <w:p w:rsidR="006B66F4" w:rsidRPr="007F420C" w:rsidRDefault="006B66F4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Ochotnicza Straż Pożarna w Cycowie</w:t>
            </w:r>
          </w:p>
        </w:tc>
        <w:tc>
          <w:tcPr>
            <w:tcW w:w="1531" w:type="dxa"/>
            <w:vAlign w:val="center"/>
          </w:tcPr>
          <w:p w:rsidR="006B66F4" w:rsidRDefault="006B66F4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6B66F4" w:rsidRDefault="006B66F4" w:rsidP="006B66F4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4.10.2021</w:t>
            </w:r>
          </w:p>
          <w:p w:rsidR="006B66F4" w:rsidRDefault="006B66F4" w:rsidP="006B66F4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12.2022</w:t>
            </w:r>
          </w:p>
        </w:tc>
        <w:tc>
          <w:tcPr>
            <w:tcW w:w="1735" w:type="dxa"/>
            <w:vAlign w:val="center"/>
          </w:tcPr>
          <w:p w:rsidR="006B66F4" w:rsidRPr="00E66555" w:rsidRDefault="006B66F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183DF0" w:rsidRPr="00E66555" w:rsidTr="008270A5">
        <w:trPr>
          <w:trHeight w:val="1048"/>
        </w:trPr>
        <w:tc>
          <w:tcPr>
            <w:tcW w:w="959" w:type="dxa"/>
            <w:vAlign w:val="center"/>
          </w:tcPr>
          <w:p w:rsidR="00183DF0" w:rsidRPr="00E66555" w:rsidRDefault="00183DF0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83DF0" w:rsidRDefault="00183DF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4.10.2021</w:t>
            </w:r>
          </w:p>
        </w:tc>
        <w:tc>
          <w:tcPr>
            <w:tcW w:w="4570" w:type="dxa"/>
            <w:vAlign w:val="center"/>
          </w:tcPr>
          <w:p w:rsidR="00183DF0" w:rsidRDefault="00183DF0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 xml:space="preserve">Umowa użyczenia samochodu </w:t>
            </w:r>
            <w:r w:rsidR="00522305">
              <w:rPr>
                <w:rFonts w:ascii="Cambria" w:hAnsi="Cambria" w:cs="FrankRuehl"/>
                <w:sz w:val="18"/>
                <w:szCs w:val="18"/>
              </w:rPr>
              <w:t xml:space="preserve">marki Citroen </w:t>
            </w:r>
            <w:proofErr w:type="spellStart"/>
            <w:r w:rsidR="00522305">
              <w:rPr>
                <w:rFonts w:ascii="Cambria" w:hAnsi="Cambria" w:cs="FrankRuehl"/>
                <w:sz w:val="18"/>
                <w:szCs w:val="18"/>
              </w:rPr>
              <w:t>Berlingo</w:t>
            </w:r>
            <w:proofErr w:type="spellEnd"/>
            <w:r w:rsidR="00522305">
              <w:rPr>
                <w:rFonts w:ascii="Cambria" w:hAnsi="Cambria" w:cs="FrankRuehl"/>
                <w:sz w:val="18"/>
                <w:szCs w:val="18"/>
              </w:rPr>
              <w:t xml:space="preserve"> typ 1,4l, marka </w:t>
            </w:r>
            <w:proofErr w:type="spellStart"/>
            <w:r w:rsidR="00522305">
              <w:rPr>
                <w:rFonts w:ascii="Cambria" w:hAnsi="Cambria" w:cs="FrankRuehl"/>
                <w:sz w:val="18"/>
                <w:szCs w:val="18"/>
              </w:rPr>
              <w:t>Multisp</w:t>
            </w:r>
            <w:proofErr w:type="spellEnd"/>
            <w:r w:rsidR="00522305">
              <w:rPr>
                <w:rFonts w:ascii="Cambria" w:hAnsi="Cambria" w:cs="FrankRuehl"/>
                <w:sz w:val="18"/>
                <w:szCs w:val="18"/>
              </w:rPr>
              <w:t xml:space="preserve">  numerach rejestracyjnych LLE8V74.</w:t>
            </w:r>
          </w:p>
        </w:tc>
        <w:tc>
          <w:tcPr>
            <w:tcW w:w="2120" w:type="dxa"/>
            <w:vAlign w:val="center"/>
          </w:tcPr>
          <w:p w:rsidR="00183DF0" w:rsidRDefault="00522305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Ochotnicza Straż Pożarna w Cycowie</w:t>
            </w:r>
          </w:p>
        </w:tc>
        <w:tc>
          <w:tcPr>
            <w:tcW w:w="1531" w:type="dxa"/>
            <w:vAlign w:val="center"/>
          </w:tcPr>
          <w:p w:rsidR="00183DF0" w:rsidRDefault="00522305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183DF0" w:rsidRDefault="00522305" w:rsidP="006B66F4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4.10.2021</w:t>
            </w:r>
          </w:p>
          <w:p w:rsidR="00522305" w:rsidRDefault="00522305" w:rsidP="006B66F4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12.2022</w:t>
            </w:r>
          </w:p>
        </w:tc>
        <w:tc>
          <w:tcPr>
            <w:tcW w:w="1735" w:type="dxa"/>
            <w:vAlign w:val="center"/>
          </w:tcPr>
          <w:p w:rsidR="00183DF0" w:rsidRPr="00E66555" w:rsidRDefault="0052230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DD587D" w:rsidRPr="00E66555" w:rsidTr="008270A5">
        <w:trPr>
          <w:trHeight w:val="1048"/>
        </w:trPr>
        <w:tc>
          <w:tcPr>
            <w:tcW w:w="959" w:type="dxa"/>
            <w:vAlign w:val="center"/>
          </w:tcPr>
          <w:p w:rsidR="00DD587D" w:rsidRPr="00E66555" w:rsidRDefault="00DD587D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D587D" w:rsidRDefault="00DD587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5.10.2021</w:t>
            </w:r>
          </w:p>
        </w:tc>
        <w:tc>
          <w:tcPr>
            <w:tcW w:w="4570" w:type="dxa"/>
            <w:vAlign w:val="center"/>
          </w:tcPr>
          <w:p w:rsidR="00DD587D" w:rsidRDefault="00DD587D" w:rsidP="00A37805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 xml:space="preserve">Porozumienie określające warunki finansowania </w:t>
            </w:r>
            <w:r w:rsidR="00A37805">
              <w:rPr>
                <w:rFonts w:ascii="Cambria" w:hAnsi="Cambria" w:cs="FrankRuehl"/>
                <w:sz w:val="18"/>
                <w:szCs w:val="18"/>
              </w:rPr>
              <w:t>zadania polegającego na organizacji wycieczek szkolnych w ramach przedsięwzięcia pn. „ Poznaj Polskę”.</w:t>
            </w:r>
          </w:p>
        </w:tc>
        <w:tc>
          <w:tcPr>
            <w:tcW w:w="2120" w:type="dxa"/>
            <w:vAlign w:val="center"/>
          </w:tcPr>
          <w:p w:rsidR="00DD587D" w:rsidRDefault="00DD587D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Skarb Państwa Ministerstwo Edukacji i Nauki</w:t>
            </w:r>
          </w:p>
        </w:tc>
        <w:tc>
          <w:tcPr>
            <w:tcW w:w="1531" w:type="dxa"/>
            <w:vAlign w:val="center"/>
          </w:tcPr>
          <w:p w:rsidR="00DD587D" w:rsidRDefault="00A37805" w:rsidP="00A37805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6 757,00 zł brutto</w:t>
            </w:r>
          </w:p>
        </w:tc>
        <w:tc>
          <w:tcPr>
            <w:tcW w:w="1843" w:type="dxa"/>
            <w:vAlign w:val="center"/>
          </w:tcPr>
          <w:p w:rsidR="00DD587D" w:rsidRDefault="00A37805" w:rsidP="006B66F4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5.10.2021</w:t>
            </w:r>
          </w:p>
          <w:p w:rsidR="00A37805" w:rsidRDefault="00A37805" w:rsidP="006B66F4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5.12.2021</w:t>
            </w:r>
          </w:p>
        </w:tc>
        <w:tc>
          <w:tcPr>
            <w:tcW w:w="1735" w:type="dxa"/>
            <w:vAlign w:val="center"/>
          </w:tcPr>
          <w:p w:rsidR="00DD587D" w:rsidRPr="00E66555" w:rsidRDefault="00A3780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Ref. ds. Obsługi Jednostek Organizacyjnych</w:t>
            </w:r>
          </w:p>
        </w:tc>
      </w:tr>
      <w:tr w:rsidR="00355B8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355B82" w:rsidRPr="00E66555" w:rsidRDefault="00355B82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5B82" w:rsidRPr="00E66555" w:rsidRDefault="00757E5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8.10.2021</w:t>
            </w:r>
          </w:p>
        </w:tc>
        <w:tc>
          <w:tcPr>
            <w:tcW w:w="4570" w:type="dxa"/>
            <w:vAlign w:val="center"/>
          </w:tcPr>
          <w:p w:rsidR="00355B82" w:rsidRPr="00E66555" w:rsidRDefault="00757E54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Udzielenia w 2021 roku wsparcia finansowego w ramach Rządowego programu rozwijania szkolnej infrastruktury oraz kompetencji uczniów i nauczycieli w zakresie technologii informacyjno-komunikacyjnych na lata 2020-2024 „Aktywna tablica”.</w:t>
            </w:r>
          </w:p>
        </w:tc>
        <w:tc>
          <w:tcPr>
            <w:tcW w:w="2120" w:type="dxa"/>
            <w:vAlign w:val="center"/>
          </w:tcPr>
          <w:p w:rsidR="00355B82" w:rsidRPr="00757E54" w:rsidRDefault="00757E54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757E54">
              <w:rPr>
                <w:rFonts w:ascii="Cambria" w:hAnsi="Cambria" w:cs="FrankRuehl"/>
                <w:b/>
                <w:sz w:val="18"/>
                <w:szCs w:val="18"/>
              </w:rPr>
              <w:t xml:space="preserve">Lubelski Kurator Oświaty </w:t>
            </w:r>
          </w:p>
        </w:tc>
        <w:tc>
          <w:tcPr>
            <w:tcW w:w="1531" w:type="dxa"/>
            <w:vAlign w:val="center"/>
          </w:tcPr>
          <w:p w:rsidR="00355B82" w:rsidRPr="00E66555" w:rsidRDefault="00757E54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5 000,00 zł</w:t>
            </w:r>
          </w:p>
        </w:tc>
        <w:tc>
          <w:tcPr>
            <w:tcW w:w="1843" w:type="dxa"/>
            <w:vAlign w:val="center"/>
          </w:tcPr>
          <w:p w:rsidR="00355B82" w:rsidRDefault="00757E54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8.10.2021</w:t>
            </w:r>
          </w:p>
          <w:p w:rsidR="00757E54" w:rsidRPr="00E66555" w:rsidRDefault="00757E54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10.2021</w:t>
            </w:r>
          </w:p>
        </w:tc>
        <w:tc>
          <w:tcPr>
            <w:tcW w:w="1735" w:type="dxa"/>
            <w:vAlign w:val="center"/>
          </w:tcPr>
          <w:p w:rsidR="00355B82" w:rsidRPr="00E66555" w:rsidRDefault="00BC767A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Ref. ds. Obsługi Jednostek Organizacyjnych</w:t>
            </w:r>
          </w:p>
        </w:tc>
      </w:tr>
      <w:tr w:rsidR="00355B8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355B82" w:rsidRPr="00E66555" w:rsidRDefault="00355B82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5B82" w:rsidRPr="00E66555" w:rsidRDefault="00093AC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1.10.2021</w:t>
            </w:r>
          </w:p>
        </w:tc>
        <w:tc>
          <w:tcPr>
            <w:tcW w:w="4570" w:type="dxa"/>
            <w:vAlign w:val="center"/>
          </w:tcPr>
          <w:p w:rsidR="00355B82" w:rsidRPr="00E66555" w:rsidRDefault="00093AC6" w:rsidP="006F1AF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 xml:space="preserve">Przyznania pomocy finansowej w ramach modułu IV programu „Pomoc </w:t>
            </w:r>
            <w:r w:rsidR="006F1AF7">
              <w:rPr>
                <w:rFonts w:ascii="Cambria" w:hAnsi="Cambria" w:cs="FrankRuehl"/>
                <w:sz w:val="18"/>
                <w:szCs w:val="18"/>
              </w:rPr>
              <w:t>o</w:t>
            </w:r>
            <w:r>
              <w:rPr>
                <w:rFonts w:ascii="Cambria" w:hAnsi="Cambria" w:cs="FrankRuehl"/>
                <w:sz w:val="18"/>
                <w:szCs w:val="18"/>
              </w:rPr>
              <w:t xml:space="preserve">sobom niepełnosprawnym poszkodowanym w wyniku żywiołu lub sytuacji kryzysowych </w:t>
            </w:r>
            <w:r w:rsidR="006F1AF7">
              <w:rPr>
                <w:rFonts w:ascii="Cambria" w:hAnsi="Cambria" w:cs="FrankRuehl"/>
                <w:sz w:val="18"/>
                <w:szCs w:val="18"/>
              </w:rPr>
              <w:t>wywołanych chorobami zakaźnymi.</w:t>
            </w:r>
          </w:p>
        </w:tc>
        <w:tc>
          <w:tcPr>
            <w:tcW w:w="2120" w:type="dxa"/>
            <w:vAlign w:val="center"/>
          </w:tcPr>
          <w:p w:rsidR="00355B82" w:rsidRPr="006F1AF7" w:rsidRDefault="006F1AF7" w:rsidP="006F1AF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6F1AF7">
              <w:rPr>
                <w:rFonts w:ascii="Cambria" w:hAnsi="Cambria" w:cs="FrankRuehl"/>
                <w:b/>
                <w:sz w:val="18"/>
                <w:szCs w:val="18"/>
              </w:rPr>
              <w:t>Państwowy Fundusz Rehabilitacji Osób Niepełnosprawnych „PERON”</w:t>
            </w:r>
          </w:p>
        </w:tc>
        <w:tc>
          <w:tcPr>
            <w:tcW w:w="1531" w:type="dxa"/>
            <w:vAlign w:val="center"/>
          </w:tcPr>
          <w:p w:rsidR="00355B82" w:rsidRPr="00E66555" w:rsidRDefault="006F1AF7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76 933,00 zł</w:t>
            </w:r>
          </w:p>
        </w:tc>
        <w:tc>
          <w:tcPr>
            <w:tcW w:w="1843" w:type="dxa"/>
            <w:vAlign w:val="center"/>
          </w:tcPr>
          <w:p w:rsidR="00355B82" w:rsidRDefault="006F1AF7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1.10.2021</w:t>
            </w:r>
          </w:p>
          <w:p w:rsidR="006F1AF7" w:rsidRPr="00E66555" w:rsidRDefault="006F1AF7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01.2022</w:t>
            </w:r>
          </w:p>
        </w:tc>
        <w:tc>
          <w:tcPr>
            <w:tcW w:w="1735" w:type="dxa"/>
            <w:vAlign w:val="center"/>
          </w:tcPr>
          <w:p w:rsidR="00355B82" w:rsidRPr="00E66555" w:rsidRDefault="006F1AF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224C47" w:rsidRPr="00E66555" w:rsidTr="008270A5">
        <w:trPr>
          <w:trHeight w:val="1048"/>
        </w:trPr>
        <w:tc>
          <w:tcPr>
            <w:tcW w:w="959" w:type="dxa"/>
            <w:vAlign w:val="center"/>
          </w:tcPr>
          <w:p w:rsidR="00224C47" w:rsidRPr="00E66555" w:rsidRDefault="00224C47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24C47" w:rsidRDefault="00224C4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1.10.2021</w:t>
            </w:r>
          </w:p>
        </w:tc>
        <w:tc>
          <w:tcPr>
            <w:tcW w:w="4570" w:type="dxa"/>
            <w:vAlign w:val="center"/>
          </w:tcPr>
          <w:p w:rsidR="00224C47" w:rsidRDefault="00224C47" w:rsidP="00224C4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Przedmiotem umowy jest docieplenie budynku OSP w Miejscowości Nowy Stręczyn.</w:t>
            </w:r>
          </w:p>
        </w:tc>
        <w:tc>
          <w:tcPr>
            <w:tcW w:w="2120" w:type="dxa"/>
            <w:vAlign w:val="center"/>
          </w:tcPr>
          <w:p w:rsidR="00224C47" w:rsidRPr="006F1AF7" w:rsidRDefault="00224C47" w:rsidP="006F1AF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ADI-BUD 24 Ewelina Suprynowicz</w:t>
            </w:r>
          </w:p>
        </w:tc>
        <w:tc>
          <w:tcPr>
            <w:tcW w:w="1531" w:type="dxa"/>
            <w:vAlign w:val="center"/>
          </w:tcPr>
          <w:p w:rsidR="00224C47" w:rsidRDefault="00224C47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43 400,00 zł brutto</w:t>
            </w:r>
          </w:p>
        </w:tc>
        <w:tc>
          <w:tcPr>
            <w:tcW w:w="1843" w:type="dxa"/>
            <w:vAlign w:val="center"/>
          </w:tcPr>
          <w:p w:rsidR="00224C47" w:rsidRDefault="00224C47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1.10.2021</w:t>
            </w:r>
          </w:p>
          <w:p w:rsidR="00224C47" w:rsidRDefault="00224C47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0.11.2021</w:t>
            </w:r>
          </w:p>
        </w:tc>
        <w:tc>
          <w:tcPr>
            <w:tcW w:w="1735" w:type="dxa"/>
            <w:vAlign w:val="center"/>
          </w:tcPr>
          <w:p w:rsidR="00224C47" w:rsidRPr="00E66555" w:rsidRDefault="00224C4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355B8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355B82" w:rsidRPr="00E66555" w:rsidRDefault="00355B82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5B82" w:rsidRPr="00E66555" w:rsidRDefault="006F1AF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5.10.2021</w:t>
            </w:r>
          </w:p>
        </w:tc>
        <w:tc>
          <w:tcPr>
            <w:tcW w:w="4570" w:type="dxa"/>
            <w:vAlign w:val="center"/>
          </w:tcPr>
          <w:p w:rsidR="00355B82" w:rsidRPr="00E66555" w:rsidRDefault="006F1AF7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Transport odbiór i zagospodarowanie odpadów komunalnych z gminy Cyców.</w:t>
            </w:r>
          </w:p>
        </w:tc>
        <w:tc>
          <w:tcPr>
            <w:tcW w:w="2120" w:type="dxa"/>
            <w:vAlign w:val="center"/>
          </w:tcPr>
          <w:p w:rsidR="00355B82" w:rsidRPr="00CA4DA2" w:rsidRDefault="006F1AF7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CA4DA2">
              <w:rPr>
                <w:rFonts w:ascii="Cambria" w:hAnsi="Cambria" w:cs="FrankRuehl"/>
                <w:b/>
                <w:sz w:val="18"/>
                <w:szCs w:val="18"/>
              </w:rPr>
              <w:t>Artur Cios „Transport Drogowy i Wywóz Nieczystości Płynnych i Stałych</w:t>
            </w:r>
            <w:r w:rsidR="00CA4DA2" w:rsidRPr="00CA4DA2">
              <w:rPr>
                <w:rFonts w:ascii="Cambria" w:hAnsi="Cambria" w:cs="FrankRuehl"/>
                <w:b/>
                <w:sz w:val="18"/>
                <w:szCs w:val="18"/>
              </w:rPr>
              <w:t>”</w:t>
            </w:r>
          </w:p>
        </w:tc>
        <w:tc>
          <w:tcPr>
            <w:tcW w:w="1531" w:type="dxa"/>
            <w:vAlign w:val="center"/>
          </w:tcPr>
          <w:p w:rsidR="00355B82" w:rsidRPr="00E66555" w:rsidRDefault="00CA4DA2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 xml:space="preserve">940 140,00 zł </w:t>
            </w:r>
            <w:r>
              <w:rPr>
                <w:rFonts w:ascii="Cambria" w:hAnsi="Cambria" w:cs="FrankRuehl"/>
                <w:sz w:val="18"/>
                <w:szCs w:val="18"/>
              </w:rPr>
              <w:br/>
              <w:t>(maksymalnie)</w:t>
            </w:r>
          </w:p>
        </w:tc>
        <w:tc>
          <w:tcPr>
            <w:tcW w:w="1843" w:type="dxa"/>
            <w:vAlign w:val="center"/>
          </w:tcPr>
          <w:p w:rsidR="00355B82" w:rsidRDefault="00CA4DA2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1.11.2021</w:t>
            </w:r>
          </w:p>
          <w:p w:rsidR="00CA4DA2" w:rsidRPr="00E66555" w:rsidRDefault="00CA4DA2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10.2022</w:t>
            </w:r>
          </w:p>
        </w:tc>
        <w:tc>
          <w:tcPr>
            <w:tcW w:w="1735" w:type="dxa"/>
            <w:vAlign w:val="center"/>
          </w:tcPr>
          <w:p w:rsidR="00355B82" w:rsidRPr="00E66555" w:rsidRDefault="00CA4DA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355B8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355B82" w:rsidRPr="00E66555" w:rsidRDefault="00355B82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5B82" w:rsidRPr="00E66555" w:rsidRDefault="000660D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5.10.2021</w:t>
            </w:r>
          </w:p>
        </w:tc>
        <w:tc>
          <w:tcPr>
            <w:tcW w:w="4570" w:type="dxa"/>
            <w:vAlign w:val="center"/>
          </w:tcPr>
          <w:p w:rsidR="00355B82" w:rsidRPr="00E66555" w:rsidRDefault="000660D2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Aneks nr 1 do umowy z dnia 26 sierpnia 2021 zawarty a dniu 25 października 2021.</w:t>
            </w:r>
          </w:p>
        </w:tc>
        <w:tc>
          <w:tcPr>
            <w:tcW w:w="2120" w:type="dxa"/>
            <w:vAlign w:val="center"/>
          </w:tcPr>
          <w:p w:rsidR="00355B82" w:rsidRPr="000660D2" w:rsidRDefault="000660D2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 w:rsidRPr="000660D2">
              <w:rPr>
                <w:rFonts w:ascii="Cambria" w:hAnsi="Cambria" w:cs="FrankRuehl"/>
                <w:b/>
                <w:sz w:val="18"/>
                <w:szCs w:val="18"/>
              </w:rPr>
              <w:t>ITS System Spółka z o.o.</w:t>
            </w:r>
          </w:p>
        </w:tc>
        <w:tc>
          <w:tcPr>
            <w:tcW w:w="1531" w:type="dxa"/>
            <w:vAlign w:val="center"/>
          </w:tcPr>
          <w:p w:rsidR="00355B82" w:rsidRPr="00E66555" w:rsidRDefault="000660D2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355B82" w:rsidRDefault="000660D2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5.10.2021</w:t>
            </w:r>
          </w:p>
          <w:p w:rsidR="000660D2" w:rsidRPr="00E66555" w:rsidRDefault="000660D2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3.12.2021</w:t>
            </w:r>
          </w:p>
        </w:tc>
        <w:tc>
          <w:tcPr>
            <w:tcW w:w="1735" w:type="dxa"/>
            <w:vAlign w:val="center"/>
          </w:tcPr>
          <w:p w:rsidR="00355B82" w:rsidRPr="00E66555" w:rsidRDefault="000660D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8F6049" w:rsidRPr="00E66555" w:rsidTr="008270A5">
        <w:trPr>
          <w:trHeight w:val="1048"/>
        </w:trPr>
        <w:tc>
          <w:tcPr>
            <w:tcW w:w="959" w:type="dxa"/>
            <w:vAlign w:val="center"/>
          </w:tcPr>
          <w:p w:rsidR="008F6049" w:rsidRPr="00E66555" w:rsidRDefault="008F6049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F6049" w:rsidRDefault="008F6049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6.10.2021</w:t>
            </w:r>
          </w:p>
        </w:tc>
        <w:tc>
          <w:tcPr>
            <w:tcW w:w="4570" w:type="dxa"/>
            <w:vAlign w:val="center"/>
          </w:tcPr>
          <w:p w:rsidR="008F6049" w:rsidRDefault="00A7083F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ykonanie i dostarczenie kalendarza ściennego trójdzielnego z płaską główką na rok 2022 (300 szt).</w:t>
            </w:r>
          </w:p>
        </w:tc>
        <w:tc>
          <w:tcPr>
            <w:tcW w:w="2120" w:type="dxa"/>
            <w:vAlign w:val="center"/>
          </w:tcPr>
          <w:p w:rsidR="008F6049" w:rsidRPr="000660D2" w:rsidRDefault="008F6049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 xml:space="preserve">OMEGA Sp. z o.o. </w:t>
            </w:r>
          </w:p>
        </w:tc>
        <w:tc>
          <w:tcPr>
            <w:tcW w:w="1531" w:type="dxa"/>
            <w:vAlign w:val="center"/>
          </w:tcPr>
          <w:p w:rsidR="008F6049" w:rsidRDefault="00354438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 722,00 zł brutto</w:t>
            </w:r>
          </w:p>
        </w:tc>
        <w:tc>
          <w:tcPr>
            <w:tcW w:w="1843" w:type="dxa"/>
            <w:vAlign w:val="center"/>
          </w:tcPr>
          <w:p w:rsidR="008F6049" w:rsidRDefault="00354438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6.10.2021</w:t>
            </w:r>
          </w:p>
          <w:p w:rsidR="00354438" w:rsidRDefault="00354438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0.11.2021</w:t>
            </w:r>
          </w:p>
        </w:tc>
        <w:tc>
          <w:tcPr>
            <w:tcW w:w="1735" w:type="dxa"/>
            <w:vAlign w:val="center"/>
          </w:tcPr>
          <w:p w:rsidR="008F6049" w:rsidRPr="00E66555" w:rsidRDefault="0035443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0660D2" w:rsidRPr="00E66555" w:rsidTr="008270A5">
        <w:trPr>
          <w:trHeight w:val="1048"/>
        </w:trPr>
        <w:tc>
          <w:tcPr>
            <w:tcW w:w="959" w:type="dxa"/>
            <w:vAlign w:val="center"/>
          </w:tcPr>
          <w:p w:rsidR="000660D2" w:rsidRPr="00E66555" w:rsidRDefault="000660D2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660D2" w:rsidRDefault="000660D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8.10.2021</w:t>
            </w:r>
          </w:p>
        </w:tc>
        <w:tc>
          <w:tcPr>
            <w:tcW w:w="4570" w:type="dxa"/>
            <w:vAlign w:val="center"/>
          </w:tcPr>
          <w:p w:rsidR="000660D2" w:rsidRDefault="000660D2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Aneks do umowy na świadczenie usług telekomunikacyjnych.</w:t>
            </w:r>
          </w:p>
        </w:tc>
        <w:tc>
          <w:tcPr>
            <w:tcW w:w="2120" w:type="dxa"/>
            <w:vAlign w:val="center"/>
          </w:tcPr>
          <w:p w:rsidR="000660D2" w:rsidRPr="000660D2" w:rsidRDefault="005B3146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P4 Sp. z o.o.</w:t>
            </w:r>
            <w:r>
              <w:rPr>
                <w:rFonts w:ascii="Cambria" w:hAnsi="Cambria" w:cs="FrankRuehl"/>
                <w:b/>
                <w:sz w:val="18"/>
                <w:szCs w:val="18"/>
              </w:rPr>
              <w:br/>
            </w:r>
            <w:r w:rsidR="000660D2">
              <w:rPr>
                <w:rFonts w:ascii="Cambria" w:hAnsi="Cambria" w:cs="FrankRuehl"/>
                <w:b/>
                <w:sz w:val="18"/>
                <w:szCs w:val="18"/>
              </w:rPr>
              <w:t>PLAY dla firm</w:t>
            </w:r>
          </w:p>
        </w:tc>
        <w:tc>
          <w:tcPr>
            <w:tcW w:w="1531" w:type="dxa"/>
            <w:vAlign w:val="center"/>
          </w:tcPr>
          <w:p w:rsidR="000660D2" w:rsidRDefault="000660D2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0660D2" w:rsidRDefault="005B3146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735" w:type="dxa"/>
            <w:vAlign w:val="center"/>
          </w:tcPr>
          <w:p w:rsidR="000660D2" w:rsidRPr="00E66555" w:rsidRDefault="005B314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Ref. ds. Obsługi Jednostek Organizacyjnych</w:t>
            </w:r>
          </w:p>
        </w:tc>
      </w:tr>
      <w:tr w:rsidR="00445E48" w:rsidRPr="00E66555" w:rsidTr="008270A5">
        <w:trPr>
          <w:trHeight w:val="1048"/>
        </w:trPr>
        <w:tc>
          <w:tcPr>
            <w:tcW w:w="959" w:type="dxa"/>
            <w:vAlign w:val="center"/>
          </w:tcPr>
          <w:p w:rsidR="00445E48" w:rsidRPr="00E66555" w:rsidRDefault="00445E48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45E48" w:rsidRDefault="00445E4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8.10.2021 r.</w:t>
            </w:r>
          </w:p>
        </w:tc>
        <w:tc>
          <w:tcPr>
            <w:tcW w:w="4570" w:type="dxa"/>
            <w:vAlign w:val="center"/>
          </w:tcPr>
          <w:p w:rsidR="00445E48" w:rsidRDefault="00445E48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Prowadzenie audytu wewnętrznego w Gminie Cyców.</w:t>
            </w:r>
          </w:p>
        </w:tc>
        <w:tc>
          <w:tcPr>
            <w:tcW w:w="2120" w:type="dxa"/>
            <w:vAlign w:val="center"/>
          </w:tcPr>
          <w:p w:rsidR="00445E48" w:rsidRDefault="00445E48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 xml:space="preserve">Biuro Audytu Anna </w:t>
            </w:r>
            <w:proofErr w:type="spellStart"/>
            <w:r>
              <w:rPr>
                <w:rFonts w:ascii="Cambria" w:hAnsi="Cambria" w:cs="FrankRuehl"/>
                <w:b/>
                <w:sz w:val="18"/>
                <w:szCs w:val="18"/>
              </w:rPr>
              <w:t>Ziembicka</w:t>
            </w:r>
            <w:proofErr w:type="spellEnd"/>
          </w:p>
        </w:tc>
        <w:tc>
          <w:tcPr>
            <w:tcW w:w="1531" w:type="dxa"/>
            <w:vAlign w:val="center"/>
          </w:tcPr>
          <w:p w:rsidR="00445E48" w:rsidRDefault="00445E48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7 134,00 zł brutto</w:t>
            </w:r>
          </w:p>
        </w:tc>
        <w:tc>
          <w:tcPr>
            <w:tcW w:w="1843" w:type="dxa"/>
            <w:vAlign w:val="center"/>
          </w:tcPr>
          <w:p w:rsidR="00445E48" w:rsidRDefault="00445E48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8.10.2021</w:t>
            </w:r>
          </w:p>
          <w:p w:rsidR="00445E48" w:rsidRDefault="00445E48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12.2022</w:t>
            </w:r>
          </w:p>
        </w:tc>
        <w:tc>
          <w:tcPr>
            <w:tcW w:w="1735" w:type="dxa"/>
            <w:vAlign w:val="center"/>
          </w:tcPr>
          <w:p w:rsidR="00445E48" w:rsidRDefault="00445E48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5B3146" w:rsidRPr="00E66555" w:rsidTr="008270A5">
        <w:trPr>
          <w:trHeight w:val="1048"/>
        </w:trPr>
        <w:tc>
          <w:tcPr>
            <w:tcW w:w="959" w:type="dxa"/>
            <w:vAlign w:val="center"/>
          </w:tcPr>
          <w:p w:rsidR="005B3146" w:rsidRPr="00E66555" w:rsidRDefault="005B3146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3146" w:rsidRDefault="005B314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9.10.2021</w:t>
            </w:r>
          </w:p>
        </w:tc>
        <w:tc>
          <w:tcPr>
            <w:tcW w:w="4570" w:type="dxa"/>
            <w:vAlign w:val="center"/>
          </w:tcPr>
          <w:p w:rsidR="005B3146" w:rsidRDefault="005B3146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Aneks nr 1 do umowy o świadczenie usług związanych z zapewnieniem opieki nad bezdomnymi i odebranymi w wyniku interwencji zwierzętami gospodarskimi na terenie Gminy Cyców z dnia 31.12.2020.</w:t>
            </w:r>
          </w:p>
        </w:tc>
        <w:tc>
          <w:tcPr>
            <w:tcW w:w="2120" w:type="dxa"/>
            <w:vAlign w:val="center"/>
          </w:tcPr>
          <w:p w:rsidR="005B3146" w:rsidRDefault="005B3146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 xml:space="preserve">Cezary </w:t>
            </w:r>
            <w:proofErr w:type="spellStart"/>
            <w:r>
              <w:rPr>
                <w:rFonts w:ascii="Cambria" w:hAnsi="Cambria" w:cs="FrankRuehl"/>
                <w:b/>
                <w:sz w:val="18"/>
                <w:szCs w:val="18"/>
              </w:rPr>
              <w:t>Łaźniczka</w:t>
            </w:r>
            <w:proofErr w:type="spellEnd"/>
          </w:p>
        </w:tc>
        <w:tc>
          <w:tcPr>
            <w:tcW w:w="1531" w:type="dxa"/>
            <w:vAlign w:val="center"/>
          </w:tcPr>
          <w:p w:rsidR="005B3146" w:rsidRDefault="005B3146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40,00 zł brutto/h</w:t>
            </w:r>
          </w:p>
        </w:tc>
        <w:tc>
          <w:tcPr>
            <w:tcW w:w="1843" w:type="dxa"/>
            <w:vAlign w:val="center"/>
          </w:tcPr>
          <w:p w:rsidR="005B3146" w:rsidRDefault="005B3146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czas trwania umowy nie ulega zmianie</w:t>
            </w:r>
          </w:p>
        </w:tc>
        <w:tc>
          <w:tcPr>
            <w:tcW w:w="1735" w:type="dxa"/>
            <w:vAlign w:val="center"/>
          </w:tcPr>
          <w:p w:rsidR="005B3146" w:rsidRDefault="005B3146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przestrzennej , Infrastruktury, Rolnictwa i Gospodarki Gruntami</w:t>
            </w:r>
          </w:p>
        </w:tc>
      </w:tr>
      <w:tr w:rsidR="00EC0EC3" w:rsidRPr="00E66555" w:rsidTr="008270A5">
        <w:trPr>
          <w:trHeight w:val="1048"/>
        </w:trPr>
        <w:tc>
          <w:tcPr>
            <w:tcW w:w="959" w:type="dxa"/>
            <w:vAlign w:val="center"/>
          </w:tcPr>
          <w:p w:rsidR="00EC0EC3" w:rsidRPr="00E66555" w:rsidRDefault="00EC0EC3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C0EC3" w:rsidRDefault="00EC0EC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9.10.2021</w:t>
            </w:r>
          </w:p>
        </w:tc>
        <w:tc>
          <w:tcPr>
            <w:tcW w:w="4570" w:type="dxa"/>
            <w:vAlign w:val="center"/>
          </w:tcPr>
          <w:p w:rsidR="00EC0EC3" w:rsidRDefault="00EC0EC3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Realizacja zadania publicznego pn. „Otwarty Turniej Brydża Sportowego o szablę Marszałka”.</w:t>
            </w:r>
          </w:p>
        </w:tc>
        <w:tc>
          <w:tcPr>
            <w:tcW w:w="2120" w:type="dxa"/>
            <w:vAlign w:val="center"/>
          </w:tcPr>
          <w:p w:rsidR="00EC0EC3" w:rsidRDefault="00EC0EC3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FrankRuehl"/>
                <w:b/>
                <w:sz w:val="18"/>
                <w:szCs w:val="18"/>
              </w:rPr>
              <w:t>ProActiv</w:t>
            </w:r>
            <w:proofErr w:type="spellEnd"/>
            <w:r>
              <w:rPr>
                <w:rFonts w:ascii="Cambria" w:hAnsi="Cambria" w:cs="FrankRuehl"/>
                <w:b/>
                <w:sz w:val="18"/>
                <w:szCs w:val="18"/>
              </w:rPr>
              <w:t xml:space="preserve"> Stowarzyszenie Sportowo-Artystyczne</w:t>
            </w:r>
          </w:p>
        </w:tc>
        <w:tc>
          <w:tcPr>
            <w:tcW w:w="1531" w:type="dxa"/>
            <w:vAlign w:val="center"/>
          </w:tcPr>
          <w:p w:rsidR="00EC0EC3" w:rsidRDefault="00EC0EC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 000,00 zł brutto środki własne</w:t>
            </w:r>
          </w:p>
        </w:tc>
        <w:tc>
          <w:tcPr>
            <w:tcW w:w="1843" w:type="dxa"/>
            <w:vAlign w:val="center"/>
          </w:tcPr>
          <w:p w:rsidR="00EC0EC3" w:rsidRDefault="00EC0EC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9.10.2021</w:t>
            </w:r>
          </w:p>
          <w:p w:rsidR="00EC0EC3" w:rsidRDefault="00EC0EC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 xml:space="preserve">30.11.2021 </w:t>
            </w:r>
            <w:r>
              <w:rPr>
                <w:rFonts w:ascii="Cambria" w:hAnsi="Cambria" w:cs="FrankRuehl"/>
                <w:sz w:val="18"/>
                <w:szCs w:val="18"/>
              </w:rPr>
              <w:br/>
              <w:t>zwrot niewykorzystanych środków do dn. 15.12.2021r.</w:t>
            </w:r>
          </w:p>
        </w:tc>
        <w:tc>
          <w:tcPr>
            <w:tcW w:w="1735" w:type="dxa"/>
            <w:vAlign w:val="center"/>
          </w:tcPr>
          <w:p w:rsidR="00EC0EC3" w:rsidRPr="00E66555" w:rsidRDefault="00EC0EC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342DC3" w:rsidRPr="00342DC3" w:rsidTr="008270A5">
        <w:trPr>
          <w:trHeight w:val="1048"/>
        </w:trPr>
        <w:tc>
          <w:tcPr>
            <w:tcW w:w="959" w:type="dxa"/>
            <w:vAlign w:val="center"/>
          </w:tcPr>
          <w:p w:rsidR="00342DC3" w:rsidRPr="00E66555" w:rsidRDefault="00342DC3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DC3" w:rsidRDefault="00342DC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2.11.2021</w:t>
            </w:r>
          </w:p>
        </w:tc>
        <w:tc>
          <w:tcPr>
            <w:tcW w:w="4570" w:type="dxa"/>
            <w:vAlign w:val="center"/>
          </w:tcPr>
          <w:p w:rsidR="00342DC3" w:rsidRDefault="00342DC3" w:rsidP="00342DC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Aneks nr 1 do umowy nr 271.2.2021 z dnia 02.07.2021 zawarty dn. 02.11.2021.</w:t>
            </w:r>
          </w:p>
        </w:tc>
        <w:tc>
          <w:tcPr>
            <w:tcW w:w="2120" w:type="dxa"/>
            <w:vAlign w:val="center"/>
          </w:tcPr>
          <w:p w:rsidR="00342DC3" w:rsidRPr="00073D11" w:rsidRDefault="00342DC3" w:rsidP="00342DC3">
            <w:pPr>
              <w:jc w:val="center"/>
              <w:rPr>
                <w:rFonts w:ascii="Cambria" w:hAnsi="Cambria" w:cs="FrankRuehl"/>
                <w:b/>
                <w:sz w:val="18"/>
                <w:szCs w:val="18"/>
                <w:lang w:val="en-US"/>
              </w:rPr>
            </w:pPr>
            <w:proofErr w:type="spellStart"/>
            <w:r w:rsidRPr="00073D11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FlexiPower</w:t>
            </w:r>
            <w:proofErr w:type="spellEnd"/>
            <w:r w:rsidRPr="00073D11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 xml:space="preserve"> Group Sp. z </w:t>
            </w:r>
            <w:proofErr w:type="spellStart"/>
            <w:r w:rsidRPr="00073D11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o.o</w:t>
            </w:r>
            <w:proofErr w:type="spellEnd"/>
            <w:r w:rsidRPr="00073D11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. Sp. K.</w:t>
            </w:r>
          </w:p>
        </w:tc>
        <w:tc>
          <w:tcPr>
            <w:tcW w:w="1531" w:type="dxa"/>
            <w:vAlign w:val="center"/>
          </w:tcPr>
          <w:p w:rsidR="00342DC3" w:rsidRPr="00342DC3" w:rsidRDefault="00342DC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342DC3" w:rsidRPr="00342DC3" w:rsidRDefault="00342DC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2.11.2021</w:t>
            </w:r>
          </w:p>
        </w:tc>
        <w:tc>
          <w:tcPr>
            <w:tcW w:w="1735" w:type="dxa"/>
            <w:vAlign w:val="center"/>
          </w:tcPr>
          <w:p w:rsidR="00342DC3" w:rsidRPr="00342DC3" w:rsidRDefault="00342DC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C74952" w:rsidRPr="00342DC3" w:rsidTr="008270A5">
        <w:trPr>
          <w:trHeight w:val="1048"/>
        </w:trPr>
        <w:tc>
          <w:tcPr>
            <w:tcW w:w="959" w:type="dxa"/>
            <w:vAlign w:val="center"/>
          </w:tcPr>
          <w:p w:rsidR="00C74952" w:rsidRPr="00E66555" w:rsidRDefault="00C74952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74952" w:rsidRDefault="00C7495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3.11.2021</w:t>
            </w:r>
          </w:p>
        </w:tc>
        <w:tc>
          <w:tcPr>
            <w:tcW w:w="4570" w:type="dxa"/>
            <w:vAlign w:val="center"/>
          </w:tcPr>
          <w:p w:rsidR="00C74952" w:rsidRDefault="00C74952" w:rsidP="00342DC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Umowa na dotację celowa na realizacje zadania pod nazwą „Dofinansowanie funkcjonowania 22 miejsc opieki nad dziećmi w wieku do 3 lat- Żłobek Samorządowy w Cycowie, ul. Chełmska 44, 21-070 Cyców”.</w:t>
            </w:r>
          </w:p>
        </w:tc>
        <w:tc>
          <w:tcPr>
            <w:tcW w:w="2120" w:type="dxa"/>
            <w:vAlign w:val="center"/>
          </w:tcPr>
          <w:p w:rsidR="00C74952" w:rsidRPr="00342DC3" w:rsidRDefault="00C74952" w:rsidP="00342DC3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Wojewoda Lubelski</w:t>
            </w:r>
          </w:p>
        </w:tc>
        <w:tc>
          <w:tcPr>
            <w:tcW w:w="1531" w:type="dxa"/>
            <w:vAlign w:val="center"/>
          </w:tcPr>
          <w:p w:rsidR="00C74952" w:rsidRDefault="00C74952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3 760,00 zł</w:t>
            </w:r>
          </w:p>
        </w:tc>
        <w:tc>
          <w:tcPr>
            <w:tcW w:w="1843" w:type="dxa"/>
            <w:vAlign w:val="center"/>
          </w:tcPr>
          <w:p w:rsidR="00C74952" w:rsidRDefault="00C74952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1.01.2021</w:t>
            </w:r>
            <w:r>
              <w:rPr>
                <w:rFonts w:ascii="Cambria" w:hAnsi="Cambria" w:cs="FrankRuehl"/>
                <w:sz w:val="18"/>
                <w:szCs w:val="18"/>
              </w:rPr>
              <w:br/>
              <w:t>31.12.2021</w:t>
            </w:r>
          </w:p>
        </w:tc>
        <w:tc>
          <w:tcPr>
            <w:tcW w:w="1735" w:type="dxa"/>
            <w:vAlign w:val="center"/>
          </w:tcPr>
          <w:p w:rsidR="00C74952" w:rsidRPr="00E66555" w:rsidRDefault="00C7495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ds. Obsługi Administracyjno-Księgowej Szkół</w:t>
            </w:r>
          </w:p>
        </w:tc>
      </w:tr>
      <w:tr w:rsidR="000A1D4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0A1D4C" w:rsidRPr="00342DC3" w:rsidRDefault="000A1D4C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1D4C" w:rsidRDefault="000A1D4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3.11.2021</w:t>
            </w:r>
          </w:p>
        </w:tc>
        <w:tc>
          <w:tcPr>
            <w:tcW w:w="4570" w:type="dxa"/>
            <w:vAlign w:val="center"/>
          </w:tcPr>
          <w:p w:rsidR="000A1D4C" w:rsidRDefault="000A1D4C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 xml:space="preserve">Umowa kompleksowej sprzedaży energii elektrycznej, świadczenia usług dystrybucji oraz świadczenia usługi odbioru i rozliczania energii elektrycznej wprowadzonej </w:t>
            </w:r>
            <w:r w:rsidR="00224C47">
              <w:rPr>
                <w:rFonts w:ascii="Cambria" w:hAnsi="Cambria" w:cs="FrankRuehl"/>
                <w:sz w:val="18"/>
                <w:szCs w:val="18"/>
              </w:rPr>
              <w:t xml:space="preserve">do sieci OSD z </w:t>
            </w:r>
            <w:proofErr w:type="spellStart"/>
            <w:r w:rsidR="00224C47">
              <w:rPr>
                <w:rFonts w:ascii="Cambria" w:hAnsi="Cambria" w:cs="FrankRuehl"/>
                <w:sz w:val="18"/>
                <w:szCs w:val="18"/>
              </w:rPr>
              <w:t>mikroinstalacji</w:t>
            </w:r>
            <w:proofErr w:type="spellEnd"/>
            <w:r w:rsidR="00224C47">
              <w:rPr>
                <w:rFonts w:ascii="Cambria" w:hAnsi="Cambria" w:cs="FrankRuehl"/>
                <w:sz w:val="18"/>
                <w:szCs w:val="18"/>
              </w:rPr>
              <w:t xml:space="preserve"> (OSP Bekiesza).</w:t>
            </w:r>
          </w:p>
        </w:tc>
        <w:tc>
          <w:tcPr>
            <w:tcW w:w="2120" w:type="dxa"/>
            <w:vAlign w:val="center"/>
          </w:tcPr>
          <w:p w:rsidR="000A1D4C" w:rsidRDefault="000A1D4C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PGE Obrót S.A.</w:t>
            </w:r>
          </w:p>
        </w:tc>
        <w:tc>
          <w:tcPr>
            <w:tcW w:w="1531" w:type="dxa"/>
            <w:vAlign w:val="center"/>
          </w:tcPr>
          <w:p w:rsidR="000A1D4C" w:rsidRDefault="00224C47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g. taryfy</w:t>
            </w:r>
          </w:p>
        </w:tc>
        <w:tc>
          <w:tcPr>
            <w:tcW w:w="1843" w:type="dxa"/>
            <w:vAlign w:val="center"/>
          </w:tcPr>
          <w:p w:rsidR="000A1D4C" w:rsidRDefault="00224C47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3.11.2021</w:t>
            </w:r>
            <w:r>
              <w:rPr>
                <w:rFonts w:ascii="Cambria" w:hAnsi="Cambria" w:cs="FrankRuehl"/>
                <w:sz w:val="18"/>
                <w:szCs w:val="18"/>
              </w:rPr>
              <w:br/>
              <w:t>na czas niekreślony</w:t>
            </w:r>
          </w:p>
        </w:tc>
        <w:tc>
          <w:tcPr>
            <w:tcW w:w="1735" w:type="dxa"/>
            <w:vAlign w:val="center"/>
          </w:tcPr>
          <w:p w:rsidR="000A1D4C" w:rsidRPr="00E66555" w:rsidRDefault="00224C4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7C0183" w:rsidRPr="00E66555" w:rsidTr="008270A5">
        <w:trPr>
          <w:trHeight w:val="1048"/>
        </w:trPr>
        <w:tc>
          <w:tcPr>
            <w:tcW w:w="959" w:type="dxa"/>
            <w:vAlign w:val="center"/>
          </w:tcPr>
          <w:p w:rsidR="007C0183" w:rsidRPr="00342DC3" w:rsidRDefault="007C0183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0183" w:rsidRDefault="007C018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8.11.2021</w:t>
            </w:r>
          </w:p>
        </w:tc>
        <w:tc>
          <w:tcPr>
            <w:tcW w:w="4570" w:type="dxa"/>
            <w:vAlign w:val="center"/>
          </w:tcPr>
          <w:p w:rsidR="007C0183" w:rsidRDefault="002B49FD" w:rsidP="007C018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Malowanie budynku świetlicy wiejskiej w Miejscowości Malinówka.</w:t>
            </w:r>
          </w:p>
        </w:tc>
        <w:tc>
          <w:tcPr>
            <w:tcW w:w="2120" w:type="dxa"/>
            <w:vAlign w:val="center"/>
          </w:tcPr>
          <w:p w:rsidR="007C0183" w:rsidRDefault="002B49FD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 xml:space="preserve">ADI-BUD 24 Ewelina </w:t>
            </w:r>
            <w:proofErr w:type="spellStart"/>
            <w:r>
              <w:rPr>
                <w:rFonts w:ascii="Cambria" w:hAnsi="Cambria" w:cs="FrankRuehl"/>
                <w:b/>
                <w:sz w:val="18"/>
                <w:szCs w:val="18"/>
              </w:rPr>
              <w:t>Suprynowicz</w:t>
            </w:r>
            <w:proofErr w:type="spellEnd"/>
          </w:p>
        </w:tc>
        <w:tc>
          <w:tcPr>
            <w:tcW w:w="1531" w:type="dxa"/>
            <w:vAlign w:val="center"/>
          </w:tcPr>
          <w:p w:rsidR="007C0183" w:rsidRDefault="002B49FD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0 270,00 zł brutto</w:t>
            </w:r>
          </w:p>
        </w:tc>
        <w:tc>
          <w:tcPr>
            <w:tcW w:w="1843" w:type="dxa"/>
            <w:vAlign w:val="center"/>
          </w:tcPr>
          <w:p w:rsidR="007C0183" w:rsidRDefault="002B49FD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8.11.2021</w:t>
            </w:r>
          </w:p>
        </w:tc>
        <w:tc>
          <w:tcPr>
            <w:tcW w:w="1735" w:type="dxa"/>
            <w:vAlign w:val="center"/>
          </w:tcPr>
          <w:p w:rsidR="007C0183" w:rsidRPr="00E66555" w:rsidRDefault="002B49FD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90629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90629C" w:rsidRPr="00342DC3" w:rsidRDefault="0090629C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629C" w:rsidRDefault="0090629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0.11.2021</w:t>
            </w:r>
          </w:p>
        </w:tc>
        <w:tc>
          <w:tcPr>
            <w:tcW w:w="4570" w:type="dxa"/>
            <w:vAlign w:val="center"/>
          </w:tcPr>
          <w:p w:rsidR="0090629C" w:rsidRDefault="0090629C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ykonanie remontu świetlicy wiejskiej w Barkach.</w:t>
            </w:r>
          </w:p>
        </w:tc>
        <w:tc>
          <w:tcPr>
            <w:tcW w:w="2120" w:type="dxa"/>
            <w:vAlign w:val="center"/>
          </w:tcPr>
          <w:p w:rsidR="0090629C" w:rsidRDefault="0090629C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Budownictwo Drogowe Maciej Mróz</w:t>
            </w:r>
          </w:p>
        </w:tc>
        <w:tc>
          <w:tcPr>
            <w:tcW w:w="1531" w:type="dxa"/>
            <w:vAlign w:val="center"/>
          </w:tcPr>
          <w:p w:rsidR="0090629C" w:rsidRDefault="0090629C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2 999,87 zł brutto</w:t>
            </w:r>
          </w:p>
        </w:tc>
        <w:tc>
          <w:tcPr>
            <w:tcW w:w="1843" w:type="dxa"/>
            <w:vAlign w:val="center"/>
          </w:tcPr>
          <w:p w:rsidR="0090629C" w:rsidRDefault="0090629C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0.11.2021</w:t>
            </w:r>
          </w:p>
          <w:p w:rsidR="0090629C" w:rsidRDefault="0090629C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0.11.2021</w:t>
            </w:r>
          </w:p>
        </w:tc>
        <w:tc>
          <w:tcPr>
            <w:tcW w:w="1735" w:type="dxa"/>
            <w:vAlign w:val="center"/>
          </w:tcPr>
          <w:p w:rsidR="0090629C" w:rsidRPr="00E66555" w:rsidRDefault="007C018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90629C" w:rsidRPr="00E66555" w:rsidTr="008270A5">
        <w:trPr>
          <w:trHeight w:val="1048"/>
        </w:trPr>
        <w:tc>
          <w:tcPr>
            <w:tcW w:w="959" w:type="dxa"/>
            <w:vAlign w:val="center"/>
          </w:tcPr>
          <w:p w:rsidR="0090629C" w:rsidRPr="00342DC3" w:rsidRDefault="0090629C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0629C" w:rsidRDefault="0090629C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0.11.2021</w:t>
            </w:r>
          </w:p>
        </w:tc>
        <w:tc>
          <w:tcPr>
            <w:tcW w:w="4570" w:type="dxa"/>
            <w:vAlign w:val="center"/>
          </w:tcPr>
          <w:p w:rsidR="0090629C" w:rsidRDefault="0090629C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Świadczenie usług doradztwa podatkowego.</w:t>
            </w:r>
          </w:p>
        </w:tc>
        <w:tc>
          <w:tcPr>
            <w:tcW w:w="2120" w:type="dxa"/>
            <w:vAlign w:val="center"/>
          </w:tcPr>
          <w:p w:rsidR="0090629C" w:rsidRDefault="0090629C" w:rsidP="0090629C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Deloitte Doradztwo Podatkowe Dąbrowski w Wspólnicy Sp. K.</w:t>
            </w:r>
          </w:p>
        </w:tc>
        <w:tc>
          <w:tcPr>
            <w:tcW w:w="1531" w:type="dxa"/>
            <w:vAlign w:val="center"/>
          </w:tcPr>
          <w:p w:rsidR="0090629C" w:rsidRDefault="0090629C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ynagrodzenie ryczałtowe 1000,00 zł</w:t>
            </w:r>
          </w:p>
        </w:tc>
        <w:tc>
          <w:tcPr>
            <w:tcW w:w="1843" w:type="dxa"/>
            <w:vAlign w:val="center"/>
          </w:tcPr>
          <w:p w:rsidR="0090629C" w:rsidRDefault="0090629C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0.11.2021</w:t>
            </w:r>
          </w:p>
        </w:tc>
        <w:tc>
          <w:tcPr>
            <w:tcW w:w="1735" w:type="dxa"/>
            <w:vAlign w:val="center"/>
          </w:tcPr>
          <w:p w:rsidR="0090629C" w:rsidRPr="00E66555" w:rsidRDefault="0090629C" w:rsidP="0090629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Ref. Finansów i Planowania</w:t>
            </w:r>
          </w:p>
        </w:tc>
      </w:tr>
      <w:tr w:rsidR="007C0183" w:rsidRPr="00E66555" w:rsidTr="008270A5">
        <w:trPr>
          <w:trHeight w:val="1048"/>
        </w:trPr>
        <w:tc>
          <w:tcPr>
            <w:tcW w:w="959" w:type="dxa"/>
            <w:vAlign w:val="center"/>
          </w:tcPr>
          <w:p w:rsidR="007C0183" w:rsidRPr="00342DC3" w:rsidRDefault="007C0183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C0183" w:rsidRDefault="007C0183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0.11.2021</w:t>
            </w:r>
          </w:p>
        </w:tc>
        <w:tc>
          <w:tcPr>
            <w:tcW w:w="4570" w:type="dxa"/>
            <w:vAlign w:val="center"/>
          </w:tcPr>
          <w:p w:rsidR="007C0183" w:rsidRDefault="007C0183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Przebudowa i remont świetlicy wiejskiej w miejscowości Kopina.</w:t>
            </w:r>
          </w:p>
        </w:tc>
        <w:tc>
          <w:tcPr>
            <w:tcW w:w="2120" w:type="dxa"/>
            <w:vAlign w:val="center"/>
          </w:tcPr>
          <w:p w:rsidR="007C0183" w:rsidRDefault="007C0183" w:rsidP="0090629C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 xml:space="preserve">ADI-BUD 24 Ewelina </w:t>
            </w:r>
            <w:proofErr w:type="spellStart"/>
            <w:r>
              <w:rPr>
                <w:rFonts w:ascii="Cambria" w:hAnsi="Cambria" w:cs="FrankRuehl"/>
                <w:b/>
                <w:sz w:val="18"/>
                <w:szCs w:val="18"/>
              </w:rPr>
              <w:t>Suprynowicz</w:t>
            </w:r>
            <w:proofErr w:type="spellEnd"/>
          </w:p>
        </w:tc>
        <w:tc>
          <w:tcPr>
            <w:tcW w:w="1531" w:type="dxa"/>
            <w:vAlign w:val="center"/>
          </w:tcPr>
          <w:p w:rsidR="007C0183" w:rsidRDefault="007C018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8 400,00 zł brutto</w:t>
            </w:r>
          </w:p>
        </w:tc>
        <w:tc>
          <w:tcPr>
            <w:tcW w:w="1843" w:type="dxa"/>
            <w:vAlign w:val="center"/>
          </w:tcPr>
          <w:p w:rsidR="007C0183" w:rsidRDefault="007C018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0.11.2021</w:t>
            </w:r>
          </w:p>
          <w:p w:rsidR="007C0183" w:rsidRDefault="007C018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0.12.2021</w:t>
            </w:r>
          </w:p>
        </w:tc>
        <w:tc>
          <w:tcPr>
            <w:tcW w:w="1735" w:type="dxa"/>
            <w:vAlign w:val="center"/>
          </w:tcPr>
          <w:p w:rsidR="007C0183" w:rsidRDefault="007C0183" w:rsidP="0090629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662563" w:rsidRPr="00E66555" w:rsidTr="008270A5">
        <w:trPr>
          <w:trHeight w:val="1048"/>
        </w:trPr>
        <w:tc>
          <w:tcPr>
            <w:tcW w:w="959" w:type="dxa"/>
            <w:vAlign w:val="center"/>
          </w:tcPr>
          <w:p w:rsidR="00662563" w:rsidRPr="00342DC3" w:rsidRDefault="00662563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62563" w:rsidRDefault="00020968" w:rsidP="00662563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5.11.2021</w:t>
            </w:r>
          </w:p>
        </w:tc>
        <w:tc>
          <w:tcPr>
            <w:tcW w:w="4570" w:type="dxa"/>
            <w:vAlign w:val="center"/>
          </w:tcPr>
          <w:p w:rsidR="00662563" w:rsidRDefault="00662563" w:rsidP="00662563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Protokół przekazania samochodu pożarniczego typu Jelcz</w:t>
            </w:r>
            <w:r w:rsidR="00020968">
              <w:rPr>
                <w:rFonts w:ascii="Cambria" w:hAnsi="Cambria" w:cs="FrankRuehl"/>
                <w:sz w:val="18"/>
                <w:szCs w:val="18"/>
              </w:rPr>
              <w:t>.</w:t>
            </w:r>
          </w:p>
        </w:tc>
        <w:tc>
          <w:tcPr>
            <w:tcW w:w="2120" w:type="dxa"/>
            <w:vAlign w:val="center"/>
          </w:tcPr>
          <w:p w:rsidR="00662563" w:rsidRDefault="00020968" w:rsidP="0090629C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Ochotnicza Straż Pożarna w Świerszczowie</w:t>
            </w:r>
          </w:p>
        </w:tc>
        <w:tc>
          <w:tcPr>
            <w:tcW w:w="1531" w:type="dxa"/>
            <w:vAlign w:val="center"/>
          </w:tcPr>
          <w:p w:rsidR="00662563" w:rsidRDefault="00020968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nieodpłatne przekazanie</w:t>
            </w:r>
          </w:p>
        </w:tc>
        <w:tc>
          <w:tcPr>
            <w:tcW w:w="1843" w:type="dxa"/>
            <w:vAlign w:val="center"/>
          </w:tcPr>
          <w:p w:rsidR="00662563" w:rsidRDefault="00020968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5.11.2021</w:t>
            </w:r>
          </w:p>
        </w:tc>
        <w:tc>
          <w:tcPr>
            <w:tcW w:w="1735" w:type="dxa"/>
            <w:vAlign w:val="center"/>
          </w:tcPr>
          <w:p w:rsidR="00662563" w:rsidRPr="00E66555" w:rsidRDefault="008F4B55" w:rsidP="0090629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073D11" w:rsidRPr="00E66555" w:rsidTr="008270A5">
        <w:trPr>
          <w:trHeight w:val="1048"/>
        </w:trPr>
        <w:tc>
          <w:tcPr>
            <w:tcW w:w="959" w:type="dxa"/>
            <w:vAlign w:val="center"/>
          </w:tcPr>
          <w:p w:rsidR="00073D11" w:rsidRPr="00342DC3" w:rsidRDefault="00073D11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73D11" w:rsidRDefault="00073D11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8.11.2021</w:t>
            </w:r>
          </w:p>
        </w:tc>
        <w:tc>
          <w:tcPr>
            <w:tcW w:w="4570" w:type="dxa"/>
            <w:vAlign w:val="center"/>
          </w:tcPr>
          <w:p w:rsidR="00073D11" w:rsidRDefault="00073D11" w:rsidP="00073D11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Umowy o świadczenie usług dystrybucji energii elektrycznej- oświetlenie uliczne.</w:t>
            </w:r>
          </w:p>
        </w:tc>
        <w:tc>
          <w:tcPr>
            <w:tcW w:w="2120" w:type="dxa"/>
            <w:vAlign w:val="center"/>
          </w:tcPr>
          <w:p w:rsidR="00073D11" w:rsidRDefault="00073D11" w:rsidP="0090629C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PGE Dystrybucja Oddział Zamość</w:t>
            </w:r>
          </w:p>
        </w:tc>
        <w:tc>
          <w:tcPr>
            <w:tcW w:w="1531" w:type="dxa"/>
            <w:vAlign w:val="center"/>
          </w:tcPr>
          <w:p w:rsidR="00073D11" w:rsidRDefault="00073D11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g. taryfy</w:t>
            </w:r>
          </w:p>
        </w:tc>
        <w:tc>
          <w:tcPr>
            <w:tcW w:w="1843" w:type="dxa"/>
            <w:vAlign w:val="center"/>
          </w:tcPr>
          <w:p w:rsidR="00073D11" w:rsidRDefault="00073D11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8.11.2021</w:t>
            </w:r>
            <w:r>
              <w:rPr>
                <w:rFonts w:ascii="Cambria" w:hAnsi="Cambria" w:cs="FrankRuehl"/>
                <w:sz w:val="18"/>
                <w:szCs w:val="18"/>
              </w:rPr>
              <w:br/>
              <w:t>na czas nieokreślony</w:t>
            </w:r>
          </w:p>
        </w:tc>
        <w:tc>
          <w:tcPr>
            <w:tcW w:w="1735" w:type="dxa"/>
            <w:vAlign w:val="center"/>
          </w:tcPr>
          <w:p w:rsidR="00073D11" w:rsidRDefault="00073D11" w:rsidP="0090629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C671D7" w:rsidRPr="00E66555" w:rsidTr="008270A5">
        <w:trPr>
          <w:trHeight w:val="1048"/>
        </w:trPr>
        <w:tc>
          <w:tcPr>
            <w:tcW w:w="959" w:type="dxa"/>
            <w:vAlign w:val="center"/>
          </w:tcPr>
          <w:p w:rsidR="00C671D7" w:rsidRPr="00342DC3" w:rsidRDefault="00C671D7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671D7" w:rsidRDefault="00C671D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8.11.2021</w:t>
            </w:r>
          </w:p>
        </w:tc>
        <w:tc>
          <w:tcPr>
            <w:tcW w:w="4570" w:type="dxa"/>
            <w:vAlign w:val="center"/>
          </w:tcPr>
          <w:p w:rsidR="00C671D7" w:rsidRDefault="00C671D7" w:rsidP="00073D11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ykonanie  dostaw 50 szt. słupów oświetlenia drogowego wraz z fundamentami</w:t>
            </w:r>
          </w:p>
        </w:tc>
        <w:tc>
          <w:tcPr>
            <w:tcW w:w="2120" w:type="dxa"/>
            <w:vAlign w:val="center"/>
          </w:tcPr>
          <w:p w:rsidR="00C671D7" w:rsidRDefault="00C671D7" w:rsidP="0090629C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 xml:space="preserve">GWARANT </w:t>
            </w:r>
            <w:r w:rsidR="009F6C63">
              <w:rPr>
                <w:rFonts w:ascii="Cambria" w:hAnsi="Cambria" w:cs="FrankRuehl"/>
                <w:b/>
                <w:sz w:val="18"/>
                <w:szCs w:val="18"/>
              </w:rPr>
              <w:t xml:space="preserve"> Aneta Turek</w:t>
            </w:r>
          </w:p>
        </w:tc>
        <w:tc>
          <w:tcPr>
            <w:tcW w:w="1531" w:type="dxa"/>
            <w:vAlign w:val="center"/>
          </w:tcPr>
          <w:p w:rsidR="00C671D7" w:rsidRDefault="009F6C6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8 418,00 zł</w:t>
            </w:r>
          </w:p>
        </w:tc>
        <w:tc>
          <w:tcPr>
            <w:tcW w:w="1843" w:type="dxa"/>
            <w:vAlign w:val="center"/>
          </w:tcPr>
          <w:p w:rsidR="00C671D7" w:rsidRDefault="009F6C6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8.11.2021</w:t>
            </w:r>
          </w:p>
          <w:p w:rsidR="009F6C63" w:rsidRDefault="009F6C63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3.12.2021</w:t>
            </w:r>
          </w:p>
        </w:tc>
        <w:tc>
          <w:tcPr>
            <w:tcW w:w="1735" w:type="dxa"/>
            <w:vAlign w:val="center"/>
          </w:tcPr>
          <w:p w:rsidR="00C671D7" w:rsidRPr="00E66555" w:rsidRDefault="009F6C63" w:rsidP="0090629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F64A17" w:rsidRPr="00E66555" w:rsidTr="008270A5">
        <w:trPr>
          <w:trHeight w:val="1048"/>
        </w:trPr>
        <w:tc>
          <w:tcPr>
            <w:tcW w:w="959" w:type="dxa"/>
            <w:vAlign w:val="center"/>
          </w:tcPr>
          <w:p w:rsidR="00F64A17" w:rsidRPr="00342DC3" w:rsidRDefault="00F64A17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64A17" w:rsidRDefault="00F64A17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9.11.2021</w:t>
            </w:r>
          </w:p>
        </w:tc>
        <w:tc>
          <w:tcPr>
            <w:tcW w:w="4570" w:type="dxa"/>
            <w:vAlign w:val="center"/>
          </w:tcPr>
          <w:p w:rsidR="00F64A17" w:rsidRDefault="001A164E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Aneks nr. 1 do umowy nr 1497 z dnia 3 listopada 2021 w sprawie przyznania dotacji celowej z budżetu państwa na dofinansowanie zadań własnych gminy z zakresu organizacji opieki nad dziećmi w wieku do 3 lat.</w:t>
            </w:r>
          </w:p>
        </w:tc>
        <w:tc>
          <w:tcPr>
            <w:tcW w:w="2120" w:type="dxa"/>
            <w:vAlign w:val="center"/>
          </w:tcPr>
          <w:p w:rsidR="00F64A17" w:rsidRDefault="00F64A17" w:rsidP="0090629C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Wojewoda Lubelski</w:t>
            </w:r>
          </w:p>
        </w:tc>
        <w:tc>
          <w:tcPr>
            <w:tcW w:w="1531" w:type="dxa"/>
            <w:vAlign w:val="center"/>
          </w:tcPr>
          <w:p w:rsidR="00F64A17" w:rsidRDefault="001A164E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sym w:font="Symbol" w:char="F0BE"/>
            </w:r>
          </w:p>
        </w:tc>
        <w:tc>
          <w:tcPr>
            <w:tcW w:w="1843" w:type="dxa"/>
            <w:vAlign w:val="center"/>
          </w:tcPr>
          <w:p w:rsidR="00F64A17" w:rsidRDefault="001A164E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9.11.2021</w:t>
            </w:r>
          </w:p>
        </w:tc>
        <w:tc>
          <w:tcPr>
            <w:tcW w:w="1735" w:type="dxa"/>
            <w:vAlign w:val="center"/>
          </w:tcPr>
          <w:p w:rsidR="00F64A17" w:rsidRDefault="001A164E" w:rsidP="0090629C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Ref. Finansów i Planowania</w:t>
            </w:r>
          </w:p>
        </w:tc>
      </w:tr>
      <w:tr w:rsidR="00342DC3" w:rsidRPr="00F35BA2" w:rsidTr="008270A5">
        <w:trPr>
          <w:trHeight w:val="1048"/>
        </w:trPr>
        <w:tc>
          <w:tcPr>
            <w:tcW w:w="959" w:type="dxa"/>
            <w:vAlign w:val="center"/>
          </w:tcPr>
          <w:p w:rsidR="00342DC3" w:rsidRPr="00E66555" w:rsidRDefault="00342DC3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2DC3" w:rsidRDefault="00F35BA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2.11.2021</w:t>
            </w:r>
          </w:p>
        </w:tc>
        <w:tc>
          <w:tcPr>
            <w:tcW w:w="4570" w:type="dxa"/>
            <w:vAlign w:val="center"/>
          </w:tcPr>
          <w:p w:rsidR="00342DC3" w:rsidRDefault="00F35BA2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Dostawa i montaż urządzeń klimatycznych, wykonanie instalacji chłodniczej do wyżej wymienionych urządzeń klimatycznych oraz odprowadzenie skroplin w pomieszczeniu kuchennym w świetlicy wiejskiej w Barkach.</w:t>
            </w:r>
          </w:p>
        </w:tc>
        <w:tc>
          <w:tcPr>
            <w:tcW w:w="2120" w:type="dxa"/>
            <w:vAlign w:val="center"/>
          </w:tcPr>
          <w:p w:rsidR="00342DC3" w:rsidRPr="00F35BA2" w:rsidRDefault="00F35BA2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  <w:lang w:val="en-US"/>
              </w:rPr>
            </w:pPr>
            <w:r w:rsidRPr="00F35BA2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 xml:space="preserve">P.U.H. </w:t>
            </w:r>
            <w:proofErr w:type="spellStart"/>
            <w:r w:rsidRPr="00F35BA2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Clima</w:t>
            </w:r>
            <w:proofErr w:type="spellEnd"/>
            <w:r w:rsidRPr="00F35BA2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 xml:space="preserve"> All Aleksandra </w:t>
            </w:r>
            <w:proofErr w:type="spellStart"/>
            <w:r w:rsidRPr="00F35BA2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Pietroń</w:t>
            </w:r>
            <w:proofErr w:type="spellEnd"/>
          </w:p>
        </w:tc>
        <w:tc>
          <w:tcPr>
            <w:tcW w:w="1531" w:type="dxa"/>
            <w:vAlign w:val="center"/>
          </w:tcPr>
          <w:p w:rsidR="00342DC3" w:rsidRPr="00F35BA2" w:rsidRDefault="00F35BA2" w:rsidP="00C50651">
            <w:pPr>
              <w:jc w:val="center"/>
              <w:rPr>
                <w:rFonts w:ascii="Cambria" w:hAnsi="Cambria" w:cs="FrankRuehl"/>
                <w:sz w:val="18"/>
                <w:szCs w:val="18"/>
                <w:lang w:val="en-US"/>
              </w:rPr>
            </w:pPr>
            <w:r>
              <w:rPr>
                <w:rFonts w:ascii="Cambria" w:hAnsi="Cambria" w:cs="FrankRuehl"/>
                <w:sz w:val="18"/>
                <w:szCs w:val="18"/>
                <w:lang w:val="en-US"/>
              </w:rPr>
              <w:t xml:space="preserve">5 000,00 </w:t>
            </w:r>
            <w:proofErr w:type="spellStart"/>
            <w:r>
              <w:rPr>
                <w:rFonts w:ascii="Cambria" w:hAnsi="Cambria" w:cs="FrankRuehl"/>
                <w:sz w:val="18"/>
                <w:szCs w:val="18"/>
                <w:lang w:val="en-US"/>
              </w:rPr>
              <w:t>zł</w:t>
            </w:r>
            <w:proofErr w:type="spellEnd"/>
            <w:r>
              <w:rPr>
                <w:rFonts w:ascii="Cambria" w:hAnsi="Cambria" w:cs="FrankRueh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FrankRuehl"/>
                <w:sz w:val="18"/>
                <w:szCs w:val="18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Align w:val="center"/>
          </w:tcPr>
          <w:p w:rsidR="00342DC3" w:rsidRPr="00F35BA2" w:rsidRDefault="00F35BA2" w:rsidP="00C50651">
            <w:pPr>
              <w:jc w:val="center"/>
              <w:rPr>
                <w:rFonts w:ascii="Cambria" w:hAnsi="Cambria" w:cs="FrankRuehl"/>
                <w:sz w:val="18"/>
                <w:szCs w:val="18"/>
                <w:lang w:val="en-US"/>
              </w:rPr>
            </w:pPr>
            <w:r>
              <w:rPr>
                <w:rFonts w:ascii="Cambria" w:hAnsi="Cambria" w:cs="FrankRuehl"/>
                <w:sz w:val="18"/>
                <w:szCs w:val="18"/>
                <w:lang w:val="en-US"/>
              </w:rPr>
              <w:t>22.11.2021</w:t>
            </w:r>
            <w:r>
              <w:rPr>
                <w:rFonts w:ascii="Cambria" w:hAnsi="Cambria" w:cs="FrankRuehl"/>
                <w:sz w:val="18"/>
                <w:szCs w:val="18"/>
                <w:lang w:val="en-US"/>
              </w:rPr>
              <w:br/>
              <w:t>22.12.2021</w:t>
            </w:r>
          </w:p>
        </w:tc>
        <w:tc>
          <w:tcPr>
            <w:tcW w:w="1735" w:type="dxa"/>
            <w:vAlign w:val="center"/>
          </w:tcPr>
          <w:p w:rsidR="00342DC3" w:rsidRPr="00F35BA2" w:rsidRDefault="00F35BA2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0A3E24" w:rsidRPr="008270A5" w:rsidTr="008270A5">
        <w:trPr>
          <w:trHeight w:val="1048"/>
        </w:trPr>
        <w:tc>
          <w:tcPr>
            <w:tcW w:w="959" w:type="dxa"/>
            <w:vAlign w:val="center"/>
          </w:tcPr>
          <w:p w:rsidR="000A3E24" w:rsidRPr="00E66555" w:rsidRDefault="000A3E24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A3E24" w:rsidRDefault="000A3E24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2.11.2021</w:t>
            </w:r>
          </w:p>
        </w:tc>
        <w:tc>
          <w:tcPr>
            <w:tcW w:w="4570" w:type="dxa"/>
            <w:vAlign w:val="center"/>
          </w:tcPr>
          <w:p w:rsidR="000A3E24" w:rsidRDefault="008270A5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Dostawa i montaż urządzeń klimatycznych, wykonanie instalacji chłodniczej do wyżej wymienionych urządzeń klimatycznych oraz odprowadzenie skroplin w budynku OSP Głębokie.</w:t>
            </w:r>
          </w:p>
        </w:tc>
        <w:tc>
          <w:tcPr>
            <w:tcW w:w="2120" w:type="dxa"/>
            <w:vAlign w:val="center"/>
          </w:tcPr>
          <w:p w:rsidR="000A3E24" w:rsidRPr="008270A5" w:rsidRDefault="008270A5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  <w:lang w:val="en-US"/>
              </w:rPr>
            </w:pPr>
            <w:r w:rsidRPr="00F35BA2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 xml:space="preserve">P.U.H. </w:t>
            </w:r>
            <w:proofErr w:type="spellStart"/>
            <w:r w:rsidRPr="00F35BA2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Clima</w:t>
            </w:r>
            <w:proofErr w:type="spellEnd"/>
            <w:r w:rsidRPr="00F35BA2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 xml:space="preserve"> All Aleksandra </w:t>
            </w:r>
            <w:proofErr w:type="spellStart"/>
            <w:r w:rsidRPr="00F35BA2">
              <w:rPr>
                <w:rFonts w:ascii="Cambria" w:hAnsi="Cambria" w:cs="FrankRuehl"/>
                <w:b/>
                <w:sz w:val="18"/>
                <w:szCs w:val="18"/>
                <w:lang w:val="en-US"/>
              </w:rPr>
              <w:t>Pietroń</w:t>
            </w:r>
            <w:proofErr w:type="spellEnd"/>
          </w:p>
        </w:tc>
        <w:tc>
          <w:tcPr>
            <w:tcW w:w="1531" w:type="dxa"/>
            <w:vAlign w:val="center"/>
          </w:tcPr>
          <w:p w:rsidR="000A3E24" w:rsidRPr="008270A5" w:rsidRDefault="008270A5" w:rsidP="00C50651">
            <w:pPr>
              <w:jc w:val="center"/>
              <w:rPr>
                <w:rFonts w:ascii="Cambria" w:hAnsi="Cambria" w:cs="FrankRuehl"/>
                <w:sz w:val="18"/>
                <w:szCs w:val="18"/>
                <w:lang w:val="en-US"/>
              </w:rPr>
            </w:pPr>
            <w:r>
              <w:rPr>
                <w:rFonts w:ascii="Cambria" w:hAnsi="Cambria" w:cs="FrankRuehl"/>
                <w:sz w:val="18"/>
                <w:szCs w:val="18"/>
                <w:lang w:val="en-US"/>
              </w:rPr>
              <w:t xml:space="preserve">17 400,00 </w:t>
            </w:r>
            <w:proofErr w:type="spellStart"/>
            <w:r>
              <w:rPr>
                <w:rFonts w:ascii="Cambria" w:hAnsi="Cambria" w:cs="FrankRuehl"/>
                <w:sz w:val="18"/>
                <w:szCs w:val="18"/>
                <w:lang w:val="en-US"/>
              </w:rPr>
              <w:t>zł</w:t>
            </w:r>
            <w:proofErr w:type="spellEnd"/>
            <w:r>
              <w:rPr>
                <w:rFonts w:ascii="Cambria" w:hAnsi="Cambria" w:cs="FrankRuehl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FrankRuehl"/>
                <w:sz w:val="18"/>
                <w:szCs w:val="18"/>
                <w:lang w:val="en-US"/>
              </w:rPr>
              <w:t>brutto</w:t>
            </w:r>
            <w:proofErr w:type="spellEnd"/>
          </w:p>
        </w:tc>
        <w:tc>
          <w:tcPr>
            <w:tcW w:w="1843" w:type="dxa"/>
            <w:vAlign w:val="center"/>
          </w:tcPr>
          <w:p w:rsidR="000A3E24" w:rsidRPr="008270A5" w:rsidRDefault="008270A5" w:rsidP="00C50651">
            <w:pPr>
              <w:jc w:val="center"/>
              <w:rPr>
                <w:rFonts w:ascii="Cambria" w:hAnsi="Cambria" w:cs="FrankRuehl"/>
                <w:sz w:val="18"/>
                <w:szCs w:val="18"/>
                <w:lang w:val="en-US"/>
              </w:rPr>
            </w:pPr>
            <w:r>
              <w:rPr>
                <w:rFonts w:ascii="Cambria" w:hAnsi="Cambria" w:cs="FrankRuehl"/>
                <w:sz w:val="18"/>
                <w:szCs w:val="18"/>
                <w:lang w:val="en-US"/>
              </w:rPr>
              <w:t>22.11.2021</w:t>
            </w:r>
            <w:r>
              <w:rPr>
                <w:rFonts w:ascii="Cambria" w:hAnsi="Cambria" w:cs="FrankRuehl"/>
                <w:sz w:val="18"/>
                <w:szCs w:val="18"/>
                <w:lang w:val="en-US"/>
              </w:rPr>
              <w:br/>
              <w:t>22.12.2021</w:t>
            </w:r>
          </w:p>
        </w:tc>
        <w:tc>
          <w:tcPr>
            <w:tcW w:w="1735" w:type="dxa"/>
            <w:vAlign w:val="center"/>
          </w:tcPr>
          <w:p w:rsidR="000A3E24" w:rsidRPr="008270A5" w:rsidRDefault="008270A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8270A5" w:rsidRPr="008270A5" w:rsidTr="008270A5">
        <w:trPr>
          <w:trHeight w:val="1048"/>
        </w:trPr>
        <w:tc>
          <w:tcPr>
            <w:tcW w:w="959" w:type="dxa"/>
            <w:vAlign w:val="center"/>
          </w:tcPr>
          <w:p w:rsidR="008270A5" w:rsidRPr="00E66555" w:rsidRDefault="008270A5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270A5" w:rsidRDefault="008270A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9.11.2021</w:t>
            </w:r>
          </w:p>
        </w:tc>
        <w:tc>
          <w:tcPr>
            <w:tcW w:w="4570" w:type="dxa"/>
            <w:vAlign w:val="center"/>
          </w:tcPr>
          <w:p w:rsidR="008270A5" w:rsidRDefault="008270A5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Wdrożenie systemu ICT oraz wykonanie i uruchomienie strony internetowej</w:t>
            </w:r>
            <w:r w:rsidR="00865C7F">
              <w:rPr>
                <w:rFonts w:ascii="Cambria" w:hAnsi="Cambria" w:cs="FrankRuehl"/>
                <w:sz w:val="18"/>
                <w:szCs w:val="18"/>
              </w:rPr>
              <w:t>” w ramach projektu p.n.: „Odnawialne źródła energii w Gminie Cyców”.</w:t>
            </w:r>
          </w:p>
        </w:tc>
        <w:tc>
          <w:tcPr>
            <w:tcW w:w="2120" w:type="dxa"/>
            <w:vAlign w:val="center"/>
          </w:tcPr>
          <w:p w:rsidR="008270A5" w:rsidRPr="008270A5" w:rsidRDefault="00865C7F" w:rsidP="00EA0397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 xml:space="preserve">DEVCOMM ICT </w:t>
            </w:r>
            <w:r>
              <w:rPr>
                <w:rFonts w:ascii="Cambria" w:hAnsi="Cambria" w:cs="FrankRuehl"/>
                <w:b/>
                <w:sz w:val="18"/>
                <w:szCs w:val="18"/>
              </w:rPr>
              <w:br/>
              <w:t xml:space="preserve">Marek </w:t>
            </w:r>
            <w:proofErr w:type="spellStart"/>
            <w:r>
              <w:rPr>
                <w:rFonts w:ascii="Cambria" w:hAnsi="Cambria" w:cs="FrankRuehl"/>
                <w:b/>
                <w:sz w:val="18"/>
                <w:szCs w:val="18"/>
              </w:rPr>
              <w:t>Mądrek</w:t>
            </w:r>
            <w:proofErr w:type="spellEnd"/>
          </w:p>
        </w:tc>
        <w:tc>
          <w:tcPr>
            <w:tcW w:w="1531" w:type="dxa"/>
            <w:vAlign w:val="center"/>
          </w:tcPr>
          <w:p w:rsidR="00865C7F" w:rsidRPr="008270A5" w:rsidRDefault="00865C7F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8 327,00 zł brutto</w:t>
            </w:r>
          </w:p>
        </w:tc>
        <w:tc>
          <w:tcPr>
            <w:tcW w:w="1843" w:type="dxa"/>
            <w:vAlign w:val="center"/>
          </w:tcPr>
          <w:p w:rsidR="00865C7F" w:rsidRDefault="00865C7F" w:rsidP="00865C7F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9.11.2021</w:t>
            </w:r>
          </w:p>
          <w:p w:rsidR="008270A5" w:rsidRPr="008270A5" w:rsidRDefault="00865C7F" w:rsidP="00865C7F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4.02.2022</w:t>
            </w:r>
          </w:p>
        </w:tc>
        <w:tc>
          <w:tcPr>
            <w:tcW w:w="1735" w:type="dxa"/>
            <w:vAlign w:val="center"/>
          </w:tcPr>
          <w:p w:rsidR="008270A5" w:rsidRPr="00E66555" w:rsidRDefault="00865C7F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  <w:tr w:rsidR="00D33DF0" w:rsidRPr="008270A5" w:rsidTr="008270A5">
        <w:trPr>
          <w:trHeight w:val="1048"/>
        </w:trPr>
        <w:tc>
          <w:tcPr>
            <w:tcW w:w="959" w:type="dxa"/>
            <w:vAlign w:val="center"/>
          </w:tcPr>
          <w:p w:rsidR="00D33DF0" w:rsidRPr="00E66555" w:rsidRDefault="00D33DF0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33DF0" w:rsidRDefault="00D33DF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9.11.2021</w:t>
            </w:r>
          </w:p>
        </w:tc>
        <w:tc>
          <w:tcPr>
            <w:tcW w:w="4570" w:type="dxa"/>
            <w:vAlign w:val="center"/>
          </w:tcPr>
          <w:p w:rsidR="00D33DF0" w:rsidRDefault="00D33DF0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Dostawa energii elektrycznej dla Grupy Zakupowej Gminy Łęczna</w:t>
            </w:r>
          </w:p>
        </w:tc>
        <w:tc>
          <w:tcPr>
            <w:tcW w:w="2120" w:type="dxa"/>
            <w:vAlign w:val="center"/>
          </w:tcPr>
          <w:p w:rsidR="00D33DF0" w:rsidRDefault="00D33DF0" w:rsidP="00D33DF0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PGE Obrót S.A.</w:t>
            </w:r>
          </w:p>
        </w:tc>
        <w:tc>
          <w:tcPr>
            <w:tcW w:w="1531" w:type="dxa"/>
            <w:vAlign w:val="center"/>
          </w:tcPr>
          <w:p w:rsidR="00D33DF0" w:rsidRDefault="00D33DF0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1 004 104,00 brutto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D33DF0" w:rsidRDefault="00D33DF0" w:rsidP="00865C7F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1.01.2022</w:t>
            </w:r>
          </w:p>
          <w:p w:rsidR="00D33DF0" w:rsidRDefault="00D33DF0" w:rsidP="00865C7F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12.2023</w:t>
            </w:r>
          </w:p>
        </w:tc>
        <w:tc>
          <w:tcPr>
            <w:tcW w:w="1735" w:type="dxa"/>
            <w:vAlign w:val="center"/>
          </w:tcPr>
          <w:p w:rsidR="00D33DF0" w:rsidRPr="00E66555" w:rsidRDefault="00D33DF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Gospodarki Komunalnej i Ochrony Środowiska</w:t>
            </w:r>
          </w:p>
        </w:tc>
      </w:tr>
      <w:tr w:rsidR="00445E48" w:rsidRPr="008270A5" w:rsidTr="008270A5">
        <w:trPr>
          <w:trHeight w:val="1048"/>
        </w:trPr>
        <w:tc>
          <w:tcPr>
            <w:tcW w:w="959" w:type="dxa"/>
            <w:vAlign w:val="center"/>
          </w:tcPr>
          <w:p w:rsidR="00445E48" w:rsidRPr="00E66555" w:rsidRDefault="00445E48" w:rsidP="00915277">
            <w:pPr>
              <w:pStyle w:val="Akapitzlist"/>
              <w:numPr>
                <w:ilvl w:val="0"/>
                <w:numId w:val="1"/>
              </w:numPr>
              <w:rPr>
                <w:rFonts w:ascii="Cambria" w:hAnsi="Cambria" w:cs="FrankRueh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45E48" w:rsidRDefault="006A5330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0.12.2021</w:t>
            </w:r>
          </w:p>
        </w:tc>
        <w:tc>
          <w:tcPr>
            <w:tcW w:w="4570" w:type="dxa"/>
            <w:vAlign w:val="center"/>
          </w:tcPr>
          <w:p w:rsidR="00445E48" w:rsidRDefault="006A5330" w:rsidP="00EA0397">
            <w:pPr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Usługa obejmująca kompleksową obsługę prawną Gminy Cyców.</w:t>
            </w:r>
          </w:p>
        </w:tc>
        <w:tc>
          <w:tcPr>
            <w:tcW w:w="2120" w:type="dxa"/>
            <w:vAlign w:val="center"/>
          </w:tcPr>
          <w:p w:rsidR="00E76525" w:rsidRDefault="006A5330" w:rsidP="00E76525">
            <w:pPr>
              <w:jc w:val="center"/>
              <w:rPr>
                <w:rFonts w:ascii="Cambria" w:hAnsi="Cambria" w:cs="FrankRuehl"/>
                <w:b/>
                <w:sz w:val="18"/>
                <w:szCs w:val="18"/>
              </w:rPr>
            </w:pPr>
            <w:r>
              <w:rPr>
                <w:rFonts w:ascii="Cambria" w:hAnsi="Cambria" w:cs="FrankRuehl"/>
                <w:b/>
                <w:sz w:val="18"/>
                <w:szCs w:val="18"/>
              </w:rPr>
              <w:t>Konsorcjum Firm z udziałem Radców Prawnych Konrada Wacha</w:t>
            </w:r>
            <w:r w:rsidR="00E76525">
              <w:rPr>
                <w:rFonts w:ascii="Cambria" w:hAnsi="Cambria" w:cs="FrankRuehl"/>
                <w:b/>
                <w:sz w:val="18"/>
                <w:szCs w:val="18"/>
              </w:rPr>
              <w:t xml:space="preserve"> oraz Eryka Pietrusińskiego</w:t>
            </w:r>
          </w:p>
        </w:tc>
        <w:tc>
          <w:tcPr>
            <w:tcW w:w="1531" w:type="dxa"/>
            <w:vAlign w:val="center"/>
          </w:tcPr>
          <w:p w:rsidR="00445E48" w:rsidRDefault="00E76525" w:rsidP="00C50651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25 092,00 zł brutto</w:t>
            </w:r>
          </w:p>
        </w:tc>
        <w:tc>
          <w:tcPr>
            <w:tcW w:w="1843" w:type="dxa"/>
            <w:vAlign w:val="center"/>
          </w:tcPr>
          <w:p w:rsidR="00445E48" w:rsidRDefault="00E76525" w:rsidP="00865C7F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01.01.2022</w:t>
            </w:r>
          </w:p>
          <w:p w:rsidR="00E76525" w:rsidRDefault="00E76525" w:rsidP="00865C7F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>
              <w:rPr>
                <w:rFonts w:ascii="Cambria" w:hAnsi="Cambria" w:cs="FrankRuehl"/>
                <w:sz w:val="18"/>
                <w:szCs w:val="18"/>
              </w:rPr>
              <w:t>31.12.2022</w:t>
            </w:r>
          </w:p>
        </w:tc>
        <w:tc>
          <w:tcPr>
            <w:tcW w:w="1735" w:type="dxa"/>
            <w:vAlign w:val="center"/>
          </w:tcPr>
          <w:p w:rsidR="00445E48" w:rsidRPr="00E66555" w:rsidRDefault="00E76525" w:rsidP="000B4522">
            <w:pPr>
              <w:jc w:val="center"/>
              <w:rPr>
                <w:rFonts w:ascii="Cambria" w:hAnsi="Cambria" w:cs="FrankRuehl"/>
                <w:sz w:val="18"/>
                <w:szCs w:val="18"/>
              </w:rPr>
            </w:pPr>
            <w:r w:rsidRPr="00E66555">
              <w:rPr>
                <w:rFonts w:ascii="Cambria" w:hAnsi="Cambria" w:cs="FrankRuehl"/>
                <w:sz w:val="18"/>
                <w:szCs w:val="18"/>
              </w:rPr>
              <w:t>Ref. Organizacyjno- Administracyjny Archiwum i BHP</w:t>
            </w:r>
          </w:p>
        </w:tc>
      </w:tr>
    </w:tbl>
    <w:p w:rsidR="00D22C23" w:rsidRPr="008270A5" w:rsidRDefault="00D22C23">
      <w:pPr>
        <w:rPr>
          <w:rFonts w:ascii="Cambria" w:hAnsi="Cambria" w:cs="FrankRuehl"/>
          <w:sz w:val="18"/>
          <w:szCs w:val="18"/>
        </w:rPr>
      </w:pPr>
    </w:p>
    <w:sectPr w:rsidR="00D22C23" w:rsidRPr="008270A5" w:rsidSect="00B74CE4"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0E" w:rsidRDefault="00246F0E" w:rsidP="00597C57">
      <w:pPr>
        <w:spacing w:after="0" w:line="240" w:lineRule="auto"/>
      </w:pPr>
      <w:r>
        <w:separator/>
      </w:r>
    </w:p>
  </w:endnote>
  <w:endnote w:type="continuationSeparator" w:id="0">
    <w:p w:rsidR="00246F0E" w:rsidRDefault="00246F0E" w:rsidP="0059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0E" w:rsidRDefault="00246F0E" w:rsidP="00597C57">
      <w:pPr>
        <w:spacing w:after="0" w:line="240" w:lineRule="auto"/>
      </w:pPr>
      <w:r>
        <w:separator/>
      </w:r>
    </w:p>
  </w:footnote>
  <w:footnote w:type="continuationSeparator" w:id="0">
    <w:p w:rsidR="00246F0E" w:rsidRDefault="00246F0E" w:rsidP="0059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30" w:rsidRPr="00E05797" w:rsidRDefault="006A5330" w:rsidP="00B74CE4">
    <w:pPr>
      <w:pStyle w:val="Nagwek"/>
      <w:jc w:val="center"/>
      <w:rPr>
        <w:rFonts w:ascii="Cambria" w:hAnsi="Cambria" w:cs="FrankRuehl"/>
        <w:b/>
        <w:sz w:val="36"/>
      </w:rPr>
    </w:pPr>
    <w:r w:rsidRPr="00E05797">
      <w:rPr>
        <w:rFonts w:ascii="Cambria" w:hAnsi="Cambria" w:cs="FrankRuehl"/>
        <w:b/>
        <w:sz w:val="36"/>
      </w:rPr>
      <w:t xml:space="preserve">Rejestr </w:t>
    </w:r>
    <w:r>
      <w:rPr>
        <w:rFonts w:ascii="Cambria" w:hAnsi="Cambria" w:cs="FrankRuehl"/>
        <w:b/>
        <w:sz w:val="36"/>
      </w:rPr>
      <w:t>u</w:t>
    </w:r>
    <w:r w:rsidRPr="00E05797">
      <w:rPr>
        <w:rFonts w:ascii="Cambria" w:hAnsi="Cambria" w:cs="FrankRuehl"/>
        <w:b/>
        <w:sz w:val="36"/>
      </w:rPr>
      <w:t xml:space="preserve">mów zawartych w imieniu Gminy Cyców </w:t>
    </w:r>
    <w:r>
      <w:rPr>
        <w:rFonts w:ascii="Cambria" w:hAnsi="Cambria" w:cs="FrankRuehl"/>
        <w:b/>
        <w:sz w:val="36"/>
      </w:rPr>
      <w:br/>
      <w:t xml:space="preserve">w </w:t>
    </w:r>
    <w:r w:rsidRPr="00E05797">
      <w:rPr>
        <w:rFonts w:ascii="Cambria" w:hAnsi="Cambria" w:cs="FrankRuehl"/>
        <w:b/>
        <w:sz w:val="36"/>
      </w:rPr>
      <w:t>2021 roku.</w:t>
    </w:r>
  </w:p>
  <w:p w:rsidR="006A5330" w:rsidRDefault="006A53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4559"/>
    <w:multiLevelType w:val="hybridMultilevel"/>
    <w:tmpl w:val="19E253FE"/>
    <w:lvl w:ilvl="0" w:tplc="BEB81C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57"/>
    <w:rsid w:val="00000B5E"/>
    <w:rsid w:val="00020968"/>
    <w:rsid w:val="00031BC1"/>
    <w:rsid w:val="00060B1B"/>
    <w:rsid w:val="000660D2"/>
    <w:rsid w:val="00067220"/>
    <w:rsid w:val="00073D11"/>
    <w:rsid w:val="00092E06"/>
    <w:rsid w:val="00093AC6"/>
    <w:rsid w:val="0009603C"/>
    <w:rsid w:val="000961C0"/>
    <w:rsid w:val="000A1D4C"/>
    <w:rsid w:val="000A3E24"/>
    <w:rsid w:val="000A67AF"/>
    <w:rsid w:val="000B4522"/>
    <w:rsid w:val="000C178D"/>
    <w:rsid w:val="000C389D"/>
    <w:rsid w:val="000C42FF"/>
    <w:rsid w:val="000C4DB8"/>
    <w:rsid w:val="000C6ADF"/>
    <w:rsid w:val="000D4E6F"/>
    <w:rsid w:val="000E083E"/>
    <w:rsid w:val="000E287A"/>
    <w:rsid w:val="000E703D"/>
    <w:rsid w:val="00110773"/>
    <w:rsid w:val="001229C8"/>
    <w:rsid w:val="00125EBC"/>
    <w:rsid w:val="00136C60"/>
    <w:rsid w:val="001417BD"/>
    <w:rsid w:val="00152337"/>
    <w:rsid w:val="00152DD5"/>
    <w:rsid w:val="00164494"/>
    <w:rsid w:val="0017061E"/>
    <w:rsid w:val="0018261B"/>
    <w:rsid w:val="00183DF0"/>
    <w:rsid w:val="001862C1"/>
    <w:rsid w:val="0019763C"/>
    <w:rsid w:val="001A164E"/>
    <w:rsid w:val="001B0CCD"/>
    <w:rsid w:val="001B0F98"/>
    <w:rsid w:val="001B109D"/>
    <w:rsid w:val="001C679D"/>
    <w:rsid w:val="001D18F8"/>
    <w:rsid w:val="001D6916"/>
    <w:rsid w:val="001F0B8F"/>
    <w:rsid w:val="00201EA8"/>
    <w:rsid w:val="00204844"/>
    <w:rsid w:val="00224C47"/>
    <w:rsid w:val="0023310E"/>
    <w:rsid w:val="00242382"/>
    <w:rsid w:val="0024422E"/>
    <w:rsid w:val="00246F0E"/>
    <w:rsid w:val="00247F13"/>
    <w:rsid w:val="002537BA"/>
    <w:rsid w:val="002538B1"/>
    <w:rsid w:val="00265809"/>
    <w:rsid w:val="00267C63"/>
    <w:rsid w:val="00275BB0"/>
    <w:rsid w:val="002765BD"/>
    <w:rsid w:val="002A3E6D"/>
    <w:rsid w:val="002A4D43"/>
    <w:rsid w:val="002B49FD"/>
    <w:rsid w:val="002D0070"/>
    <w:rsid w:val="002D230D"/>
    <w:rsid w:val="002D2C16"/>
    <w:rsid w:val="002D5C5C"/>
    <w:rsid w:val="002E20EF"/>
    <w:rsid w:val="002F7217"/>
    <w:rsid w:val="003065F9"/>
    <w:rsid w:val="00314CA0"/>
    <w:rsid w:val="00330F4B"/>
    <w:rsid w:val="00331879"/>
    <w:rsid w:val="00342DC3"/>
    <w:rsid w:val="00354438"/>
    <w:rsid w:val="00355B82"/>
    <w:rsid w:val="0036530F"/>
    <w:rsid w:val="003A588A"/>
    <w:rsid w:val="003C0664"/>
    <w:rsid w:val="003C10BA"/>
    <w:rsid w:val="003C2E0D"/>
    <w:rsid w:val="003D4CDF"/>
    <w:rsid w:val="003E232B"/>
    <w:rsid w:val="003E78D9"/>
    <w:rsid w:val="00403822"/>
    <w:rsid w:val="004173B5"/>
    <w:rsid w:val="0042171D"/>
    <w:rsid w:val="00423190"/>
    <w:rsid w:val="00443333"/>
    <w:rsid w:val="0044541E"/>
    <w:rsid w:val="00445E48"/>
    <w:rsid w:val="00454F12"/>
    <w:rsid w:val="00466653"/>
    <w:rsid w:val="00476E49"/>
    <w:rsid w:val="00485B28"/>
    <w:rsid w:val="004941E2"/>
    <w:rsid w:val="00495899"/>
    <w:rsid w:val="00496A82"/>
    <w:rsid w:val="004A5A73"/>
    <w:rsid w:val="004C0650"/>
    <w:rsid w:val="004C2F91"/>
    <w:rsid w:val="005055E2"/>
    <w:rsid w:val="00507038"/>
    <w:rsid w:val="00522305"/>
    <w:rsid w:val="005307A9"/>
    <w:rsid w:val="00537B74"/>
    <w:rsid w:val="00577918"/>
    <w:rsid w:val="005806F9"/>
    <w:rsid w:val="0058571C"/>
    <w:rsid w:val="005903D6"/>
    <w:rsid w:val="005947CC"/>
    <w:rsid w:val="00597C57"/>
    <w:rsid w:val="005B3146"/>
    <w:rsid w:val="005B5F2C"/>
    <w:rsid w:val="005C097B"/>
    <w:rsid w:val="005F13DA"/>
    <w:rsid w:val="00602A3C"/>
    <w:rsid w:val="006115FE"/>
    <w:rsid w:val="0062251A"/>
    <w:rsid w:val="00643392"/>
    <w:rsid w:val="006507FB"/>
    <w:rsid w:val="00662563"/>
    <w:rsid w:val="006669D8"/>
    <w:rsid w:val="00690A8E"/>
    <w:rsid w:val="006917EE"/>
    <w:rsid w:val="006A3E70"/>
    <w:rsid w:val="006A5330"/>
    <w:rsid w:val="006B66F4"/>
    <w:rsid w:val="006B6CC1"/>
    <w:rsid w:val="006F1AF7"/>
    <w:rsid w:val="00713CF4"/>
    <w:rsid w:val="00717D99"/>
    <w:rsid w:val="00723C19"/>
    <w:rsid w:val="00727735"/>
    <w:rsid w:val="007360A8"/>
    <w:rsid w:val="00757E54"/>
    <w:rsid w:val="007616FB"/>
    <w:rsid w:val="0076673D"/>
    <w:rsid w:val="007734C6"/>
    <w:rsid w:val="0077720B"/>
    <w:rsid w:val="007A0C8D"/>
    <w:rsid w:val="007A6B4D"/>
    <w:rsid w:val="007A6BAC"/>
    <w:rsid w:val="007B7EF2"/>
    <w:rsid w:val="007C0183"/>
    <w:rsid w:val="007F420C"/>
    <w:rsid w:val="008016AF"/>
    <w:rsid w:val="008270A5"/>
    <w:rsid w:val="008478AF"/>
    <w:rsid w:val="00855BD3"/>
    <w:rsid w:val="008612B8"/>
    <w:rsid w:val="00865B4D"/>
    <w:rsid w:val="00865C7F"/>
    <w:rsid w:val="00875A5C"/>
    <w:rsid w:val="00886F0D"/>
    <w:rsid w:val="008870D2"/>
    <w:rsid w:val="008E4EFF"/>
    <w:rsid w:val="008F4B55"/>
    <w:rsid w:val="008F6000"/>
    <w:rsid w:val="008F6049"/>
    <w:rsid w:val="0090629C"/>
    <w:rsid w:val="00907BE4"/>
    <w:rsid w:val="009133E6"/>
    <w:rsid w:val="00915206"/>
    <w:rsid w:val="00915277"/>
    <w:rsid w:val="00971DA0"/>
    <w:rsid w:val="009765EC"/>
    <w:rsid w:val="00984B72"/>
    <w:rsid w:val="00990A99"/>
    <w:rsid w:val="009A5245"/>
    <w:rsid w:val="009B4CA4"/>
    <w:rsid w:val="009B5C1E"/>
    <w:rsid w:val="009C4E7F"/>
    <w:rsid w:val="009E1C13"/>
    <w:rsid w:val="009F65E3"/>
    <w:rsid w:val="009F6C63"/>
    <w:rsid w:val="00A11667"/>
    <w:rsid w:val="00A37805"/>
    <w:rsid w:val="00A57654"/>
    <w:rsid w:val="00A6365D"/>
    <w:rsid w:val="00A63A3E"/>
    <w:rsid w:val="00A7083F"/>
    <w:rsid w:val="00A75E04"/>
    <w:rsid w:val="00A83A82"/>
    <w:rsid w:val="00A936AD"/>
    <w:rsid w:val="00AB26FF"/>
    <w:rsid w:val="00AD1586"/>
    <w:rsid w:val="00AE0E65"/>
    <w:rsid w:val="00AF3709"/>
    <w:rsid w:val="00B032DD"/>
    <w:rsid w:val="00B34A97"/>
    <w:rsid w:val="00B44369"/>
    <w:rsid w:val="00B71517"/>
    <w:rsid w:val="00B72474"/>
    <w:rsid w:val="00B73B56"/>
    <w:rsid w:val="00B74CE4"/>
    <w:rsid w:val="00B75617"/>
    <w:rsid w:val="00B75E36"/>
    <w:rsid w:val="00B906BB"/>
    <w:rsid w:val="00B92035"/>
    <w:rsid w:val="00B93F09"/>
    <w:rsid w:val="00B944C8"/>
    <w:rsid w:val="00BB2A0F"/>
    <w:rsid w:val="00BB41C6"/>
    <w:rsid w:val="00BC767A"/>
    <w:rsid w:val="00BD79C3"/>
    <w:rsid w:val="00BE5D4C"/>
    <w:rsid w:val="00C00BD0"/>
    <w:rsid w:val="00C04652"/>
    <w:rsid w:val="00C12B5D"/>
    <w:rsid w:val="00C216EE"/>
    <w:rsid w:val="00C34671"/>
    <w:rsid w:val="00C35029"/>
    <w:rsid w:val="00C360E7"/>
    <w:rsid w:val="00C44721"/>
    <w:rsid w:val="00C50651"/>
    <w:rsid w:val="00C51FF0"/>
    <w:rsid w:val="00C671D7"/>
    <w:rsid w:val="00C74952"/>
    <w:rsid w:val="00C83A5E"/>
    <w:rsid w:val="00CA336E"/>
    <w:rsid w:val="00CA3D7D"/>
    <w:rsid w:val="00CA4DA2"/>
    <w:rsid w:val="00CA7430"/>
    <w:rsid w:val="00CB39B4"/>
    <w:rsid w:val="00CB41C6"/>
    <w:rsid w:val="00CC7A43"/>
    <w:rsid w:val="00CD2206"/>
    <w:rsid w:val="00CD272A"/>
    <w:rsid w:val="00CD3195"/>
    <w:rsid w:val="00CE2F21"/>
    <w:rsid w:val="00CF035D"/>
    <w:rsid w:val="00D12212"/>
    <w:rsid w:val="00D1570B"/>
    <w:rsid w:val="00D22C23"/>
    <w:rsid w:val="00D23112"/>
    <w:rsid w:val="00D234DC"/>
    <w:rsid w:val="00D25BE7"/>
    <w:rsid w:val="00D32BB6"/>
    <w:rsid w:val="00D33DF0"/>
    <w:rsid w:val="00D41102"/>
    <w:rsid w:val="00D4517D"/>
    <w:rsid w:val="00D6589E"/>
    <w:rsid w:val="00D67804"/>
    <w:rsid w:val="00D872FD"/>
    <w:rsid w:val="00D90CA0"/>
    <w:rsid w:val="00DB1B6B"/>
    <w:rsid w:val="00DD003C"/>
    <w:rsid w:val="00DD587D"/>
    <w:rsid w:val="00DD64E8"/>
    <w:rsid w:val="00E031AF"/>
    <w:rsid w:val="00E05797"/>
    <w:rsid w:val="00E100C8"/>
    <w:rsid w:val="00E22AB5"/>
    <w:rsid w:val="00E66555"/>
    <w:rsid w:val="00E72A03"/>
    <w:rsid w:val="00E76525"/>
    <w:rsid w:val="00E77949"/>
    <w:rsid w:val="00EA0397"/>
    <w:rsid w:val="00EA6830"/>
    <w:rsid w:val="00EC0EC3"/>
    <w:rsid w:val="00EC3739"/>
    <w:rsid w:val="00EC5F26"/>
    <w:rsid w:val="00ED4C1E"/>
    <w:rsid w:val="00EE2809"/>
    <w:rsid w:val="00F16848"/>
    <w:rsid w:val="00F35BA2"/>
    <w:rsid w:val="00F64A17"/>
    <w:rsid w:val="00F85E7E"/>
    <w:rsid w:val="00FA2DE0"/>
    <w:rsid w:val="00FA504C"/>
    <w:rsid w:val="00FB2C2D"/>
    <w:rsid w:val="00FB3FA8"/>
    <w:rsid w:val="00FB55F5"/>
    <w:rsid w:val="00FD15CF"/>
    <w:rsid w:val="00FD6D23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C57"/>
  </w:style>
  <w:style w:type="paragraph" w:styleId="Stopka">
    <w:name w:val="footer"/>
    <w:basedOn w:val="Normalny"/>
    <w:link w:val="StopkaZnak"/>
    <w:uiPriority w:val="99"/>
    <w:unhideWhenUsed/>
    <w:rsid w:val="0059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C57"/>
  </w:style>
  <w:style w:type="paragraph" w:styleId="Akapitzlist">
    <w:name w:val="List Paragraph"/>
    <w:basedOn w:val="Normalny"/>
    <w:uiPriority w:val="34"/>
    <w:qFormat/>
    <w:rsid w:val="0091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C57"/>
  </w:style>
  <w:style w:type="paragraph" w:styleId="Stopka">
    <w:name w:val="footer"/>
    <w:basedOn w:val="Normalny"/>
    <w:link w:val="StopkaZnak"/>
    <w:uiPriority w:val="99"/>
    <w:unhideWhenUsed/>
    <w:rsid w:val="00597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C57"/>
  </w:style>
  <w:style w:type="paragraph" w:styleId="Akapitzlist">
    <w:name w:val="List Paragraph"/>
    <w:basedOn w:val="Normalny"/>
    <w:uiPriority w:val="34"/>
    <w:qFormat/>
    <w:rsid w:val="0091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957B-D9A7-4E27-A1E4-57C402A6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6</Pages>
  <Words>4497</Words>
  <Characters>2698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24</cp:revision>
  <cp:lastPrinted>2021-09-28T08:58:00Z</cp:lastPrinted>
  <dcterms:created xsi:type="dcterms:W3CDTF">2021-11-12T09:18:00Z</dcterms:created>
  <dcterms:modified xsi:type="dcterms:W3CDTF">2022-01-04T11:43:00Z</dcterms:modified>
</cp:coreProperties>
</file>